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505F1" w14:textId="77777777" w:rsidR="006063B8" w:rsidRPr="002B46A3" w:rsidRDefault="006063B8" w:rsidP="002B46A3">
      <w:pPr>
        <w:spacing w:after="0" w:afterAutospacing="0"/>
        <w:rPr>
          <w:rFonts w:eastAsiaTheme="minorHAnsi"/>
          <w:color w:val="000000"/>
          <w:sz w:val="28"/>
          <w:szCs w:val="28"/>
          <w:lang w:val="de-DE"/>
        </w:rPr>
      </w:pPr>
    </w:p>
    <w:p w14:paraId="0B63C117" w14:textId="5815E3F9" w:rsidR="001A2639" w:rsidRPr="00994DF5" w:rsidRDefault="001A2639" w:rsidP="002B46A3">
      <w:pPr>
        <w:spacing w:after="0" w:afterAutospacing="0"/>
        <w:rPr>
          <w:szCs w:val="32"/>
          <w:lang w:val="de-DE" w:eastAsia="de-DE"/>
        </w:rPr>
      </w:pPr>
      <w:r w:rsidRPr="00994DF5">
        <w:rPr>
          <w:b/>
          <w:bCs/>
          <w:szCs w:val="32"/>
          <w:lang w:val="de-DE" w:eastAsia="de-AT"/>
        </w:rPr>
        <w:t xml:space="preserve">Sa. 22.6. </w:t>
      </w:r>
    </w:p>
    <w:p w14:paraId="31541BA7" w14:textId="77777777" w:rsidR="001A2639" w:rsidRPr="00994DF5" w:rsidRDefault="001A2639" w:rsidP="002B46A3">
      <w:pPr>
        <w:pStyle w:val="S"/>
        <w:tabs>
          <w:tab w:val="clear" w:pos="567"/>
          <w:tab w:val="left" w:pos="708"/>
        </w:tabs>
        <w:ind w:left="0" w:firstLine="0"/>
        <w:rPr>
          <w:rFonts w:ascii="Times New Roman" w:hAnsi="Times New Roman"/>
          <w:sz w:val="32"/>
          <w:szCs w:val="32"/>
          <w:lang w:val="de-DE"/>
        </w:rPr>
      </w:pPr>
      <w:r w:rsidRPr="00994DF5">
        <w:rPr>
          <w:rFonts w:ascii="Times New Roman" w:hAnsi="Times New Roman"/>
          <w:sz w:val="32"/>
          <w:szCs w:val="32"/>
          <w:lang w:val="de-DE"/>
        </w:rPr>
        <w:t xml:space="preserve">07.30 </w:t>
      </w:r>
      <w:r w:rsidRPr="00994DF5">
        <w:rPr>
          <w:rFonts w:ascii="Times New Roman" w:hAnsi="Times New Roman"/>
          <w:color w:val="008CD1"/>
          <w:sz w:val="32"/>
          <w:szCs w:val="32"/>
          <w:lang w:val="de-DE"/>
        </w:rPr>
        <w:t>Maria im Dorn</w:t>
      </w:r>
    </w:p>
    <w:p w14:paraId="0CF3430F" w14:textId="77777777" w:rsidR="001A2639" w:rsidRPr="00994DF5" w:rsidRDefault="001A2639" w:rsidP="002B46A3">
      <w:pPr>
        <w:spacing w:after="0" w:afterAutospacing="0"/>
        <w:rPr>
          <w:bCs/>
          <w:szCs w:val="32"/>
          <w:lang w:val="de-DE"/>
        </w:rPr>
      </w:pPr>
      <w:r w:rsidRPr="00994DF5">
        <w:rPr>
          <w:bCs/>
          <w:szCs w:val="32"/>
          <w:lang w:val="de-DE"/>
        </w:rPr>
        <w:t>18.00 St. Urban</w:t>
      </w:r>
    </w:p>
    <w:p w14:paraId="69E984C8" w14:textId="77777777" w:rsidR="001A2639" w:rsidRPr="00994DF5" w:rsidRDefault="001A2639" w:rsidP="002B46A3">
      <w:pPr>
        <w:spacing w:after="0" w:afterAutospacing="0"/>
        <w:rPr>
          <w:b/>
          <w:color w:val="FF0000"/>
          <w:szCs w:val="32"/>
          <w:lang w:val="de-DE"/>
        </w:rPr>
      </w:pPr>
    </w:p>
    <w:p w14:paraId="3E97E25E" w14:textId="77777777" w:rsidR="001A2639" w:rsidRPr="00994DF5" w:rsidRDefault="001A2639" w:rsidP="002B46A3">
      <w:pPr>
        <w:spacing w:after="0" w:afterAutospacing="0"/>
        <w:rPr>
          <w:b/>
          <w:iCs/>
          <w:color w:val="FF0000"/>
          <w:szCs w:val="32"/>
          <w:lang w:eastAsia="de-AT"/>
        </w:rPr>
      </w:pPr>
      <w:r w:rsidRPr="00994DF5">
        <w:rPr>
          <w:b/>
          <w:color w:val="FF0000"/>
          <w:szCs w:val="32"/>
          <w:lang w:val="de-DE"/>
        </w:rPr>
        <w:t xml:space="preserve">So. 23.6. </w:t>
      </w:r>
      <w:r w:rsidRPr="00994DF5">
        <w:rPr>
          <w:b/>
          <w:bCs/>
          <w:color w:val="FF0000"/>
          <w:szCs w:val="32"/>
          <w:lang w:val="de-DE" w:eastAsia="de-AT"/>
        </w:rPr>
        <w:t xml:space="preserve">12. Sonntag </w:t>
      </w:r>
      <w:r w:rsidRPr="00994DF5">
        <w:rPr>
          <w:b/>
          <w:iCs/>
          <w:color w:val="FF0000"/>
          <w:szCs w:val="32"/>
          <w:lang w:eastAsia="de-AT"/>
        </w:rPr>
        <w:t xml:space="preserve">i. </w:t>
      </w:r>
      <w:proofErr w:type="spellStart"/>
      <w:r w:rsidRPr="00994DF5">
        <w:rPr>
          <w:b/>
          <w:iCs/>
          <w:color w:val="FF0000"/>
          <w:szCs w:val="32"/>
          <w:lang w:eastAsia="de-AT"/>
        </w:rPr>
        <w:t>Jk</w:t>
      </w:r>
      <w:proofErr w:type="spellEnd"/>
      <w:r w:rsidRPr="00994DF5">
        <w:rPr>
          <w:b/>
          <w:iCs/>
          <w:color w:val="FF0000"/>
          <w:szCs w:val="32"/>
          <w:lang w:eastAsia="de-AT"/>
        </w:rPr>
        <w:t>.</w:t>
      </w:r>
    </w:p>
    <w:p w14:paraId="63D417B3" w14:textId="77777777" w:rsidR="001A2639" w:rsidRPr="00994DF5" w:rsidRDefault="001A2639" w:rsidP="002B46A3">
      <w:pPr>
        <w:spacing w:after="0" w:afterAutospacing="0"/>
        <w:rPr>
          <w:color w:val="008CD1"/>
          <w:szCs w:val="32"/>
          <w:lang w:val="de-DE" w:eastAsia="de-DE"/>
        </w:rPr>
      </w:pPr>
      <w:r w:rsidRPr="00994DF5">
        <w:rPr>
          <w:iCs/>
          <w:szCs w:val="32"/>
          <w:lang w:eastAsia="de-AT"/>
        </w:rPr>
        <w:t xml:space="preserve">07.30 </w:t>
      </w:r>
      <w:r w:rsidRPr="00994DF5">
        <w:rPr>
          <w:color w:val="008CD1"/>
          <w:szCs w:val="32"/>
          <w:lang w:val="de-DE"/>
        </w:rPr>
        <w:t>Maria im Dorn</w:t>
      </w:r>
    </w:p>
    <w:p w14:paraId="5A9E08EA" w14:textId="77777777" w:rsidR="001A2639" w:rsidRPr="00994DF5" w:rsidRDefault="001A2639" w:rsidP="002B46A3">
      <w:pPr>
        <w:spacing w:after="0" w:afterAutospacing="0"/>
        <w:rPr>
          <w:color w:val="009359"/>
          <w:szCs w:val="32"/>
        </w:rPr>
      </w:pPr>
      <w:r w:rsidRPr="00994DF5">
        <w:rPr>
          <w:iCs/>
          <w:szCs w:val="32"/>
          <w:lang w:eastAsia="de-AT"/>
        </w:rPr>
        <w:t xml:space="preserve">08.45 </w:t>
      </w:r>
      <w:r w:rsidRPr="00994DF5">
        <w:rPr>
          <w:color w:val="009359"/>
          <w:szCs w:val="32"/>
        </w:rPr>
        <w:t>Radweg</w:t>
      </w:r>
    </w:p>
    <w:p w14:paraId="7BC8DF82" w14:textId="77777777" w:rsidR="001A2639" w:rsidRPr="00994DF5" w:rsidRDefault="001A2639" w:rsidP="002B46A3">
      <w:pPr>
        <w:spacing w:after="0" w:afterAutospacing="0"/>
        <w:rPr>
          <w:b/>
          <w:bCs/>
          <w:szCs w:val="32"/>
        </w:rPr>
      </w:pPr>
      <w:r w:rsidRPr="00994DF5">
        <w:rPr>
          <w:b/>
          <w:bCs/>
          <w:i/>
          <w:iCs/>
          <w:szCs w:val="32"/>
        </w:rPr>
        <w:t>††</w:t>
      </w:r>
      <w:r w:rsidRPr="00994DF5">
        <w:rPr>
          <w:b/>
          <w:bCs/>
          <w:szCs w:val="32"/>
        </w:rPr>
        <w:t xml:space="preserve"> </w:t>
      </w:r>
      <w:r w:rsidRPr="00994DF5">
        <w:rPr>
          <w:b/>
          <w:bCs/>
          <w:i/>
          <w:iCs/>
          <w:szCs w:val="32"/>
        </w:rPr>
        <w:t xml:space="preserve">Maria und Adolf </w:t>
      </w:r>
      <w:proofErr w:type="spellStart"/>
      <w:r w:rsidRPr="00994DF5">
        <w:rPr>
          <w:b/>
          <w:bCs/>
          <w:i/>
          <w:iCs/>
          <w:szCs w:val="32"/>
        </w:rPr>
        <w:t>Gaminger</w:t>
      </w:r>
      <w:proofErr w:type="spellEnd"/>
    </w:p>
    <w:p w14:paraId="238F35DA" w14:textId="36485821" w:rsidR="001A2639" w:rsidRPr="00994DF5" w:rsidRDefault="001A2639" w:rsidP="002B46A3">
      <w:pPr>
        <w:spacing w:after="0" w:afterAutospacing="0"/>
        <w:rPr>
          <w:b/>
          <w:bCs/>
          <w:i/>
          <w:iCs/>
          <w:szCs w:val="32"/>
          <w:lang w:val="de-DE"/>
        </w:rPr>
      </w:pPr>
      <w:r w:rsidRPr="00994DF5">
        <w:rPr>
          <w:b/>
          <w:bCs/>
          <w:i/>
          <w:iCs/>
          <w:szCs w:val="32"/>
        </w:rPr>
        <w:t>††</w:t>
      </w:r>
      <w:r w:rsidRPr="00994DF5">
        <w:rPr>
          <w:b/>
          <w:bCs/>
          <w:szCs w:val="32"/>
        </w:rPr>
        <w:t xml:space="preserve"> </w:t>
      </w:r>
      <w:r w:rsidRPr="00994DF5">
        <w:rPr>
          <w:b/>
          <w:bCs/>
          <w:i/>
          <w:iCs/>
          <w:szCs w:val="32"/>
          <w:lang w:val="de-DE"/>
        </w:rPr>
        <w:t>Familien Goess und Wolf-Metternich</w:t>
      </w:r>
    </w:p>
    <w:p w14:paraId="4811B3FA" w14:textId="77777777" w:rsidR="001A2639" w:rsidRPr="00994DF5" w:rsidRDefault="001A2639" w:rsidP="002B46A3">
      <w:pPr>
        <w:spacing w:after="0" w:afterAutospacing="0"/>
        <w:rPr>
          <w:iCs/>
          <w:szCs w:val="32"/>
          <w:lang w:val="de-DE" w:eastAsia="de-AT"/>
        </w:rPr>
      </w:pPr>
      <w:r w:rsidRPr="00994DF5">
        <w:rPr>
          <w:iCs/>
          <w:szCs w:val="32"/>
          <w:lang w:val="de-DE" w:eastAsia="de-AT"/>
        </w:rPr>
        <w:t xml:space="preserve">08.45 </w:t>
      </w:r>
      <w:r w:rsidRPr="00994DF5">
        <w:rPr>
          <w:color w:val="C20069"/>
          <w:szCs w:val="32"/>
          <w:lang w:val="de-DE"/>
        </w:rPr>
        <w:t>St. Ulrich</w:t>
      </w:r>
    </w:p>
    <w:p w14:paraId="6A32581B" w14:textId="77777777" w:rsidR="001A2639" w:rsidRPr="00994DF5" w:rsidRDefault="001A2639" w:rsidP="002B46A3">
      <w:pPr>
        <w:spacing w:after="0" w:afterAutospacing="0"/>
        <w:rPr>
          <w:color w:val="008CD1"/>
          <w:szCs w:val="32"/>
          <w:lang w:val="de-DE" w:eastAsia="de-DE"/>
        </w:rPr>
      </w:pPr>
      <w:r w:rsidRPr="00994DF5">
        <w:rPr>
          <w:iCs/>
          <w:szCs w:val="32"/>
          <w:lang w:val="de-DE" w:eastAsia="de-AT"/>
        </w:rPr>
        <w:t xml:space="preserve">10.00 </w:t>
      </w:r>
      <w:r w:rsidRPr="00994DF5">
        <w:rPr>
          <w:color w:val="008CD1"/>
          <w:szCs w:val="32"/>
          <w:lang w:val="de-DE"/>
        </w:rPr>
        <w:t>Maria im Dorn</w:t>
      </w:r>
    </w:p>
    <w:p w14:paraId="286AFF4B" w14:textId="77777777" w:rsidR="001A2639" w:rsidRPr="00994DF5" w:rsidRDefault="001A2639" w:rsidP="002B46A3">
      <w:pPr>
        <w:spacing w:after="0" w:afterAutospacing="0"/>
        <w:rPr>
          <w:b/>
          <w:bCs/>
          <w:i/>
          <w:iCs/>
          <w:szCs w:val="32"/>
          <w:lang w:val="de-DE"/>
        </w:rPr>
      </w:pPr>
      <w:r w:rsidRPr="00994DF5">
        <w:rPr>
          <w:b/>
          <w:bCs/>
          <w:i/>
          <w:iCs/>
          <w:szCs w:val="32"/>
        </w:rPr>
        <w:t>††</w:t>
      </w:r>
      <w:r w:rsidRPr="00994DF5">
        <w:rPr>
          <w:b/>
          <w:bCs/>
          <w:i/>
          <w:iCs/>
          <w:szCs w:val="32"/>
          <w:lang w:val="de-DE"/>
        </w:rPr>
        <w:t xml:space="preserve"> Agnes und Oswin </w:t>
      </w:r>
      <w:proofErr w:type="spellStart"/>
      <w:r w:rsidRPr="00994DF5">
        <w:rPr>
          <w:b/>
          <w:bCs/>
          <w:i/>
          <w:iCs/>
          <w:szCs w:val="32"/>
          <w:lang w:val="de-DE"/>
        </w:rPr>
        <w:t>Seywald</w:t>
      </w:r>
      <w:proofErr w:type="spellEnd"/>
    </w:p>
    <w:p w14:paraId="20FB133E" w14:textId="0A49D676" w:rsidR="00D76C79" w:rsidRPr="00994DF5" w:rsidRDefault="00D76C79" w:rsidP="002B46A3">
      <w:pPr>
        <w:spacing w:after="0" w:afterAutospacing="0"/>
        <w:rPr>
          <w:b/>
          <w:bCs/>
          <w:szCs w:val="32"/>
        </w:rPr>
      </w:pPr>
      <w:r w:rsidRPr="00994DF5">
        <w:rPr>
          <w:b/>
          <w:bCs/>
          <w:i/>
          <w:iCs/>
          <w:szCs w:val="32"/>
        </w:rPr>
        <w:t>†† Eltern, Helmut und Günther, Tanten der Familie Gratzer</w:t>
      </w:r>
    </w:p>
    <w:p w14:paraId="2BD0A0E9" w14:textId="77777777" w:rsidR="001A2639" w:rsidRPr="00994DF5" w:rsidRDefault="001A2639" w:rsidP="002B46A3">
      <w:pPr>
        <w:spacing w:after="0" w:afterAutospacing="0"/>
        <w:rPr>
          <w:iCs/>
          <w:szCs w:val="32"/>
          <w:lang w:val="en-US" w:eastAsia="de-AT"/>
        </w:rPr>
      </w:pPr>
      <w:r w:rsidRPr="00994DF5">
        <w:rPr>
          <w:iCs/>
          <w:szCs w:val="32"/>
          <w:lang w:val="en-US" w:eastAsia="de-AT"/>
        </w:rPr>
        <w:t xml:space="preserve">18.00 </w:t>
      </w:r>
      <w:r w:rsidRPr="00994DF5">
        <w:rPr>
          <w:color w:val="008CD1"/>
          <w:szCs w:val="32"/>
          <w:lang w:val="en-US"/>
        </w:rPr>
        <w:t>St. Michael</w:t>
      </w:r>
      <w:r w:rsidRPr="00994DF5">
        <w:rPr>
          <w:szCs w:val="32"/>
          <w:lang w:val="en-US"/>
        </w:rPr>
        <w:t xml:space="preserve"> </w:t>
      </w:r>
    </w:p>
    <w:p w14:paraId="76F8DBDB" w14:textId="7A766B24" w:rsidR="00D0343A" w:rsidRPr="00994DF5" w:rsidRDefault="00FD500F" w:rsidP="002B46A3">
      <w:pPr>
        <w:spacing w:after="0" w:afterAutospacing="0"/>
        <w:rPr>
          <w:b/>
          <w:bCs/>
          <w:i/>
          <w:iCs/>
          <w:szCs w:val="32"/>
          <w:lang w:val="en-US"/>
        </w:rPr>
      </w:pPr>
      <w:r w:rsidRPr="00994DF5">
        <w:rPr>
          <w:b/>
          <w:bCs/>
          <w:i/>
          <w:iCs/>
          <w:szCs w:val="32"/>
          <w:lang w:val="en-US"/>
        </w:rPr>
        <w:t>†† Robi, Michaela, Robert, Theresia und Josef Pippan</w:t>
      </w:r>
    </w:p>
    <w:p w14:paraId="154A297E" w14:textId="4AC7AB2C" w:rsidR="00FD500F" w:rsidRPr="00994DF5" w:rsidRDefault="00FD500F" w:rsidP="002B46A3">
      <w:pPr>
        <w:spacing w:after="0" w:afterAutospacing="0"/>
        <w:rPr>
          <w:rFonts w:eastAsiaTheme="minorHAnsi"/>
          <w:b/>
          <w:bCs/>
          <w:i/>
          <w:iCs/>
          <w:color w:val="000000"/>
          <w:szCs w:val="32"/>
          <w:lang w:val="de-DE"/>
        </w:rPr>
      </w:pPr>
      <w:r w:rsidRPr="00994DF5">
        <w:rPr>
          <w:b/>
          <w:bCs/>
          <w:i/>
          <w:iCs/>
          <w:szCs w:val="32"/>
        </w:rPr>
        <w:t>††</w:t>
      </w:r>
      <w:r w:rsidR="0043150C" w:rsidRPr="00994DF5">
        <w:rPr>
          <w:b/>
          <w:bCs/>
          <w:i/>
          <w:iCs/>
          <w:szCs w:val="32"/>
        </w:rPr>
        <w:t xml:space="preserve"> Maria </w:t>
      </w:r>
      <w:proofErr w:type="spellStart"/>
      <w:r w:rsidR="0043150C" w:rsidRPr="00994DF5">
        <w:rPr>
          <w:b/>
          <w:bCs/>
          <w:i/>
          <w:iCs/>
          <w:szCs w:val="32"/>
        </w:rPr>
        <w:t>Hochsteiner</w:t>
      </w:r>
      <w:proofErr w:type="spellEnd"/>
      <w:r w:rsidR="0043150C" w:rsidRPr="00994DF5">
        <w:rPr>
          <w:b/>
          <w:bCs/>
          <w:i/>
          <w:iCs/>
          <w:szCs w:val="32"/>
        </w:rPr>
        <w:t xml:space="preserve">, Hermann Kulterer, Erna </w:t>
      </w:r>
      <w:proofErr w:type="spellStart"/>
      <w:r w:rsidR="0043150C" w:rsidRPr="00994DF5">
        <w:rPr>
          <w:b/>
          <w:bCs/>
          <w:i/>
          <w:iCs/>
          <w:szCs w:val="32"/>
        </w:rPr>
        <w:t>Cavago</w:t>
      </w:r>
      <w:proofErr w:type="spellEnd"/>
    </w:p>
    <w:p w14:paraId="18CA9D4E" w14:textId="77777777" w:rsidR="00BF5FFB" w:rsidRPr="00994DF5" w:rsidRDefault="00BF5FFB" w:rsidP="002B46A3">
      <w:pPr>
        <w:spacing w:after="0" w:afterAutospacing="0"/>
        <w:rPr>
          <w:rFonts w:eastAsiaTheme="minorHAnsi"/>
          <w:b/>
          <w:bCs/>
          <w:i/>
          <w:iCs/>
          <w:color w:val="0070C0"/>
          <w:szCs w:val="32"/>
          <w:lang w:val="de-DE"/>
        </w:rPr>
      </w:pPr>
    </w:p>
    <w:p w14:paraId="5DC42F82" w14:textId="5FD91EA7" w:rsidR="002B46A3" w:rsidRPr="00994DF5" w:rsidRDefault="002B46A3" w:rsidP="002B46A3">
      <w:pPr>
        <w:spacing w:after="0" w:afterAutospacing="0"/>
        <w:rPr>
          <w:b/>
          <w:bCs/>
          <w:szCs w:val="32"/>
          <w:lang w:val="de-DE"/>
        </w:rPr>
      </w:pPr>
      <w:r w:rsidRPr="00994DF5">
        <w:rPr>
          <w:b/>
          <w:bCs/>
          <w:szCs w:val="32"/>
          <w:lang w:val="de-DE"/>
        </w:rPr>
        <w:t xml:space="preserve">Mo. </w:t>
      </w:r>
      <w:r w:rsidRPr="00994DF5">
        <w:rPr>
          <w:b/>
          <w:bCs/>
          <w:szCs w:val="32"/>
          <w:lang w:val="de-DE"/>
        </w:rPr>
        <w:t>24</w:t>
      </w:r>
      <w:r w:rsidRPr="00994DF5">
        <w:rPr>
          <w:b/>
          <w:bCs/>
          <w:szCs w:val="32"/>
          <w:lang w:val="de-DE"/>
        </w:rPr>
        <w:t>.6.</w:t>
      </w:r>
    </w:p>
    <w:p w14:paraId="4A5F824A" w14:textId="77777777" w:rsidR="002B46A3" w:rsidRPr="00994DF5" w:rsidRDefault="002B46A3" w:rsidP="002B46A3">
      <w:pPr>
        <w:pStyle w:val="S"/>
        <w:tabs>
          <w:tab w:val="clear" w:pos="567"/>
          <w:tab w:val="left" w:pos="708"/>
        </w:tabs>
        <w:ind w:left="0" w:firstLine="0"/>
        <w:rPr>
          <w:rFonts w:ascii="Times New Roman" w:hAnsi="Times New Roman"/>
          <w:sz w:val="32"/>
          <w:szCs w:val="32"/>
          <w:lang w:val="de-DE"/>
        </w:rPr>
      </w:pPr>
      <w:r w:rsidRPr="00994DF5">
        <w:rPr>
          <w:rFonts w:ascii="Times New Roman" w:hAnsi="Times New Roman"/>
          <w:sz w:val="32"/>
          <w:szCs w:val="32"/>
          <w:lang w:val="de-DE"/>
        </w:rPr>
        <w:t xml:space="preserve">07.30 </w:t>
      </w:r>
      <w:r w:rsidRPr="00994DF5">
        <w:rPr>
          <w:rFonts w:ascii="Times New Roman" w:hAnsi="Times New Roman"/>
          <w:color w:val="008CD1"/>
          <w:sz w:val="32"/>
          <w:szCs w:val="32"/>
          <w:lang w:val="de-DE"/>
        </w:rPr>
        <w:t>Maria im Dorn</w:t>
      </w:r>
    </w:p>
    <w:p w14:paraId="6D9D8EB9" w14:textId="77777777" w:rsidR="002B46A3" w:rsidRPr="00994DF5" w:rsidRDefault="002B46A3" w:rsidP="002B46A3">
      <w:pPr>
        <w:spacing w:after="0" w:afterAutospacing="0"/>
        <w:rPr>
          <w:b/>
          <w:bCs/>
          <w:szCs w:val="32"/>
          <w:lang w:val="de-DE"/>
        </w:rPr>
      </w:pPr>
    </w:p>
    <w:p w14:paraId="4D163895" w14:textId="15ADA9FA" w:rsidR="002B46A3" w:rsidRPr="00994DF5" w:rsidRDefault="002B46A3" w:rsidP="002B46A3">
      <w:pPr>
        <w:spacing w:after="0" w:afterAutospacing="0"/>
        <w:rPr>
          <w:b/>
          <w:bCs/>
          <w:szCs w:val="32"/>
          <w:lang w:val="de-DE"/>
        </w:rPr>
      </w:pPr>
      <w:r w:rsidRPr="00994DF5">
        <w:rPr>
          <w:b/>
          <w:bCs/>
          <w:szCs w:val="32"/>
          <w:lang w:val="de-DE"/>
        </w:rPr>
        <w:t>Di</w:t>
      </w:r>
      <w:r w:rsidRPr="00994DF5">
        <w:rPr>
          <w:b/>
          <w:bCs/>
          <w:szCs w:val="32"/>
          <w:lang w:val="de-DE"/>
        </w:rPr>
        <w:t xml:space="preserve">. </w:t>
      </w:r>
      <w:r w:rsidRPr="00994DF5">
        <w:rPr>
          <w:b/>
          <w:bCs/>
          <w:szCs w:val="32"/>
          <w:lang w:val="de-DE"/>
        </w:rPr>
        <w:t>25</w:t>
      </w:r>
      <w:r w:rsidRPr="00994DF5">
        <w:rPr>
          <w:b/>
          <w:bCs/>
          <w:szCs w:val="32"/>
          <w:lang w:val="de-DE"/>
        </w:rPr>
        <w:t>.6.</w:t>
      </w:r>
    </w:p>
    <w:p w14:paraId="688594F4" w14:textId="77777777" w:rsidR="002B46A3" w:rsidRPr="00994DF5" w:rsidRDefault="002B46A3" w:rsidP="002B46A3">
      <w:pPr>
        <w:pStyle w:val="S"/>
        <w:tabs>
          <w:tab w:val="clear" w:pos="567"/>
          <w:tab w:val="left" w:pos="708"/>
        </w:tabs>
        <w:ind w:left="0" w:firstLine="0"/>
        <w:rPr>
          <w:rFonts w:ascii="Times New Roman" w:hAnsi="Times New Roman"/>
          <w:sz w:val="32"/>
          <w:szCs w:val="32"/>
          <w:lang w:val="de-DE"/>
        </w:rPr>
      </w:pPr>
      <w:r w:rsidRPr="00994DF5">
        <w:rPr>
          <w:rFonts w:ascii="Times New Roman" w:hAnsi="Times New Roman"/>
          <w:sz w:val="32"/>
          <w:szCs w:val="32"/>
          <w:lang w:val="de-DE"/>
        </w:rPr>
        <w:t xml:space="preserve">07.30 </w:t>
      </w:r>
      <w:r w:rsidRPr="00994DF5">
        <w:rPr>
          <w:rFonts w:ascii="Times New Roman" w:hAnsi="Times New Roman"/>
          <w:color w:val="008CD1"/>
          <w:sz w:val="32"/>
          <w:szCs w:val="32"/>
          <w:lang w:val="de-DE"/>
        </w:rPr>
        <w:t>Maria im Dorn</w:t>
      </w:r>
    </w:p>
    <w:p w14:paraId="567D0B04" w14:textId="77777777" w:rsidR="002B46A3" w:rsidRPr="00994DF5" w:rsidRDefault="002B46A3" w:rsidP="002B46A3">
      <w:pPr>
        <w:spacing w:after="0" w:afterAutospacing="0"/>
        <w:rPr>
          <w:b/>
          <w:bCs/>
          <w:szCs w:val="32"/>
          <w:lang w:val="de-DE"/>
        </w:rPr>
      </w:pPr>
    </w:p>
    <w:p w14:paraId="1E23B4C4" w14:textId="42B19101" w:rsidR="002B46A3" w:rsidRPr="00994DF5" w:rsidRDefault="002B46A3" w:rsidP="002B46A3">
      <w:pPr>
        <w:spacing w:after="0" w:afterAutospacing="0"/>
        <w:rPr>
          <w:b/>
          <w:bCs/>
          <w:szCs w:val="32"/>
          <w:lang w:val="de-DE"/>
        </w:rPr>
      </w:pPr>
      <w:r w:rsidRPr="00994DF5">
        <w:rPr>
          <w:b/>
          <w:bCs/>
          <w:szCs w:val="32"/>
          <w:lang w:val="de-DE"/>
        </w:rPr>
        <w:t>M</w:t>
      </w:r>
      <w:r w:rsidRPr="00994DF5">
        <w:rPr>
          <w:b/>
          <w:bCs/>
          <w:szCs w:val="32"/>
          <w:lang w:val="de-DE"/>
        </w:rPr>
        <w:t>i</w:t>
      </w:r>
      <w:r w:rsidRPr="00994DF5">
        <w:rPr>
          <w:b/>
          <w:bCs/>
          <w:szCs w:val="32"/>
          <w:lang w:val="de-DE"/>
        </w:rPr>
        <w:t xml:space="preserve">. </w:t>
      </w:r>
      <w:r w:rsidRPr="00994DF5">
        <w:rPr>
          <w:b/>
          <w:bCs/>
          <w:szCs w:val="32"/>
          <w:lang w:val="de-DE"/>
        </w:rPr>
        <w:t>26</w:t>
      </w:r>
      <w:r w:rsidRPr="00994DF5">
        <w:rPr>
          <w:b/>
          <w:bCs/>
          <w:szCs w:val="32"/>
          <w:lang w:val="de-DE"/>
        </w:rPr>
        <w:t>.6.</w:t>
      </w:r>
    </w:p>
    <w:p w14:paraId="5ADA8CEE" w14:textId="77777777" w:rsidR="002B46A3" w:rsidRPr="00994DF5" w:rsidRDefault="002B46A3" w:rsidP="002B46A3">
      <w:pPr>
        <w:pStyle w:val="S"/>
        <w:tabs>
          <w:tab w:val="clear" w:pos="567"/>
          <w:tab w:val="left" w:pos="708"/>
        </w:tabs>
        <w:ind w:left="0" w:firstLine="0"/>
        <w:rPr>
          <w:rFonts w:ascii="Times New Roman" w:hAnsi="Times New Roman"/>
          <w:sz w:val="32"/>
          <w:szCs w:val="32"/>
          <w:lang w:val="de-DE"/>
        </w:rPr>
      </w:pPr>
      <w:r w:rsidRPr="00994DF5">
        <w:rPr>
          <w:rFonts w:ascii="Times New Roman" w:hAnsi="Times New Roman"/>
          <w:sz w:val="32"/>
          <w:szCs w:val="32"/>
          <w:lang w:val="de-DE"/>
        </w:rPr>
        <w:t xml:space="preserve">07.30 </w:t>
      </w:r>
      <w:r w:rsidRPr="00994DF5">
        <w:rPr>
          <w:rFonts w:ascii="Times New Roman" w:hAnsi="Times New Roman"/>
          <w:color w:val="008CD1"/>
          <w:sz w:val="32"/>
          <w:szCs w:val="32"/>
          <w:lang w:val="de-DE"/>
        </w:rPr>
        <w:t>Maria im Dorn</w:t>
      </w:r>
    </w:p>
    <w:p w14:paraId="5FC91158" w14:textId="77777777" w:rsidR="002B46A3" w:rsidRPr="00994DF5" w:rsidRDefault="002B46A3" w:rsidP="002B46A3">
      <w:pPr>
        <w:spacing w:after="0" w:afterAutospacing="0"/>
        <w:rPr>
          <w:b/>
          <w:szCs w:val="32"/>
          <w:lang w:val="de-DE"/>
        </w:rPr>
      </w:pPr>
    </w:p>
    <w:p w14:paraId="567A0A33" w14:textId="161C8939" w:rsidR="002B46A3" w:rsidRPr="00994DF5" w:rsidRDefault="002B46A3" w:rsidP="002B46A3">
      <w:pPr>
        <w:spacing w:after="0" w:afterAutospacing="0"/>
        <w:rPr>
          <w:b/>
          <w:szCs w:val="32"/>
          <w:lang w:val="de-DE" w:eastAsia="de-DE"/>
        </w:rPr>
      </w:pPr>
      <w:r w:rsidRPr="00994DF5">
        <w:rPr>
          <w:b/>
          <w:szCs w:val="32"/>
          <w:lang w:val="de-DE"/>
        </w:rPr>
        <w:t xml:space="preserve">Do. 27.6. Hl. </w:t>
      </w:r>
      <w:proofErr w:type="spellStart"/>
      <w:r w:rsidRPr="00994DF5">
        <w:rPr>
          <w:b/>
          <w:szCs w:val="32"/>
          <w:lang w:val="de-DE"/>
        </w:rPr>
        <w:t>Hemma</w:t>
      </w:r>
      <w:proofErr w:type="spellEnd"/>
      <w:r w:rsidRPr="00994DF5">
        <w:rPr>
          <w:b/>
          <w:szCs w:val="32"/>
          <w:lang w:val="de-DE"/>
        </w:rPr>
        <w:t xml:space="preserve"> von Gurk</w:t>
      </w:r>
    </w:p>
    <w:p w14:paraId="22E61C3F" w14:textId="77777777" w:rsidR="002B46A3" w:rsidRPr="00994DF5" w:rsidRDefault="002B46A3" w:rsidP="002B46A3">
      <w:pPr>
        <w:spacing w:after="0" w:afterAutospacing="0"/>
        <w:rPr>
          <w:szCs w:val="32"/>
          <w:lang w:val="it-IT"/>
        </w:rPr>
      </w:pPr>
      <w:r w:rsidRPr="00994DF5">
        <w:rPr>
          <w:szCs w:val="32"/>
          <w:lang w:val="it-IT"/>
        </w:rPr>
        <w:t xml:space="preserve">18.00 </w:t>
      </w:r>
      <w:r w:rsidRPr="00994DF5">
        <w:rPr>
          <w:color w:val="008CD1"/>
          <w:szCs w:val="32"/>
          <w:lang w:val="de-DE"/>
        </w:rPr>
        <w:t xml:space="preserve">St. Michael </w:t>
      </w:r>
    </w:p>
    <w:p w14:paraId="70D66EEE" w14:textId="77777777" w:rsidR="002B46A3" w:rsidRPr="00994DF5" w:rsidRDefault="002B46A3" w:rsidP="002B46A3">
      <w:pPr>
        <w:spacing w:after="0" w:afterAutospacing="0"/>
        <w:rPr>
          <w:b/>
          <w:bCs/>
          <w:szCs w:val="32"/>
          <w:lang w:val="de-DE" w:eastAsia="de-AT"/>
        </w:rPr>
      </w:pPr>
    </w:p>
    <w:p w14:paraId="3FAB3B4E" w14:textId="33C64E2A" w:rsidR="002B46A3" w:rsidRPr="00994DF5" w:rsidRDefault="002B46A3" w:rsidP="002B46A3">
      <w:pPr>
        <w:spacing w:after="0" w:afterAutospacing="0"/>
        <w:rPr>
          <w:b/>
          <w:bCs/>
          <w:szCs w:val="32"/>
          <w:lang w:val="de-DE"/>
        </w:rPr>
      </w:pPr>
      <w:r w:rsidRPr="00994DF5">
        <w:rPr>
          <w:b/>
          <w:bCs/>
          <w:szCs w:val="32"/>
          <w:lang w:val="de-DE"/>
        </w:rPr>
        <w:t>Fr</w:t>
      </w:r>
      <w:r w:rsidRPr="00994DF5">
        <w:rPr>
          <w:b/>
          <w:bCs/>
          <w:szCs w:val="32"/>
          <w:lang w:val="de-DE"/>
        </w:rPr>
        <w:t xml:space="preserve">. </w:t>
      </w:r>
      <w:r w:rsidRPr="00994DF5">
        <w:rPr>
          <w:b/>
          <w:bCs/>
          <w:szCs w:val="32"/>
          <w:lang w:val="de-DE"/>
        </w:rPr>
        <w:t>28</w:t>
      </w:r>
      <w:r w:rsidRPr="00994DF5">
        <w:rPr>
          <w:b/>
          <w:bCs/>
          <w:szCs w:val="32"/>
          <w:lang w:val="de-DE"/>
        </w:rPr>
        <w:t>.6.</w:t>
      </w:r>
    </w:p>
    <w:p w14:paraId="270EED1D" w14:textId="77777777" w:rsidR="002B46A3" w:rsidRPr="00994DF5" w:rsidRDefault="002B46A3" w:rsidP="002B46A3">
      <w:pPr>
        <w:pStyle w:val="S"/>
        <w:tabs>
          <w:tab w:val="clear" w:pos="567"/>
          <w:tab w:val="left" w:pos="708"/>
        </w:tabs>
        <w:ind w:left="0" w:firstLine="0"/>
        <w:rPr>
          <w:rFonts w:ascii="Times New Roman" w:hAnsi="Times New Roman"/>
          <w:sz w:val="32"/>
          <w:szCs w:val="32"/>
          <w:lang w:val="de-DE"/>
        </w:rPr>
      </w:pPr>
      <w:r w:rsidRPr="00994DF5">
        <w:rPr>
          <w:rFonts w:ascii="Times New Roman" w:hAnsi="Times New Roman"/>
          <w:sz w:val="32"/>
          <w:szCs w:val="32"/>
          <w:lang w:val="de-DE"/>
        </w:rPr>
        <w:t xml:space="preserve">07.30 </w:t>
      </w:r>
      <w:r w:rsidRPr="00994DF5">
        <w:rPr>
          <w:rFonts w:ascii="Times New Roman" w:hAnsi="Times New Roman"/>
          <w:color w:val="008CD1"/>
          <w:sz w:val="32"/>
          <w:szCs w:val="32"/>
          <w:lang w:val="de-DE"/>
        </w:rPr>
        <w:t>Maria im Dorn</w:t>
      </w:r>
    </w:p>
    <w:p w14:paraId="7DD6D1CE" w14:textId="77777777" w:rsidR="002B46A3" w:rsidRPr="00994DF5" w:rsidRDefault="002B46A3" w:rsidP="002B46A3">
      <w:pPr>
        <w:spacing w:after="0" w:afterAutospacing="0"/>
        <w:rPr>
          <w:b/>
          <w:bCs/>
          <w:szCs w:val="32"/>
          <w:lang w:val="de-DE" w:eastAsia="de-AT"/>
        </w:rPr>
      </w:pPr>
    </w:p>
    <w:p w14:paraId="6D6A9CB1" w14:textId="02AB39D8" w:rsidR="002B46A3" w:rsidRPr="00994DF5" w:rsidRDefault="002B46A3" w:rsidP="002B46A3">
      <w:pPr>
        <w:spacing w:after="0" w:afterAutospacing="0"/>
        <w:rPr>
          <w:b/>
          <w:bCs/>
          <w:szCs w:val="32"/>
          <w:lang w:val="de-DE" w:eastAsia="de-AT"/>
        </w:rPr>
      </w:pPr>
      <w:r w:rsidRPr="00994DF5">
        <w:rPr>
          <w:b/>
          <w:bCs/>
          <w:szCs w:val="32"/>
          <w:lang w:val="de-DE" w:eastAsia="de-AT"/>
        </w:rPr>
        <w:t>Sa. 29.6. Hl. Petrus und hl. Paulus</w:t>
      </w:r>
    </w:p>
    <w:p w14:paraId="2E0A126F" w14:textId="77777777" w:rsidR="002B46A3" w:rsidRPr="00994DF5" w:rsidRDefault="002B46A3" w:rsidP="002B46A3">
      <w:pPr>
        <w:spacing w:after="0" w:afterAutospacing="0"/>
        <w:rPr>
          <w:szCs w:val="32"/>
          <w:lang w:val="de-DE" w:eastAsia="de-DE"/>
        </w:rPr>
      </w:pPr>
      <w:r w:rsidRPr="00994DF5">
        <w:rPr>
          <w:szCs w:val="32"/>
          <w:lang w:val="de-DE" w:eastAsia="de-AT"/>
        </w:rPr>
        <w:t xml:space="preserve">11.00 </w:t>
      </w:r>
      <w:r w:rsidRPr="00994DF5">
        <w:rPr>
          <w:color w:val="008CD1"/>
          <w:szCs w:val="32"/>
          <w:lang w:val="de-DE"/>
        </w:rPr>
        <w:t>Maria im Dorn</w:t>
      </w:r>
      <w:r w:rsidRPr="00994DF5">
        <w:rPr>
          <w:szCs w:val="32"/>
          <w:lang w:val="de-DE"/>
        </w:rPr>
        <w:t>, anschließend Pfarrfest!</w:t>
      </w:r>
    </w:p>
    <w:p w14:paraId="537207F6" w14:textId="77777777" w:rsidR="002B46A3" w:rsidRPr="00994DF5" w:rsidRDefault="002B46A3" w:rsidP="002B46A3">
      <w:pPr>
        <w:spacing w:after="0" w:afterAutospacing="0"/>
        <w:rPr>
          <w:szCs w:val="32"/>
          <w:lang w:val="de-DE" w:eastAsia="de-AT"/>
        </w:rPr>
      </w:pPr>
    </w:p>
    <w:p w14:paraId="58A847D3" w14:textId="77777777" w:rsidR="002B46A3" w:rsidRPr="00994DF5" w:rsidRDefault="002B46A3" w:rsidP="002B46A3">
      <w:pPr>
        <w:spacing w:after="0" w:afterAutospacing="0"/>
        <w:rPr>
          <w:b/>
          <w:iCs/>
          <w:color w:val="FF0000"/>
          <w:szCs w:val="32"/>
          <w:lang w:eastAsia="de-AT"/>
        </w:rPr>
      </w:pPr>
      <w:r w:rsidRPr="00994DF5">
        <w:rPr>
          <w:b/>
          <w:color w:val="FF0000"/>
          <w:szCs w:val="32"/>
          <w:lang w:val="de-DE"/>
        </w:rPr>
        <w:t xml:space="preserve">So. 30.6. </w:t>
      </w:r>
      <w:r w:rsidRPr="00994DF5">
        <w:rPr>
          <w:b/>
          <w:bCs/>
          <w:color w:val="FF0000"/>
          <w:szCs w:val="32"/>
          <w:lang w:val="de-DE" w:eastAsia="de-AT"/>
        </w:rPr>
        <w:t xml:space="preserve">13. Sonntag </w:t>
      </w:r>
      <w:r w:rsidRPr="00994DF5">
        <w:rPr>
          <w:b/>
          <w:iCs/>
          <w:color w:val="FF0000"/>
          <w:szCs w:val="32"/>
          <w:lang w:eastAsia="de-AT"/>
        </w:rPr>
        <w:t xml:space="preserve">i. </w:t>
      </w:r>
      <w:proofErr w:type="spellStart"/>
      <w:r w:rsidRPr="00994DF5">
        <w:rPr>
          <w:b/>
          <w:iCs/>
          <w:color w:val="FF0000"/>
          <w:szCs w:val="32"/>
          <w:lang w:eastAsia="de-AT"/>
        </w:rPr>
        <w:t>Jk</w:t>
      </w:r>
      <w:proofErr w:type="spellEnd"/>
      <w:r w:rsidRPr="00994DF5">
        <w:rPr>
          <w:b/>
          <w:iCs/>
          <w:color w:val="FF0000"/>
          <w:szCs w:val="32"/>
          <w:lang w:eastAsia="de-AT"/>
        </w:rPr>
        <w:t>.</w:t>
      </w:r>
    </w:p>
    <w:p w14:paraId="4AD8533A" w14:textId="77777777" w:rsidR="002B46A3" w:rsidRPr="00994DF5" w:rsidRDefault="002B46A3" w:rsidP="002B46A3">
      <w:pPr>
        <w:spacing w:after="0" w:afterAutospacing="0"/>
        <w:rPr>
          <w:iCs/>
          <w:szCs w:val="32"/>
          <w:lang w:eastAsia="de-AT"/>
        </w:rPr>
      </w:pPr>
      <w:r w:rsidRPr="00994DF5">
        <w:rPr>
          <w:iCs/>
          <w:szCs w:val="32"/>
          <w:lang w:eastAsia="de-AT"/>
        </w:rPr>
        <w:t xml:space="preserve">07.30 </w:t>
      </w:r>
      <w:r w:rsidRPr="00994DF5">
        <w:rPr>
          <w:color w:val="008CD1"/>
          <w:szCs w:val="32"/>
          <w:lang w:val="de-DE"/>
        </w:rPr>
        <w:t>Maria im Dorn</w:t>
      </w:r>
    </w:p>
    <w:p w14:paraId="67FDAF49" w14:textId="77777777" w:rsidR="002B46A3" w:rsidRPr="00994DF5" w:rsidRDefault="002B46A3" w:rsidP="002B46A3">
      <w:pPr>
        <w:spacing w:after="0" w:afterAutospacing="0"/>
        <w:rPr>
          <w:iCs/>
          <w:szCs w:val="32"/>
          <w:lang w:eastAsia="de-AT"/>
        </w:rPr>
      </w:pPr>
      <w:r w:rsidRPr="00994DF5">
        <w:rPr>
          <w:iCs/>
          <w:szCs w:val="32"/>
          <w:lang w:eastAsia="de-AT"/>
        </w:rPr>
        <w:t xml:space="preserve">08.45 </w:t>
      </w:r>
      <w:r w:rsidRPr="00994DF5">
        <w:rPr>
          <w:color w:val="009359"/>
          <w:szCs w:val="32"/>
        </w:rPr>
        <w:t>Radweg</w:t>
      </w:r>
    </w:p>
    <w:p w14:paraId="0A3A6DD9" w14:textId="77777777" w:rsidR="002B46A3" w:rsidRPr="00994DF5" w:rsidRDefault="002B46A3" w:rsidP="002B46A3">
      <w:pPr>
        <w:spacing w:after="0" w:afterAutospacing="0"/>
        <w:rPr>
          <w:color w:val="C20069"/>
          <w:szCs w:val="32"/>
          <w:lang w:val="de-DE" w:eastAsia="de-DE"/>
        </w:rPr>
      </w:pPr>
      <w:r w:rsidRPr="00994DF5">
        <w:rPr>
          <w:iCs/>
          <w:szCs w:val="32"/>
          <w:lang w:val="de-DE" w:eastAsia="de-AT"/>
        </w:rPr>
        <w:t xml:space="preserve">08.45 </w:t>
      </w:r>
      <w:r w:rsidRPr="00994DF5">
        <w:rPr>
          <w:color w:val="C20069"/>
          <w:szCs w:val="32"/>
          <w:lang w:val="de-DE"/>
        </w:rPr>
        <w:t>St. Ulrich</w:t>
      </w:r>
    </w:p>
    <w:p w14:paraId="7E94C7A3" w14:textId="77777777" w:rsidR="002B46A3" w:rsidRPr="00994DF5" w:rsidRDefault="002B46A3" w:rsidP="002B46A3">
      <w:pPr>
        <w:spacing w:after="0" w:afterAutospacing="0"/>
        <w:rPr>
          <w:color w:val="008CD1"/>
          <w:szCs w:val="32"/>
          <w:lang w:val="de-DE"/>
        </w:rPr>
      </w:pPr>
      <w:r w:rsidRPr="00994DF5">
        <w:rPr>
          <w:iCs/>
          <w:szCs w:val="32"/>
          <w:lang w:val="de-DE" w:eastAsia="de-AT"/>
        </w:rPr>
        <w:t xml:space="preserve">10.00 </w:t>
      </w:r>
      <w:r w:rsidRPr="00994DF5">
        <w:rPr>
          <w:color w:val="008CD1"/>
          <w:szCs w:val="32"/>
          <w:lang w:val="de-DE"/>
        </w:rPr>
        <w:t>Maria im Dorn</w:t>
      </w:r>
    </w:p>
    <w:p w14:paraId="2CBBC60E" w14:textId="77777777" w:rsidR="002B46A3" w:rsidRPr="00994DF5" w:rsidRDefault="002B46A3" w:rsidP="002B46A3">
      <w:pPr>
        <w:spacing w:after="0" w:afterAutospacing="0"/>
        <w:rPr>
          <w:iCs/>
          <w:szCs w:val="32"/>
          <w:lang w:val="de-DE" w:eastAsia="de-AT"/>
        </w:rPr>
      </w:pPr>
      <w:r w:rsidRPr="00994DF5">
        <w:rPr>
          <w:iCs/>
          <w:szCs w:val="32"/>
          <w:lang w:val="de-DE" w:eastAsia="de-AT"/>
        </w:rPr>
        <w:t xml:space="preserve">18.00 </w:t>
      </w:r>
      <w:r w:rsidRPr="00994DF5">
        <w:rPr>
          <w:color w:val="008CD1"/>
          <w:szCs w:val="32"/>
          <w:lang w:val="de-DE"/>
        </w:rPr>
        <w:t>Rottendorf</w:t>
      </w:r>
    </w:p>
    <w:p w14:paraId="12E16186" w14:textId="77777777" w:rsidR="002B46A3" w:rsidRPr="002B46A3" w:rsidRDefault="002B46A3" w:rsidP="002B46A3">
      <w:pPr>
        <w:spacing w:after="0" w:afterAutospacing="0"/>
        <w:rPr>
          <w:rFonts w:eastAsiaTheme="minorHAnsi"/>
          <w:b/>
          <w:bCs/>
          <w:i/>
          <w:iCs/>
          <w:color w:val="0070C0"/>
          <w:sz w:val="28"/>
          <w:szCs w:val="28"/>
          <w:lang w:val="de-DE"/>
        </w:rPr>
      </w:pPr>
    </w:p>
    <w:p w14:paraId="41989AA8" w14:textId="77777777" w:rsidR="00BF5FFB" w:rsidRPr="002B46A3" w:rsidRDefault="00BF5FFB" w:rsidP="002B46A3">
      <w:pPr>
        <w:spacing w:after="0" w:afterAutospacing="0"/>
        <w:jc w:val="center"/>
        <w:rPr>
          <w:rFonts w:eastAsiaTheme="minorHAnsi"/>
          <w:b/>
          <w:bCs/>
          <w:i/>
          <w:iCs/>
          <w:color w:val="0070C0"/>
          <w:sz w:val="28"/>
          <w:szCs w:val="28"/>
          <w:lang w:val="de-DE"/>
        </w:rPr>
      </w:pPr>
    </w:p>
    <w:p w14:paraId="75240D24" w14:textId="77777777" w:rsidR="00B17292" w:rsidRPr="002B46A3" w:rsidRDefault="00B17292" w:rsidP="002B46A3">
      <w:pPr>
        <w:spacing w:after="0" w:afterAutospacing="0"/>
        <w:jc w:val="center"/>
        <w:rPr>
          <w:rFonts w:eastAsiaTheme="minorHAnsi"/>
          <w:b/>
          <w:bCs/>
          <w:i/>
          <w:iCs/>
          <w:color w:val="0070C0"/>
          <w:sz w:val="28"/>
          <w:szCs w:val="28"/>
          <w:lang w:val="de-DE"/>
        </w:rPr>
      </w:pPr>
    </w:p>
    <w:p w14:paraId="7CFCB4B6" w14:textId="77777777" w:rsidR="00D76C79" w:rsidRDefault="00D76C79" w:rsidP="002B46A3">
      <w:pPr>
        <w:spacing w:after="0" w:afterAutospacing="0"/>
        <w:rPr>
          <w:rFonts w:eastAsiaTheme="minorHAnsi"/>
          <w:b/>
          <w:bCs/>
          <w:i/>
          <w:iCs/>
          <w:color w:val="0070C0"/>
          <w:sz w:val="28"/>
          <w:szCs w:val="28"/>
          <w:lang w:val="de-DE"/>
        </w:rPr>
      </w:pPr>
    </w:p>
    <w:p w14:paraId="6FF0F27C" w14:textId="77777777" w:rsidR="00D41D6E" w:rsidRDefault="00D41D6E" w:rsidP="002B46A3">
      <w:pPr>
        <w:spacing w:after="0" w:afterAutospacing="0"/>
        <w:rPr>
          <w:rFonts w:eastAsiaTheme="minorHAnsi"/>
          <w:b/>
          <w:bCs/>
          <w:i/>
          <w:iCs/>
          <w:color w:val="0070C0"/>
          <w:sz w:val="28"/>
          <w:szCs w:val="28"/>
          <w:lang w:val="de-DE"/>
        </w:rPr>
      </w:pPr>
    </w:p>
    <w:p w14:paraId="7691B984" w14:textId="77777777" w:rsidR="00D41D6E" w:rsidRDefault="00D41D6E" w:rsidP="002B46A3">
      <w:pPr>
        <w:spacing w:after="0" w:afterAutospacing="0"/>
        <w:rPr>
          <w:rFonts w:eastAsiaTheme="minorHAnsi"/>
          <w:b/>
          <w:bCs/>
          <w:i/>
          <w:iCs/>
          <w:color w:val="0070C0"/>
          <w:sz w:val="28"/>
          <w:szCs w:val="28"/>
          <w:lang w:val="de-DE"/>
        </w:rPr>
      </w:pPr>
    </w:p>
    <w:p w14:paraId="0890DA85" w14:textId="77777777" w:rsidR="00D41D6E" w:rsidRDefault="00D41D6E" w:rsidP="002B46A3">
      <w:pPr>
        <w:spacing w:after="0" w:afterAutospacing="0"/>
        <w:rPr>
          <w:rFonts w:eastAsiaTheme="minorHAnsi"/>
          <w:b/>
          <w:bCs/>
          <w:i/>
          <w:iCs/>
          <w:color w:val="0070C0"/>
          <w:sz w:val="28"/>
          <w:szCs w:val="28"/>
          <w:lang w:val="de-DE"/>
        </w:rPr>
      </w:pPr>
    </w:p>
    <w:p w14:paraId="206D6F57" w14:textId="77777777" w:rsidR="00D41D6E" w:rsidRDefault="00D41D6E" w:rsidP="002B46A3">
      <w:pPr>
        <w:spacing w:after="0" w:afterAutospacing="0"/>
        <w:rPr>
          <w:rFonts w:eastAsiaTheme="minorHAnsi"/>
          <w:b/>
          <w:bCs/>
          <w:i/>
          <w:iCs/>
          <w:color w:val="0070C0"/>
          <w:sz w:val="28"/>
          <w:szCs w:val="28"/>
          <w:lang w:val="de-DE"/>
        </w:rPr>
      </w:pPr>
    </w:p>
    <w:p w14:paraId="1012FD9A" w14:textId="77777777" w:rsidR="00D41D6E" w:rsidRDefault="00D41D6E" w:rsidP="002B46A3">
      <w:pPr>
        <w:spacing w:after="0" w:afterAutospacing="0"/>
        <w:rPr>
          <w:rFonts w:eastAsiaTheme="minorHAnsi"/>
          <w:b/>
          <w:bCs/>
          <w:i/>
          <w:iCs/>
          <w:color w:val="0070C0"/>
          <w:sz w:val="28"/>
          <w:szCs w:val="28"/>
          <w:lang w:val="de-DE"/>
        </w:rPr>
      </w:pPr>
    </w:p>
    <w:p w14:paraId="3E0F4C86" w14:textId="77777777" w:rsidR="00D41D6E" w:rsidRPr="002B46A3" w:rsidRDefault="00D41D6E" w:rsidP="002B46A3">
      <w:pPr>
        <w:spacing w:after="0" w:afterAutospacing="0"/>
        <w:rPr>
          <w:rFonts w:eastAsiaTheme="minorHAnsi"/>
          <w:b/>
          <w:bCs/>
          <w:i/>
          <w:iCs/>
          <w:color w:val="0070C0"/>
          <w:sz w:val="28"/>
          <w:szCs w:val="28"/>
          <w:lang w:val="de-DE"/>
        </w:rPr>
      </w:pPr>
    </w:p>
    <w:p w14:paraId="5A1602EC" w14:textId="123B035D" w:rsidR="00472D8E" w:rsidRPr="00D41D6E" w:rsidRDefault="00472D8E" w:rsidP="002B46A3">
      <w:pPr>
        <w:spacing w:after="0" w:afterAutospacing="0"/>
        <w:jc w:val="center"/>
        <w:rPr>
          <w:rFonts w:eastAsiaTheme="minorHAnsi"/>
          <w:b/>
          <w:bCs/>
          <w:i/>
          <w:iCs/>
          <w:color w:val="0070C0"/>
          <w:sz w:val="96"/>
          <w:szCs w:val="96"/>
          <w:lang w:val="de-DE"/>
        </w:rPr>
      </w:pPr>
      <w:r w:rsidRPr="00D41D6E">
        <w:rPr>
          <w:rFonts w:eastAsiaTheme="minorHAnsi"/>
          <w:b/>
          <w:bCs/>
          <w:i/>
          <w:iCs/>
          <w:color w:val="0070C0"/>
          <w:sz w:val="96"/>
          <w:szCs w:val="96"/>
          <w:lang w:val="de-DE"/>
        </w:rPr>
        <w:t>Verlautbarungen</w:t>
      </w:r>
    </w:p>
    <w:p w14:paraId="26BE4622" w14:textId="77777777" w:rsidR="00472D8E" w:rsidRPr="00D41D6E" w:rsidRDefault="00472D8E" w:rsidP="002B46A3">
      <w:pPr>
        <w:spacing w:after="0" w:afterAutospacing="0"/>
        <w:jc w:val="center"/>
        <w:rPr>
          <w:rFonts w:eastAsiaTheme="minorHAnsi"/>
          <w:b/>
          <w:bCs/>
          <w:i/>
          <w:iCs/>
          <w:color w:val="0070C0"/>
          <w:sz w:val="44"/>
          <w:szCs w:val="44"/>
          <w:lang w:val="de-DE"/>
        </w:rPr>
      </w:pPr>
    </w:p>
    <w:p w14:paraId="21C48079" w14:textId="77777777" w:rsidR="00472D8E" w:rsidRPr="00D41D6E" w:rsidRDefault="00472D8E" w:rsidP="002B46A3">
      <w:pPr>
        <w:spacing w:after="0" w:afterAutospacing="0"/>
        <w:jc w:val="center"/>
        <w:rPr>
          <w:rFonts w:eastAsiaTheme="minorHAnsi"/>
          <w:b/>
          <w:bCs/>
          <w:color w:val="0070C0"/>
          <w:sz w:val="44"/>
          <w:szCs w:val="44"/>
          <w:lang w:val="de-DE"/>
        </w:rPr>
      </w:pPr>
    </w:p>
    <w:p w14:paraId="5D6752C5" w14:textId="77777777" w:rsidR="00E168D6" w:rsidRPr="00D41D6E" w:rsidRDefault="00B113EA" w:rsidP="002B46A3">
      <w:pPr>
        <w:spacing w:after="0" w:afterAutospacing="0"/>
        <w:jc w:val="center"/>
        <w:rPr>
          <w:rFonts w:eastAsiaTheme="minorHAnsi"/>
          <w:b/>
          <w:bCs/>
          <w:sz w:val="44"/>
          <w:szCs w:val="44"/>
          <w:lang w:val="de-DE"/>
        </w:rPr>
      </w:pPr>
      <w:r w:rsidRPr="00D41D6E">
        <w:rPr>
          <w:rFonts w:eastAsiaTheme="minorHAnsi"/>
          <w:b/>
          <w:bCs/>
          <w:sz w:val="44"/>
          <w:szCs w:val="44"/>
          <w:lang w:val="de-DE"/>
        </w:rPr>
        <w:t xml:space="preserve">Herzliche Einladung zu unserem </w:t>
      </w:r>
    </w:p>
    <w:p w14:paraId="0A7BA242" w14:textId="30643CBD" w:rsidR="00B113EA" w:rsidRPr="00D41D6E" w:rsidRDefault="00B113EA" w:rsidP="002B46A3">
      <w:pPr>
        <w:spacing w:after="0" w:afterAutospacing="0"/>
        <w:jc w:val="center"/>
        <w:rPr>
          <w:rFonts w:eastAsiaTheme="minorHAnsi"/>
          <w:b/>
          <w:bCs/>
          <w:sz w:val="44"/>
          <w:szCs w:val="44"/>
          <w:lang w:val="de-DE"/>
        </w:rPr>
      </w:pPr>
      <w:r w:rsidRPr="00D41D6E">
        <w:rPr>
          <w:rFonts w:eastAsiaTheme="minorHAnsi"/>
          <w:b/>
          <w:bCs/>
          <w:sz w:val="44"/>
          <w:szCs w:val="44"/>
          <w:lang w:val="de-DE"/>
        </w:rPr>
        <w:t>Pfarrverbandsfest am 29. Juni 2024.</w:t>
      </w:r>
    </w:p>
    <w:p w14:paraId="57B062C7" w14:textId="77777777" w:rsidR="00E168D6" w:rsidRPr="00D41D6E" w:rsidRDefault="00E168D6" w:rsidP="002B46A3">
      <w:pPr>
        <w:spacing w:after="0" w:afterAutospacing="0"/>
        <w:jc w:val="center"/>
        <w:rPr>
          <w:rFonts w:eastAsiaTheme="minorHAnsi"/>
          <w:b/>
          <w:bCs/>
          <w:sz w:val="44"/>
          <w:szCs w:val="44"/>
          <w:lang w:val="de-DE"/>
        </w:rPr>
      </w:pPr>
    </w:p>
    <w:p w14:paraId="2C0CE95B" w14:textId="77777777" w:rsidR="00F44DF0" w:rsidRPr="00D41D6E" w:rsidRDefault="00B113EA" w:rsidP="002B46A3">
      <w:pPr>
        <w:spacing w:after="0" w:afterAutospacing="0"/>
        <w:jc w:val="center"/>
        <w:rPr>
          <w:rFonts w:eastAsiaTheme="minorHAnsi"/>
          <w:b/>
          <w:bCs/>
          <w:sz w:val="44"/>
          <w:szCs w:val="44"/>
          <w:lang w:val="de-DE"/>
        </w:rPr>
      </w:pPr>
      <w:r w:rsidRPr="00D41D6E">
        <w:rPr>
          <w:rFonts w:eastAsiaTheme="minorHAnsi"/>
          <w:b/>
          <w:bCs/>
          <w:sz w:val="44"/>
          <w:szCs w:val="44"/>
          <w:lang w:val="de-DE"/>
        </w:rPr>
        <w:t xml:space="preserve">Um 11.00 Uhr feiern wir </w:t>
      </w:r>
    </w:p>
    <w:p w14:paraId="55337F2F" w14:textId="18A6C41B" w:rsidR="00F44DF0" w:rsidRPr="00D41D6E" w:rsidRDefault="00994DF5" w:rsidP="002B46A3">
      <w:pPr>
        <w:spacing w:after="0" w:afterAutospacing="0"/>
        <w:jc w:val="center"/>
        <w:rPr>
          <w:rFonts w:eastAsiaTheme="minorHAnsi"/>
          <w:b/>
          <w:bCs/>
          <w:sz w:val="44"/>
          <w:szCs w:val="44"/>
          <w:lang w:val="de-DE"/>
        </w:rPr>
      </w:pPr>
      <w:r>
        <w:rPr>
          <w:rFonts w:eastAsiaTheme="minorHAnsi"/>
          <w:b/>
          <w:bCs/>
          <w:sz w:val="44"/>
          <w:szCs w:val="44"/>
          <w:lang w:val="de-DE"/>
        </w:rPr>
        <w:t>Dankg</w:t>
      </w:r>
      <w:r w:rsidR="00F44DF0" w:rsidRPr="00D41D6E">
        <w:rPr>
          <w:rFonts w:eastAsiaTheme="minorHAnsi"/>
          <w:b/>
          <w:bCs/>
          <w:sz w:val="44"/>
          <w:szCs w:val="44"/>
          <w:lang w:val="de-DE"/>
        </w:rPr>
        <w:t>ottesdienst</w:t>
      </w:r>
      <w:r w:rsidR="00B113EA" w:rsidRPr="00D41D6E">
        <w:rPr>
          <w:rFonts w:eastAsiaTheme="minorHAnsi"/>
          <w:b/>
          <w:bCs/>
          <w:sz w:val="44"/>
          <w:szCs w:val="44"/>
          <w:lang w:val="de-DE"/>
        </w:rPr>
        <w:t xml:space="preserve"> in Maria im Dorn</w:t>
      </w:r>
      <w:r w:rsidR="00F44DF0" w:rsidRPr="00D41D6E">
        <w:rPr>
          <w:rFonts w:eastAsiaTheme="minorHAnsi"/>
          <w:b/>
          <w:bCs/>
          <w:sz w:val="44"/>
          <w:szCs w:val="44"/>
          <w:lang w:val="de-DE"/>
        </w:rPr>
        <w:t xml:space="preserve"> </w:t>
      </w:r>
    </w:p>
    <w:p w14:paraId="14981DF6" w14:textId="77777777" w:rsidR="00F44DF0" w:rsidRPr="00D41D6E" w:rsidRDefault="00F44DF0" w:rsidP="002B46A3">
      <w:pPr>
        <w:spacing w:after="0" w:afterAutospacing="0"/>
        <w:jc w:val="center"/>
        <w:rPr>
          <w:rFonts w:eastAsiaTheme="minorHAnsi"/>
          <w:b/>
          <w:bCs/>
          <w:sz w:val="44"/>
          <w:szCs w:val="44"/>
          <w:lang w:val="de-DE"/>
        </w:rPr>
      </w:pPr>
      <w:r w:rsidRPr="00D41D6E">
        <w:rPr>
          <w:rFonts w:eastAsiaTheme="minorHAnsi"/>
          <w:b/>
          <w:bCs/>
          <w:sz w:val="44"/>
          <w:szCs w:val="44"/>
          <w:lang w:val="de-DE"/>
        </w:rPr>
        <w:t xml:space="preserve">anschließend Speis und Trank, </w:t>
      </w:r>
    </w:p>
    <w:p w14:paraId="09456F39" w14:textId="11E8A029" w:rsidR="00B113EA" w:rsidRPr="00D41D6E" w:rsidRDefault="00F44DF0" w:rsidP="002B46A3">
      <w:pPr>
        <w:spacing w:after="0" w:afterAutospacing="0"/>
        <w:jc w:val="center"/>
        <w:rPr>
          <w:rFonts w:eastAsiaTheme="minorHAnsi"/>
          <w:b/>
          <w:bCs/>
          <w:sz w:val="44"/>
          <w:szCs w:val="44"/>
          <w:lang w:val="de-DE"/>
        </w:rPr>
      </w:pPr>
      <w:r w:rsidRPr="00D41D6E">
        <w:rPr>
          <w:rFonts w:eastAsiaTheme="minorHAnsi"/>
          <w:b/>
          <w:bCs/>
          <w:sz w:val="44"/>
          <w:szCs w:val="44"/>
          <w:lang w:val="de-DE"/>
        </w:rPr>
        <w:t>Tombola und Kinderparcour</w:t>
      </w:r>
      <w:r w:rsidR="001127D3" w:rsidRPr="00D41D6E">
        <w:rPr>
          <w:rFonts w:eastAsiaTheme="minorHAnsi"/>
          <w:b/>
          <w:bCs/>
          <w:sz w:val="44"/>
          <w:szCs w:val="44"/>
          <w:lang w:val="de-DE"/>
        </w:rPr>
        <w:t>s</w:t>
      </w:r>
      <w:r w:rsidRPr="00D41D6E">
        <w:rPr>
          <w:rFonts w:eastAsiaTheme="minorHAnsi"/>
          <w:b/>
          <w:bCs/>
          <w:sz w:val="44"/>
          <w:szCs w:val="44"/>
          <w:lang w:val="de-DE"/>
        </w:rPr>
        <w:t xml:space="preserve"> im Pfarrhof!</w:t>
      </w:r>
    </w:p>
    <w:p w14:paraId="70807EC0" w14:textId="77777777" w:rsidR="002F4860" w:rsidRPr="00D41D6E" w:rsidRDefault="002F4860" w:rsidP="002B46A3">
      <w:pPr>
        <w:spacing w:after="0" w:afterAutospacing="0"/>
        <w:jc w:val="center"/>
        <w:rPr>
          <w:rFonts w:eastAsiaTheme="minorHAnsi"/>
          <w:b/>
          <w:bCs/>
          <w:sz w:val="44"/>
          <w:szCs w:val="44"/>
          <w:lang w:val="de-DE"/>
        </w:rPr>
      </w:pPr>
    </w:p>
    <w:p w14:paraId="60EC5CBB" w14:textId="4303AC4A" w:rsidR="002F4860" w:rsidRPr="00D41D6E" w:rsidRDefault="002F4860" w:rsidP="002B46A3">
      <w:pPr>
        <w:spacing w:after="0" w:afterAutospacing="0"/>
        <w:jc w:val="center"/>
        <w:rPr>
          <w:rFonts w:eastAsiaTheme="minorHAnsi"/>
          <w:b/>
          <w:bCs/>
          <w:sz w:val="44"/>
          <w:szCs w:val="44"/>
          <w:lang w:val="de-DE"/>
        </w:rPr>
      </w:pPr>
      <w:r w:rsidRPr="00D41D6E">
        <w:rPr>
          <w:rFonts w:eastAsiaTheme="minorHAnsi"/>
          <w:b/>
          <w:bCs/>
          <w:sz w:val="44"/>
          <w:szCs w:val="44"/>
          <w:lang w:val="de-DE"/>
        </w:rPr>
        <w:t>Wir freuen uns über Kuchen- und Tortenspenden!</w:t>
      </w:r>
    </w:p>
    <w:p w14:paraId="4AEDE13A" w14:textId="77777777" w:rsidR="00791500" w:rsidRPr="00D41D6E" w:rsidRDefault="00791500" w:rsidP="002B46A3">
      <w:pPr>
        <w:spacing w:after="0" w:afterAutospacing="0"/>
        <w:jc w:val="center"/>
        <w:rPr>
          <w:rFonts w:eastAsiaTheme="minorHAnsi"/>
          <w:b/>
          <w:bCs/>
          <w:sz w:val="44"/>
          <w:szCs w:val="44"/>
          <w:lang w:val="de-DE"/>
        </w:rPr>
      </w:pPr>
    </w:p>
    <w:p w14:paraId="36097857" w14:textId="77777777" w:rsidR="003021AA" w:rsidRPr="00D41D6E" w:rsidRDefault="003021AA" w:rsidP="002B46A3">
      <w:pPr>
        <w:spacing w:after="0" w:afterAutospacing="0"/>
        <w:jc w:val="center"/>
        <w:rPr>
          <w:rFonts w:eastAsiaTheme="minorHAnsi"/>
          <w:b/>
          <w:bCs/>
          <w:sz w:val="44"/>
          <w:szCs w:val="44"/>
          <w:lang w:val="de-DE"/>
        </w:rPr>
      </w:pPr>
    </w:p>
    <w:sectPr w:rsidR="003021AA" w:rsidRPr="00D41D6E" w:rsidSect="005C2F74">
      <w:pgSz w:w="11905" w:h="17337"/>
      <w:pgMar w:top="142" w:right="393" w:bottom="142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201"/>
    <w:multiLevelType w:val="hybridMultilevel"/>
    <w:tmpl w:val="E6CCD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EA2"/>
    <w:multiLevelType w:val="hybridMultilevel"/>
    <w:tmpl w:val="25BC0ADC"/>
    <w:lvl w:ilvl="0" w:tplc="1D1C1A8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56"/>
        <w:szCs w:val="56"/>
      </w:rPr>
    </w:lvl>
    <w:lvl w:ilvl="1" w:tplc="0C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A883AE8"/>
    <w:multiLevelType w:val="hybridMultilevel"/>
    <w:tmpl w:val="CA48D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65089"/>
    <w:multiLevelType w:val="hybridMultilevel"/>
    <w:tmpl w:val="0AA00430"/>
    <w:lvl w:ilvl="0" w:tplc="E5EC4D1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52CFD"/>
    <w:multiLevelType w:val="hybridMultilevel"/>
    <w:tmpl w:val="69626EA8"/>
    <w:lvl w:ilvl="0" w:tplc="49DCDCA8">
      <w:numFmt w:val="bullet"/>
      <w:lvlText w:val=""/>
      <w:lvlJc w:val="left"/>
      <w:pPr>
        <w:ind w:left="720" w:hanging="360"/>
      </w:pPr>
      <w:rPr>
        <w:rFonts w:ascii="Wingdings" w:hAnsi="Wingdings" w:cs="Times New Roman" w:hint="default"/>
        <w:color w:val="00B0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15B05"/>
    <w:multiLevelType w:val="hybridMultilevel"/>
    <w:tmpl w:val="5186E762"/>
    <w:lvl w:ilvl="0" w:tplc="0C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D3A5488"/>
    <w:multiLevelType w:val="hybridMultilevel"/>
    <w:tmpl w:val="C76C1B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55C76"/>
    <w:multiLevelType w:val="multilevel"/>
    <w:tmpl w:val="B8F086A6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DA061D"/>
    <w:multiLevelType w:val="hybridMultilevel"/>
    <w:tmpl w:val="91E8D69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E22AEB"/>
    <w:multiLevelType w:val="hybridMultilevel"/>
    <w:tmpl w:val="08FE50C2"/>
    <w:lvl w:ilvl="0" w:tplc="7D3CD14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56"/>
        <w:szCs w:val="56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206B0B"/>
    <w:multiLevelType w:val="hybridMultilevel"/>
    <w:tmpl w:val="9716A8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A65BF"/>
    <w:multiLevelType w:val="hybridMultilevel"/>
    <w:tmpl w:val="591CE3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24C48"/>
    <w:multiLevelType w:val="hybridMultilevel"/>
    <w:tmpl w:val="7C8C977A"/>
    <w:lvl w:ilvl="0" w:tplc="F19C9C3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56"/>
        <w:szCs w:val="56"/>
      </w:rPr>
    </w:lvl>
    <w:lvl w:ilvl="1" w:tplc="0C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5A6B0B8C"/>
    <w:multiLevelType w:val="hybridMultilevel"/>
    <w:tmpl w:val="62CEF760"/>
    <w:lvl w:ilvl="0" w:tplc="15FE13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6599B"/>
    <w:multiLevelType w:val="hybridMultilevel"/>
    <w:tmpl w:val="9D7893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844E1"/>
    <w:multiLevelType w:val="hybridMultilevel"/>
    <w:tmpl w:val="5B08D82E"/>
    <w:lvl w:ilvl="0" w:tplc="CF8CB3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628BC"/>
    <w:multiLevelType w:val="hybridMultilevel"/>
    <w:tmpl w:val="5B36785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E1C6B"/>
    <w:multiLevelType w:val="hybridMultilevel"/>
    <w:tmpl w:val="B150C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F1EEA"/>
    <w:multiLevelType w:val="hybridMultilevel"/>
    <w:tmpl w:val="68FAD5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56135"/>
    <w:multiLevelType w:val="hybridMultilevel"/>
    <w:tmpl w:val="F59A9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283146">
    <w:abstractNumId w:val="7"/>
  </w:num>
  <w:num w:numId="2" w16cid:durableId="1782332967">
    <w:abstractNumId w:val="13"/>
  </w:num>
  <w:num w:numId="3" w16cid:durableId="542912903">
    <w:abstractNumId w:val="3"/>
  </w:num>
  <w:num w:numId="4" w16cid:durableId="842815751">
    <w:abstractNumId w:val="6"/>
  </w:num>
  <w:num w:numId="5" w16cid:durableId="742721392">
    <w:abstractNumId w:val="11"/>
  </w:num>
  <w:num w:numId="6" w16cid:durableId="203371781">
    <w:abstractNumId w:val="12"/>
  </w:num>
  <w:num w:numId="7" w16cid:durableId="27947981">
    <w:abstractNumId w:val="14"/>
  </w:num>
  <w:num w:numId="8" w16cid:durableId="2086758034">
    <w:abstractNumId w:val="9"/>
  </w:num>
  <w:num w:numId="9" w16cid:durableId="189223518">
    <w:abstractNumId w:val="1"/>
  </w:num>
  <w:num w:numId="10" w16cid:durableId="1904825433">
    <w:abstractNumId w:val="18"/>
  </w:num>
  <w:num w:numId="11" w16cid:durableId="1333753366">
    <w:abstractNumId w:val="4"/>
  </w:num>
  <w:num w:numId="12" w16cid:durableId="803960865">
    <w:abstractNumId w:val="10"/>
  </w:num>
  <w:num w:numId="13" w16cid:durableId="1749228821">
    <w:abstractNumId w:val="8"/>
  </w:num>
  <w:num w:numId="14" w16cid:durableId="187061203">
    <w:abstractNumId w:val="5"/>
  </w:num>
  <w:num w:numId="15" w16cid:durableId="98916972">
    <w:abstractNumId w:val="2"/>
  </w:num>
  <w:num w:numId="16" w16cid:durableId="1914388605">
    <w:abstractNumId w:val="16"/>
  </w:num>
  <w:num w:numId="17" w16cid:durableId="561672279">
    <w:abstractNumId w:val="0"/>
  </w:num>
  <w:num w:numId="18" w16cid:durableId="1018433602">
    <w:abstractNumId w:val="17"/>
  </w:num>
  <w:num w:numId="19" w16cid:durableId="1535727594">
    <w:abstractNumId w:val="19"/>
  </w:num>
  <w:num w:numId="20" w16cid:durableId="5166972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3E3"/>
    <w:rsid w:val="00000ED0"/>
    <w:rsid w:val="00001303"/>
    <w:rsid w:val="0000189D"/>
    <w:rsid w:val="000018D5"/>
    <w:rsid w:val="00001A51"/>
    <w:rsid w:val="000023FD"/>
    <w:rsid w:val="00005879"/>
    <w:rsid w:val="00006003"/>
    <w:rsid w:val="000061A0"/>
    <w:rsid w:val="00007441"/>
    <w:rsid w:val="00007E40"/>
    <w:rsid w:val="00010822"/>
    <w:rsid w:val="00010FB0"/>
    <w:rsid w:val="00011648"/>
    <w:rsid w:val="00012819"/>
    <w:rsid w:val="00012CC7"/>
    <w:rsid w:val="00012DAB"/>
    <w:rsid w:val="0001429D"/>
    <w:rsid w:val="00014E4B"/>
    <w:rsid w:val="00014F84"/>
    <w:rsid w:val="00015015"/>
    <w:rsid w:val="00016305"/>
    <w:rsid w:val="000164A6"/>
    <w:rsid w:val="00020309"/>
    <w:rsid w:val="00020B31"/>
    <w:rsid w:val="000217FA"/>
    <w:rsid w:val="000219E2"/>
    <w:rsid w:val="00021B06"/>
    <w:rsid w:val="00021FD2"/>
    <w:rsid w:val="000223EC"/>
    <w:rsid w:val="000249A1"/>
    <w:rsid w:val="00026ABA"/>
    <w:rsid w:val="00026D95"/>
    <w:rsid w:val="00031A27"/>
    <w:rsid w:val="00032410"/>
    <w:rsid w:val="0003312E"/>
    <w:rsid w:val="00036167"/>
    <w:rsid w:val="000374C0"/>
    <w:rsid w:val="00040017"/>
    <w:rsid w:val="00041431"/>
    <w:rsid w:val="00041A3B"/>
    <w:rsid w:val="000424E7"/>
    <w:rsid w:val="00043E31"/>
    <w:rsid w:val="00044599"/>
    <w:rsid w:val="00044EB5"/>
    <w:rsid w:val="00045FC1"/>
    <w:rsid w:val="00046038"/>
    <w:rsid w:val="0004673C"/>
    <w:rsid w:val="00046E9E"/>
    <w:rsid w:val="0005012F"/>
    <w:rsid w:val="000514C7"/>
    <w:rsid w:val="00051911"/>
    <w:rsid w:val="0005194B"/>
    <w:rsid w:val="00052675"/>
    <w:rsid w:val="000529BC"/>
    <w:rsid w:val="00052B68"/>
    <w:rsid w:val="0005443F"/>
    <w:rsid w:val="000546D1"/>
    <w:rsid w:val="00055D7D"/>
    <w:rsid w:val="00056E8E"/>
    <w:rsid w:val="0006028B"/>
    <w:rsid w:val="000615C3"/>
    <w:rsid w:val="00062198"/>
    <w:rsid w:val="00062EC1"/>
    <w:rsid w:val="00063BF3"/>
    <w:rsid w:val="00065092"/>
    <w:rsid w:val="00065809"/>
    <w:rsid w:val="000658D4"/>
    <w:rsid w:val="0006656B"/>
    <w:rsid w:val="00066BB4"/>
    <w:rsid w:val="000677C7"/>
    <w:rsid w:val="00071279"/>
    <w:rsid w:val="000724FF"/>
    <w:rsid w:val="00072537"/>
    <w:rsid w:val="00072F05"/>
    <w:rsid w:val="00073871"/>
    <w:rsid w:val="00073FE8"/>
    <w:rsid w:val="0007473A"/>
    <w:rsid w:val="00074FC6"/>
    <w:rsid w:val="000773B2"/>
    <w:rsid w:val="00080777"/>
    <w:rsid w:val="000807B4"/>
    <w:rsid w:val="00083BB9"/>
    <w:rsid w:val="00083F69"/>
    <w:rsid w:val="0008735D"/>
    <w:rsid w:val="00087CBD"/>
    <w:rsid w:val="00087D0D"/>
    <w:rsid w:val="00090992"/>
    <w:rsid w:val="00090B31"/>
    <w:rsid w:val="00091668"/>
    <w:rsid w:val="00092094"/>
    <w:rsid w:val="00093D0F"/>
    <w:rsid w:val="00093DD9"/>
    <w:rsid w:val="000942D7"/>
    <w:rsid w:val="00094639"/>
    <w:rsid w:val="00095DCD"/>
    <w:rsid w:val="00095E1B"/>
    <w:rsid w:val="00096D70"/>
    <w:rsid w:val="00097234"/>
    <w:rsid w:val="000A29A1"/>
    <w:rsid w:val="000A2DF4"/>
    <w:rsid w:val="000A3AB2"/>
    <w:rsid w:val="000A4583"/>
    <w:rsid w:val="000A5183"/>
    <w:rsid w:val="000A571F"/>
    <w:rsid w:val="000A78AF"/>
    <w:rsid w:val="000A7959"/>
    <w:rsid w:val="000B02EF"/>
    <w:rsid w:val="000B252A"/>
    <w:rsid w:val="000B34A7"/>
    <w:rsid w:val="000B35C2"/>
    <w:rsid w:val="000B3B6F"/>
    <w:rsid w:val="000B4442"/>
    <w:rsid w:val="000B52FB"/>
    <w:rsid w:val="000B58F0"/>
    <w:rsid w:val="000B6D7D"/>
    <w:rsid w:val="000B73D4"/>
    <w:rsid w:val="000B7C23"/>
    <w:rsid w:val="000C0507"/>
    <w:rsid w:val="000C10F2"/>
    <w:rsid w:val="000C11EA"/>
    <w:rsid w:val="000C272B"/>
    <w:rsid w:val="000C28BC"/>
    <w:rsid w:val="000C5D6E"/>
    <w:rsid w:val="000C6A27"/>
    <w:rsid w:val="000C7ECB"/>
    <w:rsid w:val="000D07B7"/>
    <w:rsid w:val="000D1159"/>
    <w:rsid w:val="000D140A"/>
    <w:rsid w:val="000D16E1"/>
    <w:rsid w:val="000D28F3"/>
    <w:rsid w:val="000D341D"/>
    <w:rsid w:val="000D42AE"/>
    <w:rsid w:val="000D5022"/>
    <w:rsid w:val="000D6124"/>
    <w:rsid w:val="000D66FA"/>
    <w:rsid w:val="000D7ECA"/>
    <w:rsid w:val="000E1FEC"/>
    <w:rsid w:val="000E2F25"/>
    <w:rsid w:val="000E2F38"/>
    <w:rsid w:val="000E3A6C"/>
    <w:rsid w:val="000E3CC9"/>
    <w:rsid w:val="000E40BC"/>
    <w:rsid w:val="000E731F"/>
    <w:rsid w:val="000E7814"/>
    <w:rsid w:val="000F30A9"/>
    <w:rsid w:val="000F5AF2"/>
    <w:rsid w:val="000F695D"/>
    <w:rsid w:val="000F6B4A"/>
    <w:rsid w:val="000F6F5C"/>
    <w:rsid w:val="000F70DC"/>
    <w:rsid w:val="000F79A7"/>
    <w:rsid w:val="00103556"/>
    <w:rsid w:val="00104409"/>
    <w:rsid w:val="001046C2"/>
    <w:rsid w:val="00105682"/>
    <w:rsid w:val="0010581E"/>
    <w:rsid w:val="001067EF"/>
    <w:rsid w:val="0010723F"/>
    <w:rsid w:val="0010752D"/>
    <w:rsid w:val="0010792B"/>
    <w:rsid w:val="001106A4"/>
    <w:rsid w:val="00110C3F"/>
    <w:rsid w:val="00111316"/>
    <w:rsid w:val="00112535"/>
    <w:rsid w:val="001127D3"/>
    <w:rsid w:val="001144E6"/>
    <w:rsid w:val="00116FDB"/>
    <w:rsid w:val="0011745E"/>
    <w:rsid w:val="00117C80"/>
    <w:rsid w:val="00120532"/>
    <w:rsid w:val="0012180C"/>
    <w:rsid w:val="00122BB1"/>
    <w:rsid w:val="00124D74"/>
    <w:rsid w:val="00126250"/>
    <w:rsid w:val="00130690"/>
    <w:rsid w:val="00131E97"/>
    <w:rsid w:val="001320FA"/>
    <w:rsid w:val="001334AD"/>
    <w:rsid w:val="00133699"/>
    <w:rsid w:val="001344F7"/>
    <w:rsid w:val="00136B15"/>
    <w:rsid w:val="001374F4"/>
    <w:rsid w:val="001419EE"/>
    <w:rsid w:val="00142671"/>
    <w:rsid w:val="001444CB"/>
    <w:rsid w:val="001449CA"/>
    <w:rsid w:val="00145038"/>
    <w:rsid w:val="0014565E"/>
    <w:rsid w:val="001459A3"/>
    <w:rsid w:val="00145C4D"/>
    <w:rsid w:val="00146048"/>
    <w:rsid w:val="001461C6"/>
    <w:rsid w:val="001463C9"/>
    <w:rsid w:val="001472B7"/>
    <w:rsid w:val="00147952"/>
    <w:rsid w:val="00150241"/>
    <w:rsid w:val="001504C0"/>
    <w:rsid w:val="001505D8"/>
    <w:rsid w:val="00150750"/>
    <w:rsid w:val="0015083C"/>
    <w:rsid w:val="00152D12"/>
    <w:rsid w:val="00152FC7"/>
    <w:rsid w:val="00153DEF"/>
    <w:rsid w:val="0015498C"/>
    <w:rsid w:val="0015697E"/>
    <w:rsid w:val="001579E6"/>
    <w:rsid w:val="00157F76"/>
    <w:rsid w:val="001601A9"/>
    <w:rsid w:val="00160D35"/>
    <w:rsid w:val="00161682"/>
    <w:rsid w:val="00162343"/>
    <w:rsid w:val="001624B2"/>
    <w:rsid w:val="00162F51"/>
    <w:rsid w:val="00163602"/>
    <w:rsid w:val="00164551"/>
    <w:rsid w:val="00165333"/>
    <w:rsid w:val="001662CE"/>
    <w:rsid w:val="00166E14"/>
    <w:rsid w:val="00167397"/>
    <w:rsid w:val="001704BE"/>
    <w:rsid w:val="00171B6D"/>
    <w:rsid w:val="0017271E"/>
    <w:rsid w:val="0017474B"/>
    <w:rsid w:val="0017480D"/>
    <w:rsid w:val="00174C34"/>
    <w:rsid w:val="00175020"/>
    <w:rsid w:val="00175184"/>
    <w:rsid w:val="00176EE6"/>
    <w:rsid w:val="00177559"/>
    <w:rsid w:val="00177B30"/>
    <w:rsid w:val="0018289A"/>
    <w:rsid w:val="001829B9"/>
    <w:rsid w:val="0018357A"/>
    <w:rsid w:val="00183623"/>
    <w:rsid w:val="001837C9"/>
    <w:rsid w:val="001837FF"/>
    <w:rsid w:val="00183CF5"/>
    <w:rsid w:val="00185133"/>
    <w:rsid w:val="00185878"/>
    <w:rsid w:val="00185CB8"/>
    <w:rsid w:val="00187F63"/>
    <w:rsid w:val="00191C59"/>
    <w:rsid w:val="001938E5"/>
    <w:rsid w:val="00193B02"/>
    <w:rsid w:val="00195D3C"/>
    <w:rsid w:val="001964A9"/>
    <w:rsid w:val="00196C11"/>
    <w:rsid w:val="001970D9"/>
    <w:rsid w:val="00197B84"/>
    <w:rsid w:val="001A02DD"/>
    <w:rsid w:val="001A0649"/>
    <w:rsid w:val="001A1C63"/>
    <w:rsid w:val="001A2639"/>
    <w:rsid w:val="001A3C27"/>
    <w:rsid w:val="001A3C7A"/>
    <w:rsid w:val="001A3CAD"/>
    <w:rsid w:val="001A3DB6"/>
    <w:rsid w:val="001A3E7C"/>
    <w:rsid w:val="001A6364"/>
    <w:rsid w:val="001A66B8"/>
    <w:rsid w:val="001B0558"/>
    <w:rsid w:val="001B208D"/>
    <w:rsid w:val="001B44BA"/>
    <w:rsid w:val="001B4B09"/>
    <w:rsid w:val="001B4BF3"/>
    <w:rsid w:val="001B5106"/>
    <w:rsid w:val="001B6C60"/>
    <w:rsid w:val="001C0201"/>
    <w:rsid w:val="001C0887"/>
    <w:rsid w:val="001C23D4"/>
    <w:rsid w:val="001C3782"/>
    <w:rsid w:val="001C3D5C"/>
    <w:rsid w:val="001C47BE"/>
    <w:rsid w:val="001C6991"/>
    <w:rsid w:val="001C6B81"/>
    <w:rsid w:val="001C6EF0"/>
    <w:rsid w:val="001C7328"/>
    <w:rsid w:val="001D0DCA"/>
    <w:rsid w:val="001D1603"/>
    <w:rsid w:val="001D281E"/>
    <w:rsid w:val="001D348C"/>
    <w:rsid w:val="001D3C2B"/>
    <w:rsid w:val="001D3C2F"/>
    <w:rsid w:val="001D4429"/>
    <w:rsid w:val="001D6200"/>
    <w:rsid w:val="001D6815"/>
    <w:rsid w:val="001D6B26"/>
    <w:rsid w:val="001E0853"/>
    <w:rsid w:val="001E1B54"/>
    <w:rsid w:val="001E26C9"/>
    <w:rsid w:val="001E2F4A"/>
    <w:rsid w:val="001E498A"/>
    <w:rsid w:val="001E5986"/>
    <w:rsid w:val="001E6A56"/>
    <w:rsid w:val="001F11CA"/>
    <w:rsid w:val="001F1236"/>
    <w:rsid w:val="001F12FB"/>
    <w:rsid w:val="001F2497"/>
    <w:rsid w:val="001F29D8"/>
    <w:rsid w:val="001F4FF5"/>
    <w:rsid w:val="001F7231"/>
    <w:rsid w:val="0020113E"/>
    <w:rsid w:val="00201354"/>
    <w:rsid w:val="0020398E"/>
    <w:rsid w:val="00203E9B"/>
    <w:rsid w:val="00205124"/>
    <w:rsid w:val="00207796"/>
    <w:rsid w:val="00207FA6"/>
    <w:rsid w:val="00211E48"/>
    <w:rsid w:val="00212E92"/>
    <w:rsid w:val="00213A06"/>
    <w:rsid w:val="00214C69"/>
    <w:rsid w:val="00214DCC"/>
    <w:rsid w:val="00215ED6"/>
    <w:rsid w:val="00215F32"/>
    <w:rsid w:val="00215FEA"/>
    <w:rsid w:val="00216560"/>
    <w:rsid w:val="00216A1E"/>
    <w:rsid w:val="00216E5F"/>
    <w:rsid w:val="00217C3A"/>
    <w:rsid w:val="0022059F"/>
    <w:rsid w:val="00221578"/>
    <w:rsid w:val="0022183B"/>
    <w:rsid w:val="002223BC"/>
    <w:rsid w:val="00222492"/>
    <w:rsid w:val="0022417D"/>
    <w:rsid w:val="0022503E"/>
    <w:rsid w:val="002268E7"/>
    <w:rsid w:val="00227319"/>
    <w:rsid w:val="00227385"/>
    <w:rsid w:val="00227B7D"/>
    <w:rsid w:val="00230E85"/>
    <w:rsid w:val="00232AE5"/>
    <w:rsid w:val="002333E7"/>
    <w:rsid w:val="002352C5"/>
    <w:rsid w:val="002355AD"/>
    <w:rsid w:val="00235AA3"/>
    <w:rsid w:val="002366C6"/>
    <w:rsid w:val="00236778"/>
    <w:rsid w:val="00236C8C"/>
    <w:rsid w:val="0023727B"/>
    <w:rsid w:val="002416FE"/>
    <w:rsid w:val="002452D7"/>
    <w:rsid w:val="00245F38"/>
    <w:rsid w:val="00247593"/>
    <w:rsid w:val="00250543"/>
    <w:rsid w:val="0025093C"/>
    <w:rsid w:val="00252D25"/>
    <w:rsid w:val="002535F6"/>
    <w:rsid w:val="00254412"/>
    <w:rsid w:val="0025587A"/>
    <w:rsid w:val="0026008A"/>
    <w:rsid w:val="00260321"/>
    <w:rsid w:val="0026208F"/>
    <w:rsid w:val="00262999"/>
    <w:rsid w:val="00266778"/>
    <w:rsid w:val="00267916"/>
    <w:rsid w:val="00270E5E"/>
    <w:rsid w:val="00271010"/>
    <w:rsid w:val="0027354D"/>
    <w:rsid w:val="00274618"/>
    <w:rsid w:val="0027510C"/>
    <w:rsid w:val="00275427"/>
    <w:rsid w:val="00275BB5"/>
    <w:rsid w:val="00276564"/>
    <w:rsid w:val="00277466"/>
    <w:rsid w:val="0027765F"/>
    <w:rsid w:val="002800CF"/>
    <w:rsid w:val="00280FFF"/>
    <w:rsid w:val="0028173F"/>
    <w:rsid w:val="0028340B"/>
    <w:rsid w:val="002835A5"/>
    <w:rsid w:val="002879AD"/>
    <w:rsid w:val="00297A33"/>
    <w:rsid w:val="00297D68"/>
    <w:rsid w:val="002A060A"/>
    <w:rsid w:val="002A0766"/>
    <w:rsid w:val="002A138E"/>
    <w:rsid w:val="002A2972"/>
    <w:rsid w:val="002A3A9D"/>
    <w:rsid w:val="002A41EE"/>
    <w:rsid w:val="002A41F4"/>
    <w:rsid w:val="002A4E18"/>
    <w:rsid w:val="002A54F5"/>
    <w:rsid w:val="002A569A"/>
    <w:rsid w:val="002A57BD"/>
    <w:rsid w:val="002A59E0"/>
    <w:rsid w:val="002A5E40"/>
    <w:rsid w:val="002A6EB2"/>
    <w:rsid w:val="002B26B6"/>
    <w:rsid w:val="002B2EB3"/>
    <w:rsid w:val="002B46A3"/>
    <w:rsid w:val="002B647C"/>
    <w:rsid w:val="002C0289"/>
    <w:rsid w:val="002C0725"/>
    <w:rsid w:val="002C17ED"/>
    <w:rsid w:val="002C22E8"/>
    <w:rsid w:val="002C4347"/>
    <w:rsid w:val="002C4C59"/>
    <w:rsid w:val="002C659C"/>
    <w:rsid w:val="002C6A6C"/>
    <w:rsid w:val="002D036B"/>
    <w:rsid w:val="002D130D"/>
    <w:rsid w:val="002D2067"/>
    <w:rsid w:val="002D33D7"/>
    <w:rsid w:val="002D39CC"/>
    <w:rsid w:val="002D572C"/>
    <w:rsid w:val="002D5838"/>
    <w:rsid w:val="002D5DFD"/>
    <w:rsid w:val="002D6983"/>
    <w:rsid w:val="002D6CB2"/>
    <w:rsid w:val="002E0054"/>
    <w:rsid w:val="002E02D3"/>
    <w:rsid w:val="002E0528"/>
    <w:rsid w:val="002E0F18"/>
    <w:rsid w:val="002E1224"/>
    <w:rsid w:val="002E12D2"/>
    <w:rsid w:val="002E1ABE"/>
    <w:rsid w:val="002E1AD1"/>
    <w:rsid w:val="002E1D09"/>
    <w:rsid w:val="002E248B"/>
    <w:rsid w:val="002E307F"/>
    <w:rsid w:val="002E36E7"/>
    <w:rsid w:val="002E3784"/>
    <w:rsid w:val="002E63D4"/>
    <w:rsid w:val="002E679A"/>
    <w:rsid w:val="002F0B3D"/>
    <w:rsid w:val="002F191A"/>
    <w:rsid w:val="002F261F"/>
    <w:rsid w:val="002F4860"/>
    <w:rsid w:val="002F69B8"/>
    <w:rsid w:val="002F7A6A"/>
    <w:rsid w:val="002F7B60"/>
    <w:rsid w:val="0030043F"/>
    <w:rsid w:val="00301E7F"/>
    <w:rsid w:val="003021AA"/>
    <w:rsid w:val="00302754"/>
    <w:rsid w:val="00302E3F"/>
    <w:rsid w:val="00302FE0"/>
    <w:rsid w:val="00305BF9"/>
    <w:rsid w:val="0030614E"/>
    <w:rsid w:val="00306418"/>
    <w:rsid w:val="00307D69"/>
    <w:rsid w:val="00310376"/>
    <w:rsid w:val="00310513"/>
    <w:rsid w:val="003113AF"/>
    <w:rsid w:val="00311CD0"/>
    <w:rsid w:val="003123BA"/>
    <w:rsid w:val="00312C86"/>
    <w:rsid w:val="003135A3"/>
    <w:rsid w:val="003138C8"/>
    <w:rsid w:val="00316336"/>
    <w:rsid w:val="00316351"/>
    <w:rsid w:val="003207E7"/>
    <w:rsid w:val="00320AD8"/>
    <w:rsid w:val="00321B8F"/>
    <w:rsid w:val="00322FE7"/>
    <w:rsid w:val="00323DC5"/>
    <w:rsid w:val="003242EB"/>
    <w:rsid w:val="00324428"/>
    <w:rsid w:val="00326A88"/>
    <w:rsid w:val="0032741E"/>
    <w:rsid w:val="00327F15"/>
    <w:rsid w:val="0033169F"/>
    <w:rsid w:val="0033195F"/>
    <w:rsid w:val="00331C9D"/>
    <w:rsid w:val="00332B2F"/>
    <w:rsid w:val="0033362D"/>
    <w:rsid w:val="00333884"/>
    <w:rsid w:val="0033433C"/>
    <w:rsid w:val="0033685A"/>
    <w:rsid w:val="00337B22"/>
    <w:rsid w:val="00342B44"/>
    <w:rsid w:val="00342F65"/>
    <w:rsid w:val="00343BC9"/>
    <w:rsid w:val="003444EE"/>
    <w:rsid w:val="00345B2E"/>
    <w:rsid w:val="00346E1B"/>
    <w:rsid w:val="003471FD"/>
    <w:rsid w:val="00347F2B"/>
    <w:rsid w:val="00347F9E"/>
    <w:rsid w:val="00350603"/>
    <w:rsid w:val="00351997"/>
    <w:rsid w:val="00352572"/>
    <w:rsid w:val="003528A0"/>
    <w:rsid w:val="003530B4"/>
    <w:rsid w:val="003540DF"/>
    <w:rsid w:val="00354D3A"/>
    <w:rsid w:val="003550D3"/>
    <w:rsid w:val="003558C5"/>
    <w:rsid w:val="003558CD"/>
    <w:rsid w:val="003558D7"/>
    <w:rsid w:val="00355E2B"/>
    <w:rsid w:val="003573B3"/>
    <w:rsid w:val="00360574"/>
    <w:rsid w:val="00362527"/>
    <w:rsid w:val="00363E8F"/>
    <w:rsid w:val="003650E3"/>
    <w:rsid w:val="00366CB3"/>
    <w:rsid w:val="00366EAF"/>
    <w:rsid w:val="00370147"/>
    <w:rsid w:val="0037016E"/>
    <w:rsid w:val="003723DD"/>
    <w:rsid w:val="00372A1B"/>
    <w:rsid w:val="003744C8"/>
    <w:rsid w:val="00374B89"/>
    <w:rsid w:val="003761CA"/>
    <w:rsid w:val="00380714"/>
    <w:rsid w:val="00380C68"/>
    <w:rsid w:val="00380F08"/>
    <w:rsid w:val="00380F83"/>
    <w:rsid w:val="0038183C"/>
    <w:rsid w:val="00381F66"/>
    <w:rsid w:val="00382C20"/>
    <w:rsid w:val="00384917"/>
    <w:rsid w:val="0038500A"/>
    <w:rsid w:val="003868C8"/>
    <w:rsid w:val="003873DE"/>
    <w:rsid w:val="00387FCD"/>
    <w:rsid w:val="003904F3"/>
    <w:rsid w:val="0039087E"/>
    <w:rsid w:val="00390EFA"/>
    <w:rsid w:val="0039202B"/>
    <w:rsid w:val="00392281"/>
    <w:rsid w:val="0039291E"/>
    <w:rsid w:val="00392EF9"/>
    <w:rsid w:val="00396556"/>
    <w:rsid w:val="00396BDD"/>
    <w:rsid w:val="003A053A"/>
    <w:rsid w:val="003A0E2C"/>
    <w:rsid w:val="003A1049"/>
    <w:rsid w:val="003A274D"/>
    <w:rsid w:val="003A2B11"/>
    <w:rsid w:val="003A363B"/>
    <w:rsid w:val="003A5128"/>
    <w:rsid w:val="003A6375"/>
    <w:rsid w:val="003A6BA2"/>
    <w:rsid w:val="003A6E6B"/>
    <w:rsid w:val="003A7219"/>
    <w:rsid w:val="003A73E9"/>
    <w:rsid w:val="003A7B28"/>
    <w:rsid w:val="003B0246"/>
    <w:rsid w:val="003B0290"/>
    <w:rsid w:val="003B032E"/>
    <w:rsid w:val="003B069D"/>
    <w:rsid w:val="003B268D"/>
    <w:rsid w:val="003B3503"/>
    <w:rsid w:val="003B42C0"/>
    <w:rsid w:val="003B44E4"/>
    <w:rsid w:val="003B47ED"/>
    <w:rsid w:val="003B4D3E"/>
    <w:rsid w:val="003B55C6"/>
    <w:rsid w:val="003B5BED"/>
    <w:rsid w:val="003B5F31"/>
    <w:rsid w:val="003B5FE1"/>
    <w:rsid w:val="003C01A1"/>
    <w:rsid w:val="003C1357"/>
    <w:rsid w:val="003C502E"/>
    <w:rsid w:val="003C5C37"/>
    <w:rsid w:val="003C6101"/>
    <w:rsid w:val="003C6869"/>
    <w:rsid w:val="003C69D5"/>
    <w:rsid w:val="003C6FCD"/>
    <w:rsid w:val="003D01F3"/>
    <w:rsid w:val="003D0DAC"/>
    <w:rsid w:val="003D2851"/>
    <w:rsid w:val="003D31E2"/>
    <w:rsid w:val="003D5572"/>
    <w:rsid w:val="003D5B11"/>
    <w:rsid w:val="003D5F43"/>
    <w:rsid w:val="003E1A96"/>
    <w:rsid w:val="003E2045"/>
    <w:rsid w:val="003E2D51"/>
    <w:rsid w:val="003E2E5E"/>
    <w:rsid w:val="003E33E4"/>
    <w:rsid w:val="003E3873"/>
    <w:rsid w:val="003E42CF"/>
    <w:rsid w:val="003E4895"/>
    <w:rsid w:val="003E5FCC"/>
    <w:rsid w:val="003E7695"/>
    <w:rsid w:val="003F0D6F"/>
    <w:rsid w:val="003F1459"/>
    <w:rsid w:val="003F3B0A"/>
    <w:rsid w:val="003F52D1"/>
    <w:rsid w:val="003F5A35"/>
    <w:rsid w:val="003F67A3"/>
    <w:rsid w:val="003F68C0"/>
    <w:rsid w:val="003F6AAD"/>
    <w:rsid w:val="003F6F7B"/>
    <w:rsid w:val="003F7750"/>
    <w:rsid w:val="0040138E"/>
    <w:rsid w:val="00403901"/>
    <w:rsid w:val="00403EE2"/>
    <w:rsid w:val="00404168"/>
    <w:rsid w:val="00404EC5"/>
    <w:rsid w:val="004054D4"/>
    <w:rsid w:val="00405796"/>
    <w:rsid w:val="00406977"/>
    <w:rsid w:val="0041058C"/>
    <w:rsid w:val="00410EAB"/>
    <w:rsid w:val="00411D34"/>
    <w:rsid w:val="00411E89"/>
    <w:rsid w:val="00412473"/>
    <w:rsid w:val="00413158"/>
    <w:rsid w:val="0041344C"/>
    <w:rsid w:val="00413533"/>
    <w:rsid w:val="004155B5"/>
    <w:rsid w:val="00415F67"/>
    <w:rsid w:val="00417D8E"/>
    <w:rsid w:val="00417D99"/>
    <w:rsid w:val="00420079"/>
    <w:rsid w:val="00420305"/>
    <w:rsid w:val="00421131"/>
    <w:rsid w:val="0042207D"/>
    <w:rsid w:val="00422BCA"/>
    <w:rsid w:val="00423CCA"/>
    <w:rsid w:val="00423FE6"/>
    <w:rsid w:val="00424859"/>
    <w:rsid w:val="00425D8D"/>
    <w:rsid w:val="00426FA1"/>
    <w:rsid w:val="00427467"/>
    <w:rsid w:val="004304AF"/>
    <w:rsid w:val="00430793"/>
    <w:rsid w:val="00430F07"/>
    <w:rsid w:val="0043150C"/>
    <w:rsid w:val="00432352"/>
    <w:rsid w:val="00432BD0"/>
    <w:rsid w:val="00433260"/>
    <w:rsid w:val="00433F3A"/>
    <w:rsid w:val="004343D6"/>
    <w:rsid w:val="00435526"/>
    <w:rsid w:val="00435CE4"/>
    <w:rsid w:val="00436102"/>
    <w:rsid w:val="004364CA"/>
    <w:rsid w:val="004416A1"/>
    <w:rsid w:val="00443AB0"/>
    <w:rsid w:val="00443D86"/>
    <w:rsid w:val="00443D88"/>
    <w:rsid w:val="00444473"/>
    <w:rsid w:val="004448BB"/>
    <w:rsid w:val="00444E99"/>
    <w:rsid w:val="00444EC0"/>
    <w:rsid w:val="00444FA1"/>
    <w:rsid w:val="00445010"/>
    <w:rsid w:val="00445CF4"/>
    <w:rsid w:val="00447E3E"/>
    <w:rsid w:val="00447FB5"/>
    <w:rsid w:val="00447FE7"/>
    <w:rsid w:val="00450D60"/>
    <w:rsid w:val="00450FFF"/>
    <w:rsid w:val="00452019"/>
    <w:rsid w:val="0045481A"/>
    <w:rsid w:val="00455FE3"/>
    <w:rsid w:val="00457509"/>
    <w:rsid w:val="00457E92"/>
    <w:rsid w:val="004600B0"/>
    <w:rsid w:val="00461D66"/>
    <w:rsid w:val="0046409C"/>
    <w:rsid w:val="0046429D"/>
    <w:rsid w:val="004654BE"/>
    <w:rsid w:val="00465643"/>
    <w:rsid w:val="004657DF"/>
    <w:rsid w:val="00466670"/>
    <w:rsid w:val="00466CF0"/>
    <w:rsid w:val="00467E78"/>
    <w:rsid w:val="00470623"/>
    <w:rsid w:val="004707B5"/>
    <w:rsid w:val="004709FF"/>
    <w:rsid w:val="00470B10"/>
    <w:rsid w:val="0047239D"/>
    <w:rsid w:val="0047247B"/>
    <w:rsid w:val="00472D8E"/>
    <w:rsid w:val="00473C15"/>
    <w:rsid w:val="004740CF"/>
    <w:rsid w:val="00474587"/>
    <w:rsid w:val="00474A72"/>
    <w:rsid w:val="00474F65"/>
    <w:rsid w:val="0047501A"/>
    <w:rsid w:val="0047589F"/>
    <w:rsid w:val="004775B8"/>
    <w:rsid w:val="004777D3"/>
    <w:rsid w:val="00477BBA"/>
    <w:rsid w:val="00480221"/>
    <w:rsid w:val="00480623"/>
    <w:rsid w:val="00480DEF"/>
    <w:rsid w:val="004816B9"/>
    <w:rsid w:val="00482DD8"/>
    <w:rsid w:val="00482EDB"/>
    <w:rsid w:val="00483459"/>
    <w:rsid w:val="004834F4"/>
    <w:rsid w:val="00484F2A"/>
    <w:rsid w:val="004867E7"/>
    <w:rsid w:val="004879B0"/>
    <w:rsid w:val="00490763"/>
    <w:rsid w:val="00490792"/>
    <w:rsid w:val="00490955"/>
    <w:rsid w:val="004910F2"/>
    <w:rsid w:val="0049184F"/>
    <w:rsid w:val="004918F0"/>
    <w:rsid w:val="00492178"/>
    <w:rsid w:val="00492C2F"/>
    <w:rsid w:val="00493316"/>
    <w:rsid w:val="004934EC"/>
    <w:rsid w:val="00494610"/>
    <w:rsid w:val="00494ABC"/>
    <w:rsid w:val="00495E67"/>
    <w:rsid w:val="00496165"/>
    <w:rsid w:val="00496597"/>
    <w:rsid w:val="004972AE"/>
    <w:rsid w:val="004A01D7"/>
    <w:rsid w:val="004A087D"/>
    <w:rsid w:val="004A0F0A"/>
    <w:rsid w:val="004A1A3F"/>
    <w:rsid w:val="004A1EB4"/>
    <w:rsid w:val="004A2119"/>
    <w:rsid w:val="004A26D7"/>
    <w:rsid w:val="004A432B"/>
    <w:rsid w:val="004A5343"/>
    <w:rsid w:val="004A53A6"/>
    <w:rsid w:val="004A6059"/>
    <w:rsid w:val="004A625A"/>
    <w:rsid w:val="004A639D"/>
    <w:rsid w:val="004B0D24"/>
    <w:rsid w:val="004B11A1"/>
    <w:rsid w:val="004B14D4"/>
    <w:rsid w:val="004B1F5A"/>
    <w:rsid w:val="004B46D5"/>
    <w:rsid w:val="004B494E"/>
    <w:rsid w:val="004B4AFE"/>
    <w:rsid w:val="004C009B"/>
    <w:rsid w:val="004C0F75"/>
    <w:rsid w:val="004C1EFD"/>
    <w:rsid w:val="004C280A"/>
    <w:rsid w:val="004C2C85"/>
    <w:rsid w:val="004C342D"/>
    <w:rsid w:val="004C39FB"/>
    <w:rsid w:val="004C487C"/>
    <w:rsid w:val="004C4D90"/>
    <w:rsid w:val="004C6C17"/>
    <w:rsid w:val="004C7118"/>
    <w:rsid w:val="004C7B6B"/>
    <w:rsid w:val="004C7E73"/>
    <w:rsid w:val="004D05C2"/>
    <w:rsid w:val="004D12FA"/>
    <w:rsid w:val="004D1645"/>
    <w:rsid w:val="004D2263"/>
    <w:rsid w:val="004D284B"/>
    <w:rsid w:val="004D3A55"/>
    <w:rsid w:val="004D3D29"/>
    <w:rsid w:val="004D46AD"/>
    <w:rsid w:val="004D568D"/>
    <w:rsid w:val="004D6A07"/>
    <w:rsid w:val="004D6CEA"/>
    <w:rsid w:val="004D7DE2"/>
    <w:rsid w:val="004E02F6"/>
    <w:rsid w:val="004E0CAF"/>
    <w:rsid w:val="004E1A2D"/>
    <w:rsid w:val="004E2594"/>
    <w:rsid w:val="004E35AB"/>
    <w:rsid w:val="004E3D60"/>
    <w:rsid w:val="004E4992"/>
    <w:rsid w:val="004E681E"/>
    <w:rsid w:val="004E72FC"/>
    <w:rsid w:val="004F024F"/>
    <w:rsid w:val="004F054A"/>
    <w:rsid w:val="004F0915"/>
    <w:rsid w:val="004F205C"/>
    <w:rsid w:val="004F23A0"/>
    <w:rsid w:val="004F3A63"/>
    <w:rsid w:val="004F3CD7"/>
    <w:rsid w:val="004F3F9C"/>
    <w:rsid w:val="004F72CB"/>
    <w:rsid w:val="004F787C"/>
    <w:rsid w:val="004F7B43"/>
    <w:rsid w:val="004F7E56"/>
    <w:rsid w:val="00501153"/>
    <w:rsid w:val="005015BE"/>
    <w:rsid w:val="00501DFA"/>
    <w:rsid w:val="0050212E"/>
    <w:rsid w:val="005033D8"/>
    <w:rsid w:val="00503876"/>
    <w:rsid w:val="00504841"/>
    <w:rsid w:val="0050602D"/>
    <w:rsid w:val="005069FC"/>
    <w:rsid w:val="00506AC9"/>
    <w:rsid w:val="00506B25"/>
    <w:rsid w:val="00510D89"/>
    <w:rsid w:val="005124AF"/>
    <w:rsid w:val="005124F0"/>
    <w:rsid w:val="0051289E"/>
    <w:rsid w:val="00513995"/>
    <w:rsid w:val="00513CA9"/>
    <w:rsid w:val="00513F8E"/>
    <w:rsid w:val="00514CF2"/>
    <w:rsid w:val="0051501A"/>
    <w:rsid w:val="005164FC"/>
    <w:rsid w:val="00516B0E"/>
    <w:rsid w:val="00516EBA"/>
    <w:rsid w:val="005200C5"/>
    <w:rsid w:val="0052062E"/>
    <w:rsid w:val="005207E6"/>
    <w:rsid w:val="00521676"/>
    <w:rsid w:val="0052209D"/>
    <w:rsid w:val="00522AE5"/>
    <w:rsid w:val="00522FAC"/>
    <w:rsid w:val="00524B8E"/>
    <w:rsid w:val="00526DDF"/>
    <w:rsid w:val="00527556"/>
    <w:rsid w:val="00531BCA"/>
    <w:rsid w:val="00532832"/>
    <w:rsid w:val="00536FB7"/>
    <w:rsid w:val="00537BDC"/>
    <w:rsid w:val="00537DF8"/>
    <w:rsid w:val="00540F9B"/>
    <w:rsid w:val="00541258"/>
    <w:rsid w:val="00541272"/>
    <w:rsid w:val="00542CD9"/>
    <w:rsid w:val="00543179"/>
    <w:rsid w:val="005436DA"/>
    <w:rsid w:val="00544869"/>
    <w:rsid w:val="00544C2A"/>
    <w:rsid w:val="00544DC9"/>
    <w:rsid w:val="0054525D"/>
    <w:rsid w:val="00545D62"/>
    <w:rsid w:val="005467F6"/>
    <w:rsid w:val="005516C4"/>
    <w:rsid w:val="00552B6B"/>
    <w:rsid w:val="005537F1"/>
    <w:rsid w:val="00554123"/>
    <w:rsid w:val="00554EA3"/>
    <w:rsid w:val="00554EC4"/>
    <w:rsid w:val="00555D1B"/>
    <w:rsid w:val="00561172"/>
    <w:rsid w:val="00561FEF"/>
    <w:rsid w:val="00562475"/>
    <w:rsid w:val="005625B3"/>
    <w:rsid w:val="0056490C"/>
    <w:rsid w:val="00564A91"/>
    <w:rsid w:val="00564D8E"/>
    <w:rsid w:val="00566252"/>
    <w:rsid w:val="005663C3"/>
    <w:rsid w:val="00566698"/>
    <w:rsid w:val="00566725"/>
    <w:rsid w:val="005669B1"/>
    <w:rsid w:val="00567AF2"/>
    <w:rsid w:val="00567D89"/>
    <w:rsid w:val="00570225"/>
    <w:rsid w:val="0057157C"/>
    <w:rsid w:val="00571937"/>
    <w:rsid w:val="00572138"/>
    <w:rsid w:val="00572695"/>
    <w:rsid w:val="00572937"/>
    <w:rsid w:val="0057299D"/>
    <w:rsid w:val="0057594D"/>
    <w:rsid w:val="005760D5"/>
    <w:rsid w:val="00576F45"/>
    <w:rsid w:val="0058007E"/>
    <w:rsid w:val="00581272"/>
    <w:rsid w:val="00581322"/>
    <w:rsid w:val="0058260B"/>
    <w:rsid w:val="00582665"/>
    <w:rsid w:val="0058299C"/>
    <w:rsid w:val="0058515E"/>
    <w:rsid w:val="0058568F"/>
    <w:rsid w:val="00585748"/>
    <w:rsid w:val="00586256"/>
    <w:rsid w:val="00592526"/>
    <w:rsid w:val="00593FE2"/>
    <w:rsid w:val="00594497"/>
    <w:rsid w:val="005965E9"/>
    <w:rsid w:val="00597BCE"/>
    <w:rsid w:val="00597F06"/>
    <w:rsid w:val="005A06AD"/>
    <w:rsid w:val="005A08FA"/>
    <w:rsid w:val="005A0CE5"/>
    <w:rsid w:val="005A378A"/>
    <w:rsid w:val="005A3CC1"/>
    <w:rsid w:val="005A41E6"/>
    <w:rsid w:val="005A4258"/>
    <w:rsid w:val="005A5CA1"/>
    <w:rsid w:val="005A5CBD"/>
    <w:rsid w:val="005A609E"/>
    <w:rsid w:val="005A67EC"/>
    <w:rsid w:val="005A68ED"/>
    <w:rsid w:val="005A6A01"/>
    <w:rsid w:val="005B1937"/>
    <w:rsid w:val="005B1FD0"/>
    <w:rsid w:val="005B2F0E"/>
    <w:rsid w:val="005B36B5"/>
    <w:rsid w:val="005B3854"/>
    <w:rsid w:val="005B3F93"/>
    <w:rsid w:val="005B47C6"/>
    <w:rsid w:val="005B50DD"/>
    <w:rsid w:val="005B57C6"/>
    <w:rsid w:val="005B586E"/>
    <w:rsid w:val="005B725B"/>
    <w:rsid w:val="005C0DE9"/>
    <w:rsid w:val="005C13EE"/>
    <w:rsid w:val="005C2F74"/>
    <w:rsid w:val="005C490A"/>
    <w:rsid w:val="005C625A"/>
    <w:rsid w:val="005C790E"/>
    <w:rsid w:val="005C7B17"/>
    <w:rsid w:val="005D0010"/>
    <w:rsid w:val="005D0BA4"/>
    <w:rsid w:val="005D0D22"/>
    <w:rsid w:val="005D0F82"/>
    <w:rsid w:val="005D2F81"/>
    <w:rsid w:val="005D394F"/>
    <w:rsid w:val="005D5126"/>
    <w:rsid w:val="005D6055"/>
    <w:rsid w:val="005D6BAC"/>
    <w:rsid w:val="005D7A7B"/>
    <w:rsid w:val="005E044A"/>
    <w:rsid w:val="005E18C0"/>
    <w:rsid w:val="005E2D11"/>
    <w:rsid w:val="005E314C"/>
    <w:rsid w:val="005E3B9C"/>
    <w:rsid w:val="005E5D7C"/>
    <w:rsid w:val="005F4A47"/>
    <w:rsid w:val="005F4AE6"/>
    <w:rsid w:val="005F7110"/>
    <w:rsid w:val="005F7180"/>
    <w:rsid w:val="005F7A9A"/>
    <w:rsid w:val="006008ED"/>
    <w:rsid w:val="00600AD6"/>
    <w:rsid w:val="00602172"/>
    <w:rsid w:val="00604CD1"/>
    <w:rsid w:val="006060E2"/>
    <w:rsid w:val="006063B8"/>
    <w:rsid w:val="0060695D"/>
    <w:rsid w:val="00607024"/>
    <w:rsid w:val="00610E09"/>
    <w:rsid w:val="00612804"/>
    <w:rsid w:val="00612DE4"/>
    <w:rsid w:val="006137B0"/>
    <w:rsid w:val="00613852"/>
    <w:rsid w:val="00613CEB"/>
    <w:rsid w:val="00614108"/>
    <w:rsid w:val="00614CF8"/>
    <w:rsid w:val="00615154"/>
    <w:rsid w:val="00615343"/>
    <w:rsid w:val="006164C1"/>
    <w:rsid w:val="00616B21"/>
    <w:rsid w:val="00617F81"/>
    <w:rsid w:val="006206E5"/>
    <w:rsid w:val="0062104C"/>
    <w:rsid w:val="00621961"/>
    <w:rsid w:val="00622C35"/>
    <w:rsid w:val="0062339B"/>
    <w:rsid w:val="006254A2"/>
    <w:rsid w:val="00625D6C"/>
    <w:rsid w:val="00626498"/>
    <w:rsid w:val="00626BEE"/>
    <w:rsid w:val="00626F83"/>
    <w:rsid w:val="006271DE"/>
    <w:rsid w:val="00630849"/>
    <w:rsid w:val="00630898"/>
    <w:rsid w:val="006322AF"/>
    <w:rsid w:val="006324E2"/>
    <w:rsid w:val="00632A5B"/>
    <w:rsid w:val="00632CA5"/>
    <w:rsid w:val="00633A9C"/>
    <w:rsid w:val="00633F02"/>
    <w:rsid w:val="006343EE"/>
    <w:rsid w:val="0063522C"/>
    <w:rsid w:val="006353EE"/>
    <w:rsid w:val="006365A4"/>
    <w:rsid w:val="00637176"/>
    <w:rsid w:val="006371F6"/>
    <w:rsid w:val="00640FD5"/>
    <w:rsid w:val="00641E3A"/>
    <w:rsid w:val="00642F5F"/>
    <w:rsid w:val="00642FA7"/>
    <w:rsid w:val="006433A0"/>
    <w:rsid w:val="006437B1"/>
    <w:rsid w:val="006446B5"/>
    <w:rsid w:val="006454B4"/>
    <w:rsid w:val="0064565F"/>
    <w:rsid w:val="0064575C"/>
    <w:rsid w:val="00646567"/>
    <w:rsid w:val="0064679E"/>
    <w:rsid w:val="006510B8"/>
    <w:rsid w:val="00651A33"/>
    <w:rsid w:val="00651B61"/>
    <w:rsid w:val="00652127"/>
    <w:rsid w:val="0065363A"/>
    <w:rsid w:val="006561D8"/>
    <w:rsid w:val="00656E17"/>
    <w:rsid w:val="00656F00"/>
    <w:rsid w:val="00657E1A"/>
    <w:rsid w:val="006600E2"/>
    <w:rsid w:val="006608FD"/>
    <w:rsid w:val="006635A8"/>
    <w:rsid w:val="0066538C"/>
    <w:rsid w:val="00665A20"/>
    <w:rsid w:val="00666976"/>
    <w:rsid w:val="00666B16"/>
    <w:rsid w:val="006675BA"/>
    <w:rsid w:val="006677F7"/>
    <w:rsid w:val="006703A3"/>
    <w:rsid w:val="0067307E"/>
    <w:rsid w:val="006734CC"/>
    <w:rsid w:val="006748AF"/>
    <w:rsid w:val="00674C8F"/>
    <w:rsid w:val="00675C15"/>
    <w:rsid w:val="00676C99"/>
    <w:rsid w:val="00676E98"/>
    <w:rsid w:val="00677E2B"/>
    <w:rsid w:val="00680A10"/>
    <w:rsid w:val="00681C59"/>
    <w:rsid w:val="00682366"/>
    <w:rsid w:val="00682C95"/>
    <w:rsid w:val="00682DF1"/>
    <w:rsid w:val="00682E58"/>
    <w:rsid w:val="00683CEB"/>
    <w:rsid w:val="0068600E"/>
    <w:rsid w:val="00686B1D"/>
    <w:rsid w:val="00686F6A"/>
    <w:rsid w:val="00687827"/>
    <w:rsid w:val="00692016"/>
    <w:rsid w:val="00692AFE"/>
    <w:rsid w:val="00694B0E"/>
    <w:rsid w:val="00695257"/>
    <w:rsid w:val="006954C8"/>
    <w:rsid w:val="00696D75"/>
    <w:rsid w:val="006972D2"/>
    <w:rsid w:val="006979DE"/>
    <w:rsid w:val="00697A98"/>
    <w:rsid w:val="006A4829"/>
    <w:rsid w:val="006A5E1D"/>
    <w:rsid w:val="006A647D"/>
    <w:rsid w:val="006A6735"/>
    <w:rsid w:val="006A7B37"/>
    <w:rsid w:val="006A7E49"/>
    <w:rsid w:val="006B03E3"/>
    <w:rsid w:val="006B0BC2"/>
    <w:rsid w:val="006B0BF1"/>
    <w:rsid w:val="006B0EC2"/>
    <w:rsid w:val="006B1ECD"/>
    <w:rsid w:val="006B2E03"/>
    <w:rsid w:val="006B4E10"/>
    <w:rsid w:val="006B6B12"/>
    <w:rsid w:val="006B6B41"/>
    <w:rsid w:val="006B7D14"/>
    <w:rsid w:val="006C030E"/>
    <w:rsid w:val="006C21BB"/>
    <w:rsid w:val="006C2A94"/>
    <w:rsid w:val="006C3A04"/>
    <w:rsid w:val="006C3A60"/>
    <w:rsid w:val="006C3D6C"/>
    <w:rsid w:val="006C4580"/>
    <w:rsid w:val="006C53C6"/>
    <w:rsid w:val="006C5B37"/>
    <w:rsid w:val="006C5E7B"/>
    <w:rsid w:val="006C6E10"/>
    <w:rsid w:val="006C7FC4"/>
    <w:rsid w:val="006D0B81"/>
    <w:rsid w:val="006D0FDE"/>
    <w:rsid w:val="006D13A6"/>
    <w:rsid w:val="006D4470"/>
    <w:rsid w:val="006D4AD4"/>
    <w:rsid w:val="006D5CA9"/>
    <w:rsid w:val="006D7532"/>
    <w:rsid w:val="006E2882"/>
    <w:rsid w:val="006E2AB5"/>
    <w:rsid w:val="006E2E09"/>
    <w:rsid w:val="006E2FA7"/>
    <w:rsid w:val="006E370A"/>
    <w:rsid w:val="006E3D39"/>
    <w:rsid w:val="006E3F54"/>
    <w:rsid w:val="006E4028"/>
    <w:rsid w:val="006E5AC5"/>
    <w:rsid w:val="006E5DA9"/>
    <w:rsid w:val="006E611D"/>
    <w:rsid w:val="006E77F4"/>
    <w:rsid w:val="006F1ACB"/>
    <w:rsid w:val="006F27C9"/>
    <w:rsid w:val="006F33E3"/>
    <w:rsid w:val="006F3D80"/>
    <w:rsid w:val="006F496D"/>
    <w:rsid w:val="006F5E73"/>
    <w:rsid w:val="006F749B"/>
    <w:rsid w:val="007002E6"/>
    <w:rsid w:val="0070281A"/>
    <w:rsid w:val="007042D8"/>
    <w:rsid w:val="007048C5"/>
    <w:rsid w:val="00705F4E"/>
    <w:rsid w:val="0070651F"/>
    <w:rsid w:val="00707323"/>
    <w:rsid w:val="00711A50"/>
    <w:rsid w:val="00711B4D"/>
    <w:rsid w:val="00712C02"/>
    <w:rsid w:val="00713689"/>
    <w:rsid w:val="007146A8"/>
    <w:rsid w:val="007161A5"/>
    <w:rsid w:val="0071692F"/>
    <w:rsid w:val="007179B0"/>
    <w:rsid w:val="00717B99"/>
    <w:rsid w:val="00720FB5"/>
    <w:rsid w:val="0072210F"/>
    <w:rsid w:val="0072228F"/>
    <w:rsid w:val="0072323A"/>
    <w:rsid w:val="007240C3"/>
    <w:rsid w:val="007241B8"/>
    <w:rsid w:val="007250FD"/>
    <w:rsid w:val="00725352"/>
    <w:rsid w:val="00726B61"/>
    <w:rsid w:val="00730BD1"/>
    <w:rsid w:val="00730DE1"/>
    <w:rsid w:val="0073128C"/>
    <w:rsid w:val="00734318"/>
    <w:rsid w:val="00734CF7"/>
    <w:rsid w:val="0073513F"/>
    <w:rsid w:val="007357E1"/>
    <w:rsid w:val="00735E72"/>
    <w:rsid w:val="0073629C"/>
    <w:rsid w:val="00737136"/>
    <w:rsid w:val="00740477"/>
    <w:rsid w:val="0074098C"/>
    <w:rsid w:val="0074164C"/>
    <w:rsid w:val="007446A1"/>
    <w:rsid w:val="0074486E"/>
    <w:rsid w:val="00745349"/>
    <w:rsid w:val="007455FF"/>
    <w:rsid w:val="00745B93"/>
    <w:rsid w:val="007460DD"/>
    <w:rsid w:val="00747213"/>
    <w:rsid w:val="00750A02"/>
    <w:rsid w:val="00753939"/>
    <w:rsid w:val="00753FEF"/>
    <w:rsid w:val="007547D8"/>
    <w:rsid w:val="007553CF"/>
    <w:rsid w:val="00756F21"/>
    <w:rsid w:val="007619C1"/>
    <w:rsid w:val="00761FC3"/>
    <w:rsid w:val="007621E5"/>
    <w:rsid w:val="007632A3"/>
    <w:rsid w:val="0076485C"/>
    <w:rsid w:val="00765977"/>
    <w:rsid w:val="0076610B"/>
    <w:rsid w:val="007671F8"/>
    <w:rsid w:val="0076733F"/>
    <w:rsid w:val="00770D3E"/>
    <w:rsid w:val="007724F0"/>
    <w:rsid w:val="00773098"/>
    <w:rsid w:val="00773613"/>
    <w:rsid w:val="0077532C"/>
    <w:rsid w:val="00775543"/>
    <w:rsid w:val="00775FA3"/>
    <w:rsid w:val="00776312"/>
    <w:rsid w:val="00776D1B"/>
    <w:rsid w:val="007804F4"/>
    <w:rsid w:val="00780737"/>
    <w:rsid w:val="00782F31"/>
    <w:rsid w:val="0078320A"/>
    <w:rsid w:val="0078393D"/>
    <w:rsid w:val="00783D6A"/>
    <w:rsid w:val="0078501A"/>
    <w:rsid w:val="007852EF"/>
    <w:rsid w:val="00785934"/>
    <w:rsid w:val="00785C0F"/>
    <w:rsid w:val="00786533"/>
    <w:rsid w:val="00787DCE"/>
    <w:rsid w:val="0079101B"/>
    <w:rsid w:val="0079148C"/>
    <w:rsid w:val="00791500"/>
    <w:rsid w:val="00791BFC"/>
    <w:rsid w:val="0079365A"/>
    <w:rsid w:val="00793CC3"/>
    <w:rsid w:val="00794FB8"/>
    <w:rsid w:val="007968C8"/>
    <w:rsid w:val="007A086F"/>
    <w:rsid w:val="007A21AC"/>
    <w:rsid w:val="007A3728"/>
    <w:rsid w:val="007A3818"/>
    <w:rsid w:val="007A3824"/>
    <w:rsid w:val="007A50C5"/>
    <w:rsid w:val="007A60ED"/>
    <w:rsid w:val="007A66FD"/>
    <w:rsid w:val="007A6DF7"/>
    <w:rsid w:val="007A76F1"/>
    <w:rsid w:val="007B045E"/>
    <w:rsid w:val="007B182B"/>
    <w:rsid w:val="007B2E95"/>
    <w:rsid w:val="007B3975"/>
    <w:rsid w:val="007B590D"/>
    <w:rsid w:val="007B6C63"/>
    <w:rsid w:val="007B6EED"/>
    <w:rsid w:val="007B79EC"/>
    <w:rsid w:val="007C062C"/>
    <w:rsid w:val="007C07D9"/>
    <w:rsid w:val="007C0E05"/>
    <w:rsid w:val="007C162F"/>
    <w:rsid w:val="007C2653"/>
    <w:rsid w:val="007C2C3D"/>
    <w:rsid w:val="007C4175"/>
    <w:rsid w:val="007C4765"/>
    <w:rsid w:val="007C4B24"/>
    <w:rsid w:val="007C5C9D"/>
    <w:rsid w:val="007C684A"/>
    <w:rsid w:val="007C7041"/>
    <w:rsid w:val="007C775C"/>
    <w:rsid w:val="007D0121"/>
    <w:rsid w:val="007D10CD"/>
    <w:rsid w:val="007D12D2"/>
    <w:rsid w:val="007D37F1"/>
    <w:rsid w:val="007D384A"/>
    <w:rsid w:val="007D3B70"/>
    <w:rsid w:val="007D3E75"/>
    <w:rsid w:val="007D4353"/>
    <w:rsid w:val="007D4375"/>
    <w:rsid w:val="007D46AB"/>
    <w:rsid w:val="007D4B3D"/>
    <w:rsid w:val="007D59C0"/>
    <w:rsid w:val="007D798C"/>
    <w:rsid w:val="007E0493"/>
    <w:rsid w:val="007E15DE"/>
    <w:rsid w:val="007E1A00"/>
    <w:rsid w:val="007E1A8F"/>
    <w:rsid w:val="007E2579"/>
    <w:rsid w:val="007E2FD4"/>
    <w:rsid w:val="007E4CAD"/>
    <w:rsid w:val="007E69BE"/>
    <w:rsid w:val="007E776A"/>
    <w:rsid w:val="007E7E6E"/>
    <w:rsid w:val="007F0934"/>
    <w:rsid w:val="007F0B75"/>
    <w:rsid w:val="007F0CF5"/>
    <w:rsid w:val="007F13BC"/>
    <w:rsid w:val="007F199E"/>
    <w:rsid w:val="007F1C4E"/>
    <w:rsid w:val="007F1D0E"/>
    <w:rsid w:val="007F234B"/>
    <w:rsid w:val="007F23A4"/>
    <w:rsid w:val="007F265B"/>
    <w:rsid w:val="007F380E"/>
    <w:rsid w:val="007F4164"/>
    <w:rsid w:val="007F43F1"/>
    <w:rsid w:val="007F5CBB"/>
    <w:rsid w:val="007F6E0C"/>
    <w:rsid w:val="007F7852"/>
    <w:rsid w:val="00800829"/>
    <w:rsid w:val="00802038"/>
    <w:rsid w:val="008024F1"/>
    <w:rsid w:val="00803C4A"/>
    <w:rsid w:val="008040D0"/>
    <w:rsid w:val="00806271"/>
    <w:rsid w:val="00806DF8"/>
    <w:rsid w:val="0081015F"/>
    <w:rsid w:val="008109EC"/>
    <w:rsid w:val="00810C3A"/>
    <w:rsid w:val="00811206"/>
    <w:rsid w:val="00811478"/>
    <w:rsid w:val="00813139"/>
    <w:rsid w:val="008135ED"/>
    <w:rsid w:val="008136C3"/>
    <w:rsid w:val="00814032"/>
    <w:rsid w:val="0081434C"/>
    <w:rsid w:val="008154B8"/>
    <w:rsid w:val="00815FA8"/>
    <w:rsid w:val="00817653"/>
    <w:rsid w:val="00817B93"/>
    <w:rsid w:val="00817F57"/>
    <w:rsid w:val="00821594"/>
    <w:rsid w:val="008220BB"/>
    <w:rsid w:val="00822177"/>
    <w:rsid w:val="008222AD"/>
    <w:rsid w:val="008230AE"/>
    <w:rsid w:val="0082377F"/>
    <w:rsid w:val="00824184"/>
    <w:rsid w:val="00824DE8"/>
    <w:rsid w:val="00824EB5"/>
    <w:rsid w:val="00825BCD"/>
    <w:rsid w:val="00825BFC"/>
    <w:rsid w:val="00825C47"/>
    <w:rsid w:val="00826693"/>
    <w:rsid w:val="00827264"/>
    <w:rsid w:val="00831620"/>
    <w:rsid w:val="008325B2"/>
    <w:rsid w:val="0083371A"/>
    <w:rsid w:val="0084062D"/>
    <w:rsid w:val="0084152C"/>
    <w:rsid w:val="00841CDC"/>
    <w:rsid w:val="0084226D"/>
    <w:rsid w:val="008430CA"/>
    <w:rsid w:val="00843482"/>
    <w:rsid w:val="008457F2"/>
    <w:rsid w:val="00845F64"/>
    <w:rsid w:val="00847190"/>
    <w:rsid w:val="00847CB2"/>
    <w:rsid w:val="00851186"/>
    <w:rsid w:val="008547FF"/>
    <w:rsid w:val="00860E9D"/>
    <w:rsid w:val="008618A7"/>
    <w:rsid w:val="00862486"/>
    <w:rsid w:val="00862817"/>
    <w:rsid w:val="008628EF"/>
    <w:rsid w:val="008630D2"/>
    <w:rsid w:val="0086350F"/>
    <w:rsid w:val="00865238"/>
    <w:rsid w:val="008663A0"/>
    <w:rsid w:val="00867372"/>
    <w:rsid w:val="008673A5"/>
    <w:rsid w:val="00870433"/>
    <w:rsid w:val="0087059D"/>
    <w:rsid w:val="00871BE0"/>
    <w:rsid w:val="00871FE9"/>
    <w:rsid w:val="008731CD"/>
    <w:rsid w:val="0087366C"/>
    <w:rsid w:val="00873EDC"/>
    <w:rsid w:val="0087443B"/>
    <w:rsid w:val="0087535F"/>
    <w:rsid w:val="008755A3"/>
    <w:rsid w:val="00875E1B"/>
    <w:rsid w:val="00876151"/>
    <w:rsid w:val="008771D2"/>
    <w:rsid w:val="00877BC6"/>
    <w:rsid w:val="0088098E"/>
    <w:rsid w:val="008828B0"/>
    <w:rsid w:val="00883FEF"/>
    <w:rsid w:val="00884F30"/>
    <w:rsid w:val="00885514"/>
    <w:rsid w:val="00885C0C"/>
    <w:rsid w:val="00885CD6"/>
    <w:rsid w:val="0089128B"/>
    <w:rsid w:val="0089190B"/>
    <w:rsid w:val="00891C79"/>
    <w:rsid w:val="00892F8F"/>
    <w:rsid w:val="00893541"/>
    <w:rsid w:val="00893ACF"/>
    <w:rsid w:val="00893B7B"/>
    <w:rsid w:val="00893CBC"/>
    <w:rsid w:val="00895945"/>
    <w:rsid w:val="00895CA9"/>
    <w:rsid w:val="00895F7E"/>
    <w:rsid w:val="0089672A"/>
    <w:rsid w:val="008970FE"/>
    <w:rsid w:val="00897B1A"/>
    <w:rsid w:val="00897ED0"/>
    <w:rsid w:val="008A06C5"/>
    <w:rsid w:val="008A0EE2"/>
    <w:rsid w:val="008A0FC3"/>
    <w:rsid w:val="008A1395"/>
    <w:rsid w:val="008A2D42"/>
    <w:rsid w:val="008A31B1"/>
    <w:rsid w:val="008A39B9"/>
    <w:rsid w:val="008A45D4"/>
    <w:rsid w:val="008A6099"/>
    <w:rsid w:val="008A6793"/>
    <w:rsid w:val="008B1D5E"/>
    <w:rsid w:val="008B476C"/>
    <w:rsid w:val="008B4C0B"/>
    <w:rsid w:val="008B54C3"/>
    <w:rsid w:val="008B6B0A"/>
    <w:rsid w:val="008B728D"/>
    <w:rsid w:val="008B73C9"/>
    <w:rsid w:val="008B795F"/>
    <w:rsid w:val="008B7B72"/>
    <w:rsid w:val="008B7C2D"/>
    <w:rsid w:val="008C09AC"/>
    <w:rsid w:val="008C0A27"/>
    <w:rsid w:val="008C1096"/>
    <w:rsid w:val="008C225F"/>
    <w:rsid w:val="008C37EE"/>
    <w:rsid w:val="008C423C"/>
    <w:rsid w:val="008C4A4D"/>
    <w:rsid w:val="008C70F6"/>
    <w:rsid w:val="008C716D"/>
    <w:rsid w:val="008C7AED"/>
    <w:rsid w:val="008D2315"/>
    <w:rsid w:val="008D56EE"/>
    <w:rsid w:val="008D5B40"/>
    <w:rsid w:val="008D68C9"/>
    <w:rsid w:val="008D764D"/>
    <w:rsid w:val="008D7EFD"/>
    <w:rsid w:val="008E0309"/>
    <w:rsid w:val="008E0406"/>
    <w:rsid w:val="008E35B4"/>
    <w:rsid w:val="008E3B33"/>
    <w:rsid w:val="008E4237"/>
    <w:rsid w:val="008E4AFE"/>
    <w:rsid w:val="008E5A03"/>
    <w:rsid w:val="008E5A21"/>
    <w:rsid w:val="008E5A9D"/>
    <w:rsid w:val="008F0014"/>
    <w:rsid w:val="008F06B3"/>
    <w:rsid w:val="008F0A93"/>
    <w:rsid w:val="008F1A3E"/>
    <w:rsid w:val="008F2402"/>
    <w:rsid w:val="008F47D4"/>
    <w:rsid w:val="008F504E"/>
    <w:rsid w:val="008F53B6"/>
    <w:rsid w:val="008F65C6"/>
    <w:rsid w:val="008F68D3"/>
    <w:rsid w:val="008F728B"/>
    <w:rsid w:val="008F7BEF"/>
    <w:rsid w:val="00900CEF"/>
    <w:rsid w:val="009016D6"/>
    <w:rsid w:val="009026CC"/>
    <w:rsid w:val="00902DE3"/>
    <w:rsid w:val="00904020"/>
    <w:rsid w:val="009049E8"/>
    <w:rsid w:val="00905711"/>
    <w:rsid w:val="0090610E"/>
    <w:rsid w:val="00906A46"/>
    <w:rsid w:val="009109F2"/>
    <w:rsid w:val="009127F7"/>
    <w:rsid w:val="00914E91"/>
    <w:rsid w:val="009152FB"/>
    <w:rsid w:val="009161D7"/>
    <w:rsid w:val="0091645B"/>
    <w:rsid w:val="0091653F"/>
    <w:rsid w:val="0091656C"/>
    <w:rsid w:val="0091683D"/>
    <w:rsid w:val="00916C4B"/>
    <w:rsid w:val="00916E39"/>
    <w:rsid w:val="00920056"/>
    <w:rsid w:val="00920E51"/>
    <w:rsid w:val="00922248"/>
    <w:rsid w:val="009226B7"/>
    <w:rsid w:val="00922A96"/>
    <w:rsid w:val="00923463"/>
    <w:rsid w:val="00926628"/>
    <w:rsid w:val="009274B0"/>
    <w:rsid w:val="009275C7"/>
    <w:rsid w:val="00927A70"/>
    <w:rsid w:val="0093106E"/>
    <w:rsid w:val="00931418"/>
    <w:rsid w:val="00932A05"/>
    <w:rsid w:val="00932AD3"/>
    <w:rsid w:val="00932FDE"/>
    <w:rsid w:val="00933135"/>
    <w:rsid w:val="0093374C"/>
    <w:rsid w:val="00935768"/>
    <w:rsid w:val="00936073"/>
    <w:rsid w:val="00936A07"/>
    <w:rsid w:val="009377FD"/>
    <w:rsid w:val="00937FDC"/>
    <w:rsid w:val="009403C1"/>
    <w:rsid w:val="009415AC"/>
    <w:rsid w:val="00941D56"/>
    <w:rsid w:val="009425A9"/>
    <w:rsid w:val="00942D35"/>
    <w:rsid w:val="00942E4F"/>
    <w:rsid w:val="00942EE3"/>
    <w:rsid w:val="00943277"/>
    <w:rsid w:val="009434C8"/>
    <w:rsid w:val="00943700"/>
    <w:rsid w:val="00943C8E"/>
    <w:rsid w:val="0094538C"/>
    <w:rsid w:val="009460A0"/>
    <w:rsid w:val="009500FD"/>
    <w:rsid w:val="00950AAC"/>
    <w:rsid w:val="009518CF"/>
    <w:rsid w:val="0095315D"/>
    <w:rsid w:val="0095439A"/>
    <w:rsid w:val="00954403"/>
    <w:rsid w:val="0095479E"/>
    <w:rsid w:val="00954B2F"/>
    <w:rsid w:val="00955499"/>
    <w:rsid w:val="0095629C"/>
    <w:rsid w:val="00956F63"/>
    <w:rsid w:val="00962388"/>
    <w:rsid w:val="00962831"/>
    <w:rsid w:val="009637F2"/>
    <w:rsid w:val="009656F7"/>
    <w:rsid w:val="00965F9E"/>
    <w:rsid w:val="00966D43"/>
    <w:rsid w:val="009670E8"/>
    <w:rsid w:val="009707D9"/>
    <w:rsid w:val="00971914"/>
    <w:rsid w:val="0097222F"/>
    <w:rsid w:val="009723F5"/>
    <w:rsid w:val="0097282F"/>
    <w:rsid w:val="00972A1A"/>
    <w:rsid w:val="00974AEA"/>
    <w:rsid w:val="009755DD"/>
    <w:rsid w:val="00976B84"/>
    <w:rsid w:val="009773E3"/>
    <w:rsid w:val="0098072B"/>
    <w:rsid w:val="0098227D"/>
    <w:rsid w:val="009824A3"/>
    <w:rsid w:val="009833AC"/>
    <w:rsid w:val="009834DD"/>
    <w:rsid w:val="00985794"/>
    <w:rsid w:val="00987700"/>
    <w:rsid w:val="00990515"/>
    <w:rsid w:val="00992F28"/>
    <w:rsid w:val="00993298"/>
    <w:rsid w:val="00993BAB"/>
    <w:rsid w:val="0099478E"/>
    <w:rsid w:val="00994DF5"/>
    <w:rsid w:val="00994EEA"/>
    <w:rsid w:val="009A0114"/>
    <w:rsid w:val="009A09D5"/>
    <w:rsid w:val="009A2E1D"/>
    <w:rsid w:val="009A3FD4"/>
    <w:rsid w:val="009A4C5C"/>
    <w:rsid w:val="009A53BD"/>
    <w:rsid w:val="009A6044"/>
    <w:rsid w:val="009A606F"/>
    <w:rsid w:val="009A6CF9"/>
    <w:rsid w:val="009A7C39"/>
    <w:rsid w:val="009A7E81"/>
    <w:rsid w:val="009B14C3"/>
    <w:rsid w:val="009B4CAE"/>
    <w:rsid w:val="009B536A"/>
    <w:rsid w:val="009B5434"/>
    <w:rsid w:val="009B672B"/>
    <w:rsid w:val="009B6B96"/>
    <w:rsid w:val="009B6BF1"/>
    <w:rsid w:val="009B6FAE"/>
    <w:rsid w:val="009B75E1"/>
    <w:rsid w:val="009C0CF2"/>
    <w:rsid w:val="009C13D9"/>
    <w:rsid w:val="009C14EA"/>
    <w:rsid w:val="009C2AEB"/>
    <w:rsid w:val="009C4037"/>
    <w:rsid w:val="009C4C67"/>
    <w:rsid w:val="009C5F74"/>
    <w:rsid w:val="009C6A44"/>
    <w:rsid w:val="009C6F25"/>
    <w:rsid w:val="009C7586"/>
    <w:rsid w:val="009D40CA"/>
    <w:rsid w:val="009D655B"/>
    <w:rsid w:val="009D71E5"/>
    <w:rsid w:val="009D7E23"/>
    <w:rsid w:val="009D7F86"/>
    <w:rsid w:val="009E2267"/>
    <w:rsid w:val="009E228D"/>
    <w:rsid w:val="009E2D0A"/>
    <w:rsid w:val="009E382C"/>
    <w:rsid w:val="009E53BD"/>
    <w:rsid w:val="009E5F34"/>
    <w:rsid w:val="009E6184"/>
    <w:rsid w:val="009E7412"/>
    <w:rsid w:val="009E75F1"/>
    <w:rsid w:val="009F01B2"/>
    <w:rsid w:val="009F0382"/>
    <w:rsid w:val="009F0C3E"/>
    <w:rsid w:val="009F0CB8"/>
    <w:rsid w:val="009F1383"/>
    <w:rsid w:val="009F2720"/>
    <w:rsid w:val="009F2A78"/>
    <w:rsid w:val="009F2B09"/>
    <w:rsid w:val="009F3E8F"/>
    <w:rsid w:val="009F4F05"/>
    <w:rsid w:val="009F50E6"/>
    <w:rsid w:val="009F5577"/>
    <w:rsid w:val="009F6140"/>
    <w:rsid w:val="009F6C16"/>
    <w:rsid w:val="009F784E"/>
    <w:rsid w:val="009F7C24"/>
    <w:rsid w:val="00A0135C"/>
    <w:rsid w:val="00A0148B"/>
    <w:rsid w:val="00A01E5E"/>
    <w:rsid w:val="00A01F8A"/>
    <w:rsid w:val="00A021E8"/>
    <w:rsid w:val="00A033E9"/>
    <w:rsid w:val="00A03F9A"/>
    <w:rsid w:val="00A049AD"/>
    <w:rsid w:val="00A049E2"/>
    <w:rsid w:val="00A04EC4"/>
    <w:rsid w:val="00A04FCA"/>
    <w:rsid w:val="00A05DBD"/>
    <w:rsid w:val="00A06E3E"/>
    <w:rsid w:val="00A07330"/>
    <w:rsid w:val="00A07736"/>
    <w:rsid w:val="00A07E08"/>
    <w:rsid w:val="00A10015"/>
    <w:rsid w:val="00A105A2"/>
    <w:rsid w:val="00A11435"/>
    <w:rsid w:val="00A1322A"/>
    <w:rsid w:val="00A16D93"/>
    <w:rsid w:val="00A16E23"/>
    <w:rsid w:val="00A175A0"/>
    <w:rsid w:val="00A17EC6"/>
    <w:rsid w:val="00A207ED"/>
    <w:rsid w:val="00A2621D"/>
    <w:rsid w:val="00A26A8E"/>
    <w:rsid w:val="00A277E0"/>
    <w:rsid w:val="00A27FE9"/>
    <w:rsid w:val="00A31471"/>
    <w:rsid w:val="00A33514"/>
    <w:rsid w:val="00A3586A"/>
    <w:rsid w:val="00A36250"/>
    <w:rsid w:val="00A37FC7"/>
    <w:rsid w:val="00A40EB8"/>
    <w:rsid w:val="00A41C21"/>
    <w:rsid w:val="00A426AB"/>
    <w:rsid w:val="00A42C10"/>
    <w:rsid w:val="00A42C12"/>
    <w:rsid w:val="00A43988"/>
    <w:rsid w:val="00A4492C"/>
    <w:rsid w:val="00A44D87"/>
    <w:rsid w:val="00A458AE"/>
    <w:rsid w:val="00A45983"/>
    <w:rsid w:val="00A463FE"/>
    <w:rsid w:val="00A46C10"/>
    <w:rsid w:val="00A47E6E"/>
    <w:rsid w:val="00A50EDD"/>
    <w:rsid w:val="00A51E23"/>
    <w:rsid w:val="00A52D3D"/>
    <w:rsid w:val="00A54298"/>
    <w:rsid w:val="00A54E6D"/>
    <w:rsid w:val="00A55F85"/>
    <w:rsid w:val="00A566B1"/>
    <w:rsid w:val="00A56DDF"/>
    <w:rsid w:val="00A56DFD"/>
    <w:rsid w:val="00A574F6"/>
    <w:rsid w:val="00A5769B"/>
    <w:rsid w:val="00A60308"/>
    <w:rsid w:val="00A6035A"/>
    <w:rsid w:val="00A60440"/>
    <w:rsid w:val="00A61B44"/>
    <w:rsid w:val="00A6236F"/>
    <w:rsid w:val="00A629A8"/>
    <w:rsid w:val="00A63B4C"/>
    <w:rsid w:val="00A63F31"/>
    <w:rsid w:val="00A65B44"/>
    <w:rsid w:val="00A66D4D"/>
    <w:rsid w:val="00A671DF"/>
    <w:rsid w:val="00A7174F"/>
    <w:rsid w:val="00A71A06"/>
    <w:rsid w:val="00A72855"/>
    <w:rsid w:val="00A728AF"/>
    <w:rsid w:val="00A7466B"/>
    <w:rsid w:val="00A74EFC"/>
    <w:rsid w:val="00A75DA0"/>
    <w:rsid w:val="00A75DD8"/>
    <w:rsid w:val="00A778E7"/>
    <w:rsid w:val="00A80131"/>
    <w:rsid w:val="00A80D4B"/>
    <w:rsid w:val="00A82BEE"/>
    <w:rsid w:val="00A82D83"/>
    <w:rsid w:val="00A8408F"/>
    <w:rsid w:val="00A84332"/>
    <w:rsid w:val="00A877F2"/>
    <w:rsid w:val="00A9005C"/>
    <w:rsid w:val="00A90859"/>
    <w:rsid w:val="00A91AF5"/>
    <w:rsid w:val="00A91B13"/>
    <w:rsid w:val="00A93041"/>
    <w:rsid w:val="00A932E3"/>
    <w:rsid w:val="00A957E8"/>
    <w:rsid w:val="00A95C76"/>
    <w:rsid w:val="00A97FCB"/>
    <w:rsid w:val="00AA0017"/>
    <w:rsid w:val="00AA1185"/>
    <w:rsid w:val="00AA296D"/>
    <w:rsid w:val="00AA350A"/>
    <w:rsid w:val="00AA373B"/>
    <w:rsid w:val="00AA53D2"/>
    <w:rsid w:val="00AA59FD"/>
    <w:rsid w:val="00AA66AD"/>
    <w:rsid w:val="00AA692B"/>
    <w:rsid w:val="00AA7709"/>
    <w:rsid w:val="00AA7AB8"/>
    <w:rsid w:val="00AB0C79"/>
    <w:rsid w:val="00AB1B4F"/>
    <w:rsid w:val="00AB298A"/>
    <w:rsid w:val="00AB2DAD"/>
    <w:rsid w:val="00AB41B5"/>
    <w:rsid w:val="00AB47A9"/>
    <w:rsid w:val="00AB526C"/>
    <w:rsid w:val="00AB557D"/>
    <w:rsid w:val="00AB5C2A"/>
    <w:rsid w:val="00AB771E"/>
    <w:rsid w:val="00AC06E0"/>
    <w:rsid w:val="00AC096F"/>
    <w:rsid w:val="00AC13E3"/>
    <w:rsid w:val="00AC1503"/>
    <w:rsid w:val="00AC18E3"/>
    <w:rsid w:val="00AC1FD8"/>
    <w:rsid w:val="00AC26F0"/>
    <w:rsid w:val="00AC2CBA"/>
    <w:rsid w:val="00AC5E34"/>
    <w:rsid w:val="00AC5E9D"/>
    <w:rsid w:val="00AD36C5"/>
    <w:rsid w:val="00AD3FDB"/>
    <w:rsid w:val="00AD4157"/>
    <w:rsid w:val="00AD4334"/>
    <w:rsid w:val="00AD446A"/>
    <w:rsid w:val="00AD60D5"/>
    <w:rsid w:val="00AD62E4"/>
    <w:rsid w:val="00AD685A"/>
    <w:rsid w:val="00AD72BC"/>
    <w:rsid w:val="00AD7B49"/>
    <w:rsid w:val="00AE0BC9"/>
    <w:rsid w:val="00AE1010"/>
    <w:rsid w:val="00AE1E99"/>
    <w:rsid w:val="00AE5B94"/>
    <w:rsid w:val="00AE6B81"/>
    <w:rsid w:val="00AE74C8"/>
    <w:rsid w:val="00AE7590"/>
    <w:rsid w:val="00AF2C68"/>
    <w:rsid w:val="00AF3C29"/>
    <w:rsid w:val="00AF4455"/>
    <w:rsid w:val="00AF4468"/>
    <w:rsid w:val="00AF685A"/>
    <w:rsid w:val="00AF6A92"/>
    <w:rsid w:val="00AF6B25"/>
    <w:rsid w:val="00B0069B"/>
    <w:rsid w:val="00B00B30"/>
    <w:rsid w:val="00B00FA3"/>
    <w:rsid w:val="00B015C6"/>
    <w:rsid w:val="00B051CC"/>
    <w:rsid w:val="00B0651F"/>
    <w:rsid w:val="00B07000"/>
    <w:rsid w:val="00B073A9"/>
    <w:rsid w:val="00B07F1F"/>
    <w:rsid w:val="00B10EF3"/>
    <w:rsid w:val="00B11299"/>
    <w:rsid w:val="00B113EA"/>
    <w:rsid w:val="00B1163B"/>
    <w:rsid w:val="00B125FF"/>
    <w:rsid w:val="00B16440"/>
    <w:rsid w:val="00B168DC"/>
    <w:rsid w:val="00B17292"/>
    <w:rsid w:val="00B17E72"/>
    <w:rsid w:val="00B202A4"/>
    <w:rsid w:val="00B20817"/>
    <w:rsid w:val="00B209CF"/>
    <w:rsid w:val="00B20A96"/>
    <w:rsid w:val="00B20FDA"/>
    <w:rsid w:val="00B21008"/>
    <w:rsid w:val="00B2174B"/>
    <w:rsid w:val="00B239EB"/>
    <w:rsid w:val="00B23A40"/>
    <w:rsid w:val="00B23AAB"/>
    <w:rsid w:val="00B24066"/>
    <w:rsid w:val="00B2523A"/>
    <w:rsid w:val="00B2530B"/>
    <w:rsid w:val="00B2770F"/>
    <w:rsid w:val="00B2784F"/>
    <w:rsid w:val="00B27BFD"/>
    <w:rsid w:val="00B300D4"/>
    <w:rsid w:val="00B30DBA"/>
    <w:rsid w:val="00B31C18"/>
    <w:rsid w:val="00B3421C"/>
    <w:rsid w:val="00B35F8A"/>
    <w:rsid w:val="00B414CF"/>
    <w:rsid w:val="00B41683"/>
    <w:rsid w:val="00B425B0"/>
    <w:rsid w:val="00B42874"/>
    <w:rsid w:val="00B43C78"/>
    <w:rsid w:val="00B44693"/>
    <w:rsid w:val="00B44A9C"/>
    <w:rsid w:val="00B45492"/>
    <w:rsid w:val="00B46D35"/>
    <w:rsid w:val="00B5238E"/>
    <w:rsid w:val="00B52761"/>
    <w:rsid w:val="00B52BDF"/>
    <w:rsid w:val="00B53438"/>
    <w:rsid w:val="00B542FC"/>
    <w:rsid w:val="00B56102"/>
    <w:rsid w:val="00B56FC5"/>
    <w:rsid w:val="00B57C35"/>
    <w:rsid w:val="00B6060D"/>
    <w:rsid w:val="00B61833"/>
    <w:rsid w:val="00B62E52"/>
    <w:rsid w:val="00B62E8C"/>
    <w:rsid w:val="00B63A70"/>
    <w:rsid w:val="00B63C17"/>
    <w:rsid w:val="00B63FF9"/>
    <w:rsid w:val="00B650F7"/>
    <w:rsid w:val="00B6618D"/>
    <w:rsid w:val="00B66DEB"/>
    <w:rsid w:val="00B703E3"/>
    <w:rsid w:val="00B713BF"/>
    <w:rsid w:val="00B71AD0"/>
    <w:rsid w:val="00B72750"/>
    <w:rsid w:val="00B76056"/>
    <w:rsid w:val="00B7749A"/>
    <w:rsid w:val="00B774CB"/>
    <w:rsid w:val="00B777D4"/>
    <w:rsid w:val="00B80A88"/>
    <w:rsid w:val="00B81407"/>
    <w:rsid w:val="00B82290"/>
    <w:rsid w:val="00B82439"/>
    <w:rsid w:val="00B8397A"/>
    <w:rsid w:val="00B83A2E"/>
    <w:rsid w:val="00B83BA1"/>
    <w:rsid w:val="00B83F76"/>
    <w:rsid w:val="00B86B7E"/>
    <w:rsid w:val="00B90668"/>
    <w:rsid w:val="00B90A5C"/>
    <w:rsid w:val="00B91512"/>
    <w:rsid w:val="00B92C49"/>
    <w:rsid w:val="00B93FE9"/>
    <w:rsid w:val="00B9517D"/>
    <w:rsid w:val="00B95DD5"/>
    <w:rsid w:val="00B95DF7"/>
    <w:rsid w:val="00BA0060"/>
    <w:rsid w:val="00BA0B33"/>
    <w:rsid w:val="00BA10D0"/>
    <w:rsid w:val="00BA38D9"/>
    <w:rsid w:val="00BA392F"/>
    <w:rsid w:val="00BA3C7A"/>
    <w:rsid w:val="00BA3E3B"/>
    <w:rsid w:val="00BA3F0B"/>
    <w:rsid w:val="00BA5253"/>
    <w:rsid w:val="00BA5654"/>
    <w:rsid w:val="00BA7D0C"/>
    <w:rsid w:val="00BB031E"/>
    <w:rsid w:val="00BB20EA"/>
    <w:rsid w:val="00BB2E45"/>
    <w:rsid w:val="00BB31C2"/>
    <w:rsid w:val="00BB3692"/>
    <w:rsid w:val="00BB3BB0"/>
    <w:rsid w:val="00BB4C34"/>
    <w:rsid w:val="00BB5486"/>
    <w:rsid w:val="00BB6D15"/>
    <w:rsid w:val="00BB73FC"/>
    <w:rsid w:val="00BB7802"/>
    <w:rsid w:val="00BB7FBB"/>
    <w:rsid w:val="00BC0B45"/>
    <w:rsid w:val="00BC167E"/>
    <w:rsid w:val="00BC1E99"/>
    <w:rsid w:val="00BC2843"/>
    <w:rsid w:val="00BC2E78"/>
    <w:rsid w:val="00BC4108"/>
    <w:rsid w:val="00BC47DF"/>
    <w:rsid w:val="00BC4A4D"/>
    <w:rsid w:val="00BC4B53"/>
    <w:rsid w:val="00BC7AD5"/>
    <w:rsid w:val="00BD205A"/>
    <w:rsid w:val="00BD20A4"/>
    <w:rsid w:val="00BD48DC"/>
    <w:rsid w:val="00BD55D7"/>
    <w:rsid w:val="00BD63A6"/>
    <w:rsid w:val="00BD7A88"/>
    <w:rsid w:val="00BE0532"/>
    <w:rsid w:val="00BE06D2"/>
    <w:rsid w:val="00BE0A16"/>
    <w:rsid w:val="00BE1286"/>
    <w:rsid w:val="00BE1339"/>
    <w:rsid w:val="00BE1EDC"/>
    <w:rsid w:val="00BE2B11"/>
    <w:rsid w:val="00BE2F76"/>
    <w:rsid w:val="00BE31A4"/>
    <w:rsid w:val="00BE32F2"/>
    <w:rsid w:val="00BE3A5A"/>
    <w:rsid w:val="00BE4134"/>
    <w:rsid w:val="00BE4C65"/>
    <w:rsid w:val="00BE556E"/>
    <w:rsid w:val="00BE56C4"/>
    <w:rsid w:val="00BE5E47"/>
    <w:rsid w:val="00BE67A4"/>
    <w:rsid w:val="00BE6D1D"/>
    <w:rsid w:val="00BE7034"/>
    <w:rsid w:val="00BE70DC"/>
    <w:rsid w:val="00BE7E63"/>
    <w:rsid w:val="00BF027A"/>
    <w:rsid w:val="00BF0673"/>
    <w:rsid w:val="00BF1D9D"/>
    <w:rsid w:val="00BF20A9"/>
    <w:rsid w:val="00BF28F0"/>
    <w:rsid w:val="00BF2E89"/>
    <w:rsid w:val="00BF31B9"/>
    <w:rsid w:val="00BF3A9E"/>
    <w:rsid w:val="00BF4AAC"/>
    <w:rsid w:val="00BF58D6"/>
    <w:rsid w:val="00BF5FFB"/>
    <w:rsid w:val="00BF660C"/>
    <w:rsid w:val="00BF6C01"/>
    <w:rsid w:val="00BF78E1"/>
    <w:rsid w:val="00C00779"/>
    <w:rsid w:val="00C0116B"/>
    <w:rsid w:val="00C012EB"/>
    <w:rsid w:val="00C01571"/>
    <w:rsid w:val="00C026DA"/>
    <w:rsid w:val="00C02C33"/>
    <w:rsid w:val="00C02CB5"/>
    <w:rsid w:val="00C03A58"/>
    <w:rsid w:val="00C03C95"/>
    <w:rsid w:val="00C04A10"/>
    <w:rsid w:val="00C04ADE"/>
    <w:rsid w:val="00C04F26"/>
    <w:rsid w:val="00C062C1"/>
    <w:rsid w:val="00C070E5"/>
    <w:rsid w:val="00C07AA2"/>
    <w:rsid w:val="00C10D0C"/>
    <w:rsid w:val="00C11A22"/>
    <w:rsid w:val="00C124F8"/>
    <w:rsid w:val="00C1438C"/>
    <w:rsid w:val="00C147C6"/>
    <w:rsid w:val="00C14E37"/>
    <w:rsid w:val="00C16A4F"/>
    <w:rsid w:val="00C17D86"/>
    <w:rsid w:val="00C17E93"/>
    <w:rsid w:val="00C207F5"/>
    <w:rsid w:val="00C2127F"/>
    <w:rsid w:val="00C2260E"/>
    <w:rsid w:val="00C22B2E"/>
    <w:rsid w:val="00C242E3"/>
    <w:rsid w:val="00C25C0E"/>
    <w:rsid w:val="00C26EE3"/>
    <w:rsid w:val="00C27282"/>
    <w:rsid w:val="00C30C2D"/>
    <w:rsid w:val="00C320DD"/>
    <w:rsid w:val="00C329E8"/>
    <w:rsid w:val="00C33FC1"/>
    <w:rsid w:val="00C34506"/>
    <w:rsid w:val="00C34C2D"/>
    <w:rsid w:val="00C34D48"/>
    <w:rsid w:val="00C34E6B"/>
    <w:rsid w:val="00C36BB6"/>
    <w:rsid w:val="00C42095"/>
    <w:rsid w:val="00C42A59"/>
    <w:rsid w:val="00C43FA6"/>
    <w:rsid w:val="00C452BC"/>
    <w:rsid w:val="00C4693D"/>
    <w:rsid w:val="00C46D3C"/>
    <w:rsid w:val="00C5003E"/>
    <w:rsid w:val="00C51732"/>
    <w:rsid w:val="00C533ED"/>
    <w:rsid w:val="00C53735"/>
    <w:rsid w:val="00C53C25"/>
    <w:rsid w:val="00C54210"/>
    <w:rsid w:val="00C545D6"/>
    <w:rsid w:val="00C558BB"/>
    <w:rsid w:val="00C55B9C"/>
    <w:rsid w:val="00C56E7C"/>
    <w:rsid w:val="00C60C73"/>
    <w:rsid w:val="00C61192"/>
    <w:rsid w:val="00C61BBB"/>
    <w:rsid w:val="00C6278B"/>
    <w:rsid w:val="00C63219"/>
    <w:rsid w:val="00C63CD2"/>
    <w:rsid w:val="00C64612"/>
    <w:rsid w:val="00C65B17"/>
    <w:rsid w:val="00C702F1"/>
    <w:rsid w:val="00C708D7"/>
    <w:rsid w:val="00C70926"/>
    <w:rsid w:val="00C720C3"/>
    <w:rsid w:val="00C728D9"/>
    <w:rsid w:val="00C733E7"/>
    <w:rsid w:val="00C74363"/>
    <w:rsid w:val="00C74D4B"/>
    <w:rsid w:val="00C765CB"/>
    <w:rsid w:val="00C80512"/>
    <w:rsid w:val="00C80568"/>
    <w:rsid w:val="00C80DCC"/>
    <w:rsid w:val="00C80F82"/>
    <w:rsid w:val="00C81298"/>
    <w:rsid w:val="00C81D41"/>
    <w:rsid w:val="00C81F0F"/>
    <w:rsid w:val="00C81FCF"/>
    <w:rsid w:val="00C82587"/>
    <w:rsid w:val="00C838DB"/>
    <w:rsid w:val="00C8536D"/>
    <w:rsid w:val="00C86669"/>
    <w:rsid w:val="00C871EA"/>
    <w:rsid w:val="00C878A4"/>
    <w:rsid w:val="00C8794E"/>
    <w:rsid w:val="00C908D7"/>
    <w:rsid w:val="00C90B30"/>
    <w:rsid w:val="00C918C5"/>
    <w:rsid w:val="00C91A90"/>
    <w:rsid w:val="00C92D11"/>
    <w:rsid w:val="00C93181"/>
    <w:rsid w:val="00C944C8"/>
    <w:rsid w:val="00C95454"/>
    <w:rsid w:val="00C9546E"/>
    <w:rsid w:val="00C95B58"/>
    <w:rsid w:val="00C96906"/>
    <w:rsid w:val="00C97A8E"/>
    <w:rsid w:val="00CA025D"/>
    <w:rsid w:val="00CA0BE3"/>
    <w:rsid w:val="00CA1546"/>
    <w:rsid w:val="00CA2D1D"/>
    <w:rsid w:val="00CA339C"/>
    <w:rsid w:val="00CA3EAF"/>
    <w:rsid w:val="00CA51F5"/>
    <w:rsid w:val="00CA5DB6"/>
    <w:rsid w:val="00CB0598"/>
    <w:rsid w:val="00CB088B"/>
    <w:rsid w:val="00CB1130"/>
    <w:rsid w:val="00CB128A"/>
    <w:rsid w:val="00CB16A6"/>
    <w:rsid w:val="00CB2999"/>
    <w:rsid w:val="00CB3EB6"/>
    <w:rsid w:val="00CB439B"/>
    <w:rsid w:val="00CB47C9"/>
    <w:rsid w:val="00CB5280"/>
    <w:rsid w:val="00CB537F"/>
    <w:rsid w:val="00CB5583"/>
    <w:rsid w:val="00CB5D39"/>
    <w:rsid w:val="00CC043A"/>
    <w:rsid w:val="00CC158F"/>
    <w:rsid w:val="00CC17F9"/>
    <w:rsid w:val="00CC2136"/>
    <w:rsid w:val="00CC26C5"/>
    <w:rsid w:val="00CC44D3"/>
    <w:rsid w:val="00CC44F2"/>
    <w:rsid w:val="00CC4E83"/>
    <w:rsid w:val="00CC6E24"/>
    <w:rsid w:val="00CC7A75"/>
    <w:rsid w:val="00CD003F"/>
    <w:rsid w:val="00CD0231"/>
    <w:rsid w:val="00CD102A"/>
    <w:rsid w:val="00CD1A5D"/>
    <w:rsid w:val="00CD1D88"/>
    <w:rsid w:val="00CD28BC"/>
    <w:rsid w:val="00CD2C44"/>
    <w:rsid w:val="00CD4121"/>
    <w:rsid w:val="00CD5F9D"/>
    <w:rsid w:val="00CD60CE"/>
    <w:rsid w:val="00CE1807"/>
    <w:rsid w:val="00CE1A9F"/>
    <w:rsid w:val="00CE24AB"/>
    <w:rsid w:val="00CE2E99"/>
    <w:rsid w:val="00CE2F7E"/>
    <w:rsid w:val="00CE3DAD"/>
    <w:rsid w:val="00CE6C68"/>
    <w:rsid w:val="00CE7D73"/>
    <w:rsid w:val="00CF0A4E"/>
    <w:rsid w:val="00CF0D46"/>
    <w:rsid w:val="00CF0EC2"/>
    <w:rsid w:val="00CF1BC9"/>
    <w:rsid w:val="00CF204F"/>
    <w:rsid w:val="00CF40E8"/>
    <w:rsid w:val="00CF4A67"/>
    <w:rsid w:val="00CF56B9"/>
    <w:rsid w:val="00CF66D3"/>
    <w:rsid w:val="00CF7AA8"/>
    <w:rsid w:val="00D00237"/>
    <w:rsid w:val="00D0126B"/>
    <w:rsid w:val="00D01546"/>
    <w:rsid w:val="00D019A3"/>
    <w:rsid w:val="00D02C07"/>
    <w:rsid w:val="00D0343A"/>
    <w:rsid w:val="00D03462"/>
    <w:rsid w:val="00D03F59"/>
    <w:rsid w:val="00D04360"/>
    <w:rsid w:val="00D0581B"/>
    <w:rsid w:val="00D05E2E"/>
    <w:rsid w:val="00D12FC3"/>
    <w:rsid w:val="00D13032"/>
    <w:rsid w:val="00D130C9"/>
    <w:rsid w:val="00D134AE"/>
    <w:rsid w:val="00D141E1"/>
    <w:rsid w:val="00D154A6"/>
    <w:rsid w:val="00D15BAF"/>
    <w:rsid w:val="00D20749"/>
    <w:rsid w:val="00D20A95"/>
    <w:rsid w:val="00D21596"/>
    <w:rsid w:val="00D22218"/>
    <w:rsid w:val="00D24234"/>
    <w:rsid w:val="00D24C2C"/>
    <w:rsid w:val="00D253C0"/>
    <w:rsid w:val="00D25AE1"/>
    <w:rsid w:val="00D26BD7"/>
    <w:rsid w:val="00D27A4F"/>
    <w:rsid w:val="00D310A6"/>
    <w:rsid w:val="00D34BDE"/>
    <w:rsid w:val="00D36023"/>
    <w:rsid w:val="00D3793C"/>
    <w:rsid w:val="00D37C48"/>
    <w:rsid w:val="00D37FC4"/>
    <w:rsid w:val="00D41D6E"/>
    <w:rsid w:val="00D42911"/>
    <w:rsid w:val="00D42EC6"/>
    <w:rsid w:val="00D433A6"/>
    <w:rsid w:val="00D438A9"/>
    <w:rsid w:val="00D4449E"/>
    <w:rsid w:val="00D44D74"/>
    <w:rsid w:val="00D44FFF"/>
    <w:rsid w:val="00D450C0"/>
    <w:rsid w:val="00D45796"/>
    <w:rsid w:val="00D45D86"/>
    <w:rsid w:val="00D46B7D"/>
    <w:rsid w:val="00D47012"/>
    <w:rsid w:val="00D47739"/>
    <w:rsid w:val="00D47974"/>
    <w:rsid w:val="00D5113B"/>
    <w:rsid w:val="00D5247C"/>
    <w:rsid w:val="00D52EBD"/>
    <w:rsid w:val="00D55F7F"/>
    <w:rsid w:val="00D56592"/>
    <w:rsid w:val="00D56CF5"/>
    <w:rsid w:val="00D577B9"/>
    <w:rsid w:val="00D578E6"/>
    <w:rsid w:val="00D57A30"/>
    <w:rsid w:val="00D57D2F"/>
    <w:rsid w:val="00D60E10"/>
    <w:rsid w:val="00D6177F"/>
    <w:rsid w:val="00D61F2D"/>
    <w:rsid w:val="00D6455F"/>
    <w:rsid w:val="00D65D82"/>
    <w:rsid w:val="00D65DC7"/>
    <w:rsid w:val="00D6784C"/>
    <w:rsid w:val="00D67AE0"/>
    <w:rsid w:val="00D70999"/>
    <w:rsid w:val="00D731DD"/>
    <w:rsid w:val="00D75D6D"/>
    <w:rsid w:val="00D765DA"/>
    <w:rsid w:val="00D76635"/>
    <w:rsid w:val="00D76B4F"/>
    <w:rsid w:val="00D76C79"/>
    <w:rsid w:val="00D7747A"/>
    <w:rsid w:val="00D774A4"/>
    <w:rsid w:val="00D7786E"/>
    <w:rsid w:val="00D82777"/>
    <w:rsid w:val="00D82DD3"/>
    <w:rsid w:val="00D82FC6"/>
    <w:rsid w:val="00D843EF"/>
    <w:rsid w:val="00D8556C"/>
    <w:rsid w:val="00D85709"/>
    <w:rsid w:val="00D85AFE"/>
    <w:rsid w:val="00D86709"/>
    <w:rsid w:val="00D87BD9"/>
    <w:rsid w:val="00D87FE0"/>
    <w:rsid w:val="00D90154"/>
    <w:rsid w:val="00D909CE"/>
    <w:rsid w:val="00D90B82"/>
    <w:rsid w:val="00D91FA2"/>
    <w:rsid w:val="00D92D9D"/>
    <w:rsid w:val="00D93AC7"/>
    <w:rsid w:val="00D97564"/>
    <w:rsid w:val="00DA000A"/>
    <w:rsid w:val="00DA12E2"/>
    <w:rsid w:val="00DA4472"/>
    <w:rsid w:val="00DA4C19"/>
    <w:rsid w:val="00DA547C"/>
    <w:rsid w:val="00DA798D"/>
    <w:rsid w:val="00DB19B8"/>
    <w:rsid w:val="00DB2422"/>
    <w:rsid w:val="00DB2E62"/>
    <w:rsid w:val="00DB5482"/>
    <w:rsid w:val="00DB57C2"/>
    <w:rsid w:val="00DB5FD5"/>
    <w:rsid w:val="00DB629C"/>
    <w:rsid w:val="00DB64BC"/>
    <w:rsid w:val="00DB7AB5"/>
    <w:rsid w:val="00DB7BFC"/>
    <w:rsid w:val="00DC0479"/>
    <w:rsid w:val="00DC1352"/>
    <w:rsid w:val="00DC1A5F"/>
    <w:rsid w:val="00DC1A90"/>
    <w:rsid w:val="00DC28CD"/>
    <w:rsid w:val="00DC2AFD"/>
    <w:rsid w:val="00DC391E"/>
    <w:rsid w:val="00DC5665"/>
    <w:rsid w:val="00DC5804"/>
    <w:rsid w:val="00DC6DCA"/>
    <w:rsid w:val="00DC7867"/>
    <w:rsid w:val="00DD0A61"/>
    <w:rsid w:val="00DD20F2"/>
    <w:rsid w:val="00DD2107"/>
    <w:rsid w:val="00DD259F"/>
    <w:rsid w:val="00DD28B6"/>
    <w:rsid w:val="00DD2DCF"/>
    <w:rsid w:val="00DD3A1F"/>
    <w:rsid w:val="00DD3BE9"/>
    <w:rsid w:val="00DD4C72"/>
    <w:rsid w:val="00DD5F36"/>
    <w:rsid w:val="00DD6E2B"/>
    <w:rsid w:val="00DE0529"/>
    <w:rsid w:val="00DE21D2"/>
    <w:rsid w:val="00DE25A9"/>
    <w:rsid w:val="00DE313C"/>
    <w:rsid w:val="00DE3AB6"/>
    <w:rsid w:val="00DE447F"/>
    <w:rsid w:val="00DE4F84"/>
    <w:rsid w:val="00DE5B33"/>
    <w:rsid w:val="00DE6699"/>
    <w:rsid w:val="00DE7114"/>
    <w:rsid w:val="00DE7694"/>
    <w:rsid w:val="00DF0140"/>
    <w:rsid w:val="00DF04E1"/>
    <w:rsid w:val="00DF0B42"/>
    <w:rsid w:val="00DF0C60"/>
    <w:rsid w:val="00DF1763"/>
    <w:rsid w:val="00DF3272"/>
    <w:rsid w:val="00DF3DDE"/>
    <w:rsid w:val="00DF3F50"/>
    <w:rsid w:val="00DF43DB"/>
    <w:rsid w:val="00DF5623"/>
    <w:rsid w:val="00DF6378"/>
    <w:rsid w:val="00DF6A3F"/>
    <w:rsid w:val="00DF6CA6"/>
    <w:rsid w:val="00DF7ECC"/>
    <w:rsid w:val="00E009D6"/>
    <w:rsid w:val="00E01621"/>
    <w:rsid w:val="00E01B82"/>
    <w:rsid w:val="00E029A7"/>
    <w:rsid w:val="00E02AB3"/>
    <w:rsid w:val="00E03435"/>
    <w:rsid w:val="00E039D4"/>
    <w:rsid w:val="00E03B2B"/>
    <w:rsid w:val="00E04290"/>
    <w:rsid w:val="00E04C03"/>
    <w:rsid w:val="00E052D3"/>
    <w:rsid w:val="00E059CF"/>
    <w:rsid w:val="00E06C8B"/>
    <w:rsid w:val="00E07116"/>
    <w:rsid w:val="00E07A08"/>
    <w:rsid w:val="00E105D2"/>
    <w:rsid w:val="00E10ABE"/>
    <w:rsid w:val="00E10ADC"/>
    <w:rsid w:val="00E1264C"/>
    <w:rsid w:val="00E12F71"/>
    <w:rsid w:val="00E14351"/>
    <w:rsid w:val="00E147A8"/>
    <w:rsid w:val="00E15779"/>
    <w:rsid w:val="00E1674A"/>
    <w:rsid w:val="00E168D6"/>
    <w:rsid w:val="00E16EE0"/>
    <w:rsid w:val="00E17058"/>
    <w:rsid w:val="00E20CF0"/>
    <w:rsid w:val="00E220E5"/>
    <w:rsid w:val="00E2266F"/>
    <w:rsid w:val="00E22C80"/>
    <w:rsid w:val="00E237AC"/>
    <w:rsid w:val="00E23978"/>
    <w:rsid w:val="00E239DF"/>
    <w:rsid w:val="00E23A05"/>
    <w:rsid w:val="00E24DA9"/>
    <w:rsid w:val="00E278AC"/>
    <w:rsid w:val="00E35019"/>
    <w:rsid w:val="00E351DE"/>
    <w:rsid w:val="00E35E23"/>
    <w:rsid w:val="00E3658E"/>
    <w:rsid w:val="00E36640"/>
    <w:rsid w:val="00E36D45"/>
    <w:rsid w:val="00E37853"/>
    <w:rsid w:val="00E37959"/>
    <w:rsid w:val="00E37D8D"/>
    <w:rsid w:val="00E40BD3"/>
    <w:rsid w:val="00E428DE"/>
    <w:rsid w:val="00E42B26"/>
    <w:rsid w:val="00E43170"/>
    <w:rsid w:val="00E43B01"/>
    <w:rsid w:val="00E441E0"/>
    <w:rsid w:val="00E44BBE"/>
    <w:rsid w:val="00E44C4B"/>
    <w:rsid w:val="00E450C6"/>
    <w:rsid w:val="00E47613"/>
    <w:rsid w:val="00E523F0"/>
    <w:rsid w:val="00E52936"/>
    <w:rsid w:val="00E52B71"/>
    <w:rsid w:val="00E532C8"/>
    <w:rsid w:val="00E5348F"/>
    <w:rsid w:val="00E53FED"/>
    <w:rsid w:val="00E5434C"/>
    <w:rsid w:val="00E54371"/>
    <w:rsid w:val="00E544D6"/>
    <w:rsid w:val="00E5508C"/>
    <w:rsid w:val="00E55858"/>
    <w:rsid w:val="00E57008"/>
    <w:rsid w:val="00E60271"/>
    <w:rsid w:val="00E6040F"/>
    <w:rsid w:val="00E60528"/>
    <w:rsid w:val="00E61417"/>
    <w:rsid w:val="00E622C4"/>
    <w:rsid w:val="00E623EB"/>
    <w:rsid w:val="00E63237"/>
    <w:rsid w:val="00E63483"/>
    <w:rsid w:val="00E63669"/>
    <w:rsid w:val="00E641B3"/>
    <w:rsid w:val="00E652A8"/>
    <w:rsid w:val="00E659A9"/>
    <w:rsid w:val="00E65F63"/>
    <w:rsid w:val="00E70054"/>
    <w:rsid w:val="00E706E5"/>
    <w:rsid w:val="00E70889"/>
    <w:rsid w:val="00E70D12"/>
    <w:rsid w:val="00E72ECC"/>
    <w:rsid w:val="00E732BD"/>
    <w:rsid w:val="00E745E2"/>
    <w:rsid w:val="00E800B5"/>
    <w:rsid w:val="00E80487"/>
    <w:rsid w:val="00E806BF"/>
    <w:rsid w:val="00E820E5"/>
    <w:rsid w:val="00E82121"/>
    <w:rsid w:val="00E82C7B"/>
    <w:rsid w:val="00E836A0"/>
    <w:rsid w:val="00E84A85"/>
    <w:rsid w:val="00E85112"/>
    <w:rsid w:val="00E86ADD"/>
    <w:rsid w:val="00E9188B"/>
    <w:rsid w:val="00E919C0"/>
    <w:rsid w:val="00E93228"/>
    <w:rsid w:val="00E93B30"/>
    <w:rsid w:val="00E94202"/>
    <w:rsid w:val="00E9475A"/>
    <w:rsid w:val="00E94A5F"/>
    <w:rsid w:val="00E961A7"/>
    <w:rsid w:val="00E96200"/>
    <w:rsid w:val="00EA0C41"/>
    <w:rsid w:val="00EA1E56"/>
    <w:rsid w:val="00EA27A7"/>
    <w:rsid w:val="00EA3043"/>
    <w:rsid w:val="00EA311D"/>
    <w:rsid w:val="00EA32AC"/>
    <w:rsid w:val="00EA4D82"/>
    <w:rsid w:val="00EA59E0"/>
    <w:rsid w:val="00EA6A42"/>
    <w:rsid w:val="00EA70FA"/>
    <w:rsid w:val="00EB094C"/>
    <w:rsid w:val="00EB0C49"/>
    <w:rsid w:val="00EB11E5"/>
    <w:rsid w:val="00EB211E"/>
    <w:rsid w:val="00EB235E"/>
    <w:rsid w:val="00EB278E"/>
    <w:rsid w:val="00EB47C6"/>
    <w:rsid w:val="00EB4FEA"/>
    <w:rsid w:val="00EB50FC"/>
    <w:rsid w:val="00EB6B9A"/>
    <w:rsid w:val="00EB6D1F"/>
    <w:rsid w:val="00EB7C71"/>
    <w:rsid w:val="00EC083C"/>
    <w:rsid w:val="00EC153A"/>
    <w:rsid w:val="00EC19D9"/>
    <w:rsid w:val="00EC1CA4"/>
    <w:rsid w:val="00EC1E85"/>
    <w:rsid w:val="00EC2B1F"/>
    <w:rsid w:val="00EC2B5F"/>
    <w:rsid w:val="00EC3634"/>
    <w:rsid w:val="00EC3B4A"/>
    <w:rsid w:val="00EC3E4F"/>
    <w:rsid w:val="00EC4505"/>
    <w:rsid w:val="00EC529D"/>
    <w:rsid w:val="00EC5A51"/>
    <w:rsid w:val="00EC6A73"/>
    <w:rsid w:val="00EC6F0B"/>
    <w:rsid w:val="00EC6FCE"/>
    <w:rsid w:val="00ED0A70"/>
    <w:rsid w:val="00ED0B10"/>
    <w:rsid w:val="00ED0DFE"/>
    <w:rsid w:val="00ED17E6"/>
    <w:rsid w:val="00ED1AE4"/>
    <w:rsid w:val="00ED1D06"/>
    <w:rsid w:val="00ED1D7F"/>
    <w:rsid w:val="00ED2054"/>
    <w:rsid w:val="00ED2E09"/>
    <w:rsid w:val="00ED31AE"/>
    <w:rsid w:val="00ED40B2"/>
    <w:rsid w:val="00ED4930"/>
    <w:rsid w:val="00ED53EC"/>
    <w:rsid w:val="00ED658B"/>
    <w:rsid w:val="00ED67D8"/>
    <w:rsid w:val="00ED7055"/>
    <w:rsid w:val="00ED7AAC"/>
    <w:rsid w:val="00ED7B2F"/>
    <w:rsid w:val="00ED7C33"/>
    <w:rsid w:val="00EE04C1"/>
    <w:rsid w:val="00EE086F"/>
    <w:rsid w:val="00EE0ACD"/>
    <w:rsid w:val="00EE14EE"/>
    <w:rsid w:val="00EE2210"/>
    <w:rsid w:val="00EE23E3"/>
    <w:rsid w:val="00EE2CF1"/>
    <w:rsid w:val="00EE3140"/>
    <w:rsid w:val="00EE39A1"/>
    <w:rsid w:val="00EE4779"/>
    <w:rsid w:val="00EE4BD4"/>
    <w:rsid w:val="00EE53D2"/>
    <w:rsid w:val="00EE5D4F"/>
    <w:rsid w:val="00EE5F9C"/>
    <w:rsid w:val="00EE6745"/>
    <w:rsid w:val="00EE6C24"/>
    <w:rsid w:val="00EF036F"/>
    <w:rsid w:val="00EF18AA"/>
    <w:rsid w:val="00EF1B07"/>
    <w:rsid w:val="00EF3A18"/>
    <w:rsid w:val="00EF3B09"/>
    <w:rsid w:val="00EF5A80"/>
    <w:rsid w:val="00EF5DA1"/>
    <w:rsid w:val="00EF5DAB"/>
    <w:rsid w:val="00EF721D"/>
    <w:rsid w:val="00EF7B18"/>
    <w:rsid w:val="00EF7D6E"/>
    <w:rsid w:val="00F01738"/>
    <w:rsid w:val="00F02833"/>
    <w:rsid w:val="00F048C3"/>
    <w:rsid w:val="00F06305"/>
    <w:rsid w:val="00F06CAD"/>
    <w:rsid w:val="00F06F9B"/>
    <w:rsid w:val="00F109FB"/>
    <w:rsid w:val="00F12AD3"/>
    <w:rsid w:val="00F13599"/>
    <w:rsid w:val="00F13B3D"/>
    <w:rsid w:val="00F14235"/>
    <w:rsid w:val="00F14E31"/>
    <w:rsid w:val="00F14FA3"/>
    <w:rsid w:val="00F15144"/>
    <w:rsid w:val="00F15874"/>
    <w:rsid w:val="00F15FF3"/>
    <w:rsid w:val="00F16FFA"/>
    <w:rsid w:val="00F20460"/>
    <w:rsid w:val="00F20822"/>
    <w:rsid w:val="00F20D7B"/>
    <w:rsid w:val="00F21D44"/>
    <w:rsid w:val="00F2432C"/>
    <w:rsid w:val="00F246CE"/>
    <w:rsid w:val="00F254F3"/>
    <w:rsid w:val="00F26D4D"/>
    <w:rsid w:val="00F2704B"/>
    <w:rsid w:val="00F2760A"/>
    <w:rsid w:val="00F300B3"/>
    <w:rsid w:val="00F304E2"/>
    <w:rsid w:val="00F324EF"/>
    <w:rsid w:val="00F33613"/>
    <w:rsid w:val="00F33754"/>
    <w:rsid w:val="00F3426A"/>
    <w:rsid w:val="00F34473"/>
    <w:rsid w:val="00F34F49"/>
    <w:rsid w:val="00F35A33"/>
    <w:rsid w:val="00F35ECA"/>
    <w:rsid w:val="00F40D48"/>
    <w:rsid w:val="00F41D21"/>
    <w:rsid w:val="00F4218A"/>
    <w:rsid w:val="00F434E7"/>
    <w:rsid w:val="00F44790"/>
    <w:rsid w:val="00F44BB6"/>
    <w:rsid w:val="00F44C46"/>
    <w:rsid w:val="00F44DF0"/>
    <w:rsid w:val="00F45EC2"/>
    <w:rsid w:val="00F47C34"/>
    <w:rsid w:val="00F517D2"/>
    <w:rsid w:val="00F52084"/>
    <w:rsid w:val="00F521DD"/>
    <w:rsid w:val="00F52EEC"/>
    <w:rsid w:val="00F53367"/>
    <w:rsid w:val="00F5406B"/>
    <w:rsid w:val="00F543B9"/>
    <w:rsid w:val="00F547A2"/>
    <w:rsid w:val="00F54E68"/>
    <w:rsid w:val="00F56E40"/>
    <w:rsid w:val="00F61DAD"/>
    <w:rsid w:val="00F63B0B"/>
    <w:rsid w:val="00F64087"/>
    <w:rsid w:val="00F650FC"/>
    <w:rsid w:val="00F65879"/>
    <w:rsid w:val="00F65B50"/>
    <w:rsid w:val="00F66688"/>
    <w:rsid w:val="00F66BCB"/>
    <w:rsid w:val="00F710FD"/>
    <w:rsid w:val="00F71FC8"/>
    <w:rsid w:val="00F728A7"/>
    <w:rsid w:val="00F72AB0"/>
    <w:rsid w:val="00F72BC5"/>
    <w:rsid w:val="00F74538"/>
    <w:rsid w:val="00F748B6"/>
    <w:rsid w:val="00F74CAD"/>
    <w:rsid w:val="00F74F86"/>
    <w:rsid w:val="00F757AC"/>
    <w:rsid w:val="00F76B1E"/>
    <w:rsid w:val="00F77AEA"/>
    <w:rsid w:val="00F802E1"/>
    <w:rsid w:val="00F8070B"/>
    <w:rsid w:val="00F80BAA"/>
    <w:rsid w:val="00F81114"/>
    <w:rsid w:val="00F824F1"/>
    <w:rsid w:val="00F83648"/>
    <w:rsid w:val="00F8397F"/>
    <w:rsid w:val="00F840EB"/>
    <w:rsid w:val="00F84A31"/>
    <w:rsid w:val="00F84BB3"/>
    <w:rsid w:val="00F850B2"/>
    <w:rsid w:val="00F85EC6"/>
    <w:rsid w:val="00F86137"/>
    <w:rsid w:val="00F861C3"/>
    <w:rsid w:val="00F87320"/>
    <w:rsid w:val="00F877CD"/>
    <w:rsid w:val="00F877FE"/>
    <w:rsid w:val="00F904A3"/>
    <w:rsid w:val="00F90C10"/>
    <w:rsid w:val="00F928AF"/>
    <w:rsid w:val="00F935CE"/>
    <w:rsid w:val="00F936DA"/>
    <w:rsid w:val="00F93D50"/>
    <w:rsid w:val="00F94760"/>
    <w:rsid w:val="00F94E92"/>
    <w:rsid w:val="00F9531C"/>
    <w:rsid w:val="00F9606E"/>
    <w:rsid w:val="00F9701C"/>
    <w:rsid w:val="00F97AC8"/>
    <w:rsid w:val="00F97AEB"/>
    <w:rsid w:val="00FA15B5"/>
    <w:rsid w:val="00FA2EE7"/>
    <w:rsid w:val="00FA3B52"/>
    <w:rsid w:val="00FA3C52"/>
    <w:rsid w:val="00FA49E3"/>
    <w:rsid w:val="00FA5566"/>
    <w:rsid w:val="00FA5FC0"/>
    <w:rsid w:val="00FA6831"/>
    <w:rsid w:val="00FA697D"/>
    <w:rsid w:val="00FA7CFD"/>
    <w:rsid w:val="00FB0077"/>
    <w:rsid w:val="00FB0153"/>
    <w:rsid w:val="00FB06A1"/>
    <w:rsid w:val="00FB12D6"/>
    <w:rsid w:val="00FB12FA"/>
    <w:rsid w:val="00FB4237"/>
    <w:rsid w:val="00FB4B5A"/>
    <w:rsid w:val="00FB4E84"/>
    <w:rsid w:val="00FB53B3"/>
    <w:rsid w:val="00FB5930"/>
    <w:rsid w:val="00FB59BF"/>
    <w:rsid w:val="00FB6393"/>
    <w:rsid w:val="00FB64A9"/>
    <w:rsid w:val="00FC006D"/>
    <w:rsid w:val="00FC0798"/>
    <w:rsid w:val="00FC19FB"/>
    <w:rsid w:val="00FC3E02"/>
    <w:rsid w:val="00FC70C9"/>
    <w:rsid w:val="00FC72DF"/>
    <w:rsid w:val="00FC7A9B"/>
    <w:rsid w:val="00FC7D26"/>
    <w:rsid w:val="00FD0472"/>
    <w:rsid w:val="00FD0AEF"/>
    <w:rsid w:val="00FD0FAE"/>
    <w:rsid w:val="00FD1365"/>
    <w:rsid w:val="00FD199E"/>
    <w:rsid w:val="00FD2DC6"/>
    <w:rsid w:val="00FD35CB"/>
    <w:rsid w:val="00FD48CC"/>
    <w:rsid w:val="00FD500F"/>
    <w:rsid w:val="00FD656A"/>
    <w:rsid w:val="00FD665F"/>
    <w:rsid w:val="00FD71AD"/>
    <w:rsid w:val="00FD7CE5"/>
    <w:rsid w:val="00FE3CD5"/>
    <w:rsid w:val="00FE40AB"/>
    <w:rsid w:val="00FE55F8"/>
    <w:rsid w:val="00FE7F60"/>
    <w:rsid w:val="00FF0A77"/>
    <w:rsid w:val="00FF1672"/>
    <w:rsid w:val="00FF17E9"/>
    <w:rsid w:val="00FF2CB1"/>
    <w:rsid w:val="00FF3236"/>
    <w:rsid w:val="00FF560B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6FEEA"/>
  <w15:docId w15:val="{1D570F20-96AF-4D58-B1DA-1E56C278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33E3"/>
    <w:pPr>
      <w:spacing w:after="100" w:afterAutospacing="1"/>
    </w:pPr>
    <w:rPr>
      <w:sz w:val="32"/>
      <w:szCs w:val="56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locked/>
    <w:rsid w:val="009E6184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locked/>
    <w:rsid w:val="009E61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9"/>
    <w:qFormat/>
    <w:locked/>
    <w:rsid w:val="009E61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2C6AC1"/>
    <w:rPr>
      <w:rFonts w:ascii="Cambria" w:eastAsia="Times New Roman" w:hAnsi="Cambria" w:cs="Times New Roman"/>
      <w:b/>
      <w:bCs/>
      <w:kern w:val="32"/>
      <w:sz w:val="32"/>
      <w:szCs w:val="32"/>
      <w:lang w:val="de-AT" w:eastAsia="en-US"/>
    </w:rPr>
  </w:style>
  <w:style w:type="character" w:customStyle="1" w:styleId="berschrift2Zchn">
    <w:name w:val="Überschrift 2 Zchn"/>
    <w:link w:val="berschrift2"/>
    <w:uiPriority w:val="9"/>
    <w:semiHidden/>
    <w:rsid w:val="002C6AC1"/>
    <w:rPr>
      <w:rFonts w:ascii="Cambria" w:eastAsia="Times New Roman" w:hAnsi="Cambria" w:cs="Times New Roman"/>
      <w:b/>
      <w:bCs/>
      <w:i/>
      <w:iCs/>
      <w:sz w:val="28"/>
      <w:szCs w:val="28"/>
      <w:lang w:val="de-AT" w:eastAsia="en-US"/>
    </w:rPr>
  </w:style>
  <w:style w:type="character" w:customStyle="1" w:styleId="berschrift4Zchn">
    <w:name w:val="Überschrift 4 Zchn"/>
    <w:link w:val="berschrift4"/>
    <w:uiPriority w:val="9"/>
    <w:semiHidden/>
    <w:rsid w:val="002C6AC1"/>
    <w:rPr>
      <w:rFonts w:ascii="Calibri" w:eastAsia="Times New Roman" w:hAnsi="Calibri" w:cs="Times New Roman"/>
      <w:b/>
      <w:bCs/>
      <w:sz w:val="28"/>
      <w:szCs w:val="28"/>
      <w:lang w:val="de-AT" w:eastAsia="en-US"/>
    </w:rPr>
  </w:style>
  <w:style w:type="paragraph" w:styleId="Titel">
    <w:name w:val="Title"/>
    <w:basedOn w:val="Standard"/>
    <w:link w:val="TitelZchn"/>
    <w:uiPriority w:val="99"/>
    <w:qFormat/>
    <w:rsid w:val="00F85EC6"/>
    <w:pPr>
      <w:shd w:val="clear" w:color="auto" w:fill="999999"/>
      <w:spacing w:after="0" w:afterAutospacing="0"/>
      <w:jc w:val="center"/>
    </w:pPr>
    <w:rPr>
      <w:b/>
      <w:bCs/>
      <w:sz w:val="24"/>
      <w:szCs w:val="24"/>
      <w:lang w:val="de-DE" w:eastAsia="de-CH"/>
    </w:rPr>
  </w:style>
  <w:style w:type="character" w:customStyle="1" w:styleId="TitelZchn">
    <w:name w:val="Titel Zchn"/>
    <w:link w:val="Titel"/>
    <w:uiPriority w:val="99"/>
    <w:locked/>
    <w:rsid w:val="00F85EC6"/>
    <w:rPr>
      <w:rFonts w:ascii="Times New Roman" w:hAnsi="Times New Roman" w:cs="Times New Roman"/>
      <w:b/>
      <w:sz w:val="24"/>
      <w:shd w:val="clear" w:color="auto" w:fill="999999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ED1D7F"/>
    <w:pPr>
      <w:spacing w:after="0"/>
    </w:pPr>
    <w:rPr>
      <w:rFonts w:ascii="Segoe UI" w:hAnsi="Segoe UI"/>
      <w:sz w:val="18"/>
      <w:szCs w:val="18"/>
      <w:lang w:val="de-DE"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D1D7F"/>
    <w:rPr>
      <w:rFonts w:ascii="Segoe UI" w:hAnsi="Segoe UI" w:cs="Times New Roman"/>
      <w:sz w:val="18"/>
    </w:rPr>
  </w:style>
  <w:style w:type="paragraph" w:styleId="Listenabsatz">
    <w:name w:val="List Paragraph"/>
    <w:basedOn w:val="Standard"/>
    <w:uiPriority w:val="34"/>
    <w:qFormat/>
    <w:rsid w:val="00BD48DC"/>
    <w:pPr>
      <w:ind w:left="720"/>
      <w:contextualSpacing/>
    </w:pPr>
  </w:style>
  <w:style w:type="paragraph" w:customStyle="1" w:styleId="S">
    <w:name w:val="S"/>
    <w:basedOn w:val="Standard"/>
    <w:rsid w:val="0074164C"/>
    <w:pPr>
      <w:tabs>
        <w:tab w:val="left" w:pos="567"/>
        <w:tab w:val="left" w:pos="993"/>
        <w:tab w:val="left" w:pos="1418"/>
        <w:tab w:val="left" w:pos="1985"/>
      </w:tabs>
      <w:overflowPunct w:val="0"/>
      <w:autoSpaceDE w:val="0"/>
      <w:autoSpaceDN w:val="0"/>
      <w:adjustRightInd w:val="0"/>
      <w:spacing w:after="0" w:afterAutospacing="0"/>
      <w:ind w:left="1985" w:right="70" w:hanging="1985"/>
    </w:pPr>
    <w:rPr>
      <w:rFonts w:ascii="Book Antiqua" w:eastAsia="Times New Roman" w:hAnsi="Book Antiqua"/>
      <w:sz w:val="22"/>
      <w:szCs w:val="20"/>
      <w:lang w:eastAsia="de-DE"/>
    </w:rPr>
  </w:style>
  <w:style w:type="paragraph" w:styleId="KeinLeerraum">
    <w:name w:val="No Spacing"/>
    <w:uiPriority w:val="99"/>
    <w:qFormat/>
    <w:rsid w:val="00640FD5"/>
    <w:pPr>
      <w:spacing w:afterAutospacing="1"/>
    </w:pPr>
    <w:rPr>
      <w:sz w:val="32"/>
      <w:szCs w:val="56"/>
      <w:lang w:eastAsia="en-US"/>
    </w:rPr>
  </w:style>
  <w:style w:type="paragraph" w:styleId="Liste">
    <w:name w:val="List"/>
    <w:basedOn w:val="Standard"/>
    <w:uiPriority w:val="99"/>
    <w:rsid w:val="009E6184"/>
    <w:pPr>
      <w:ind w:left="283" w:hanging="283"/>
    </w:pPr>
  </w:style>
  <w:style w:type="paragraph" w:styleId="Textkrper">
    <w:name w:val="Body Text"/>
    <w:basedOn w:val="Standard"/>
    <w:link w:val="TextkrperZchn"/>
    <w:uiPriority w:val="99"/>
    <w:rsid w:val="009E6184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2C6AC1"/>
    <w:rPr>
      <w:sz w:val="32"/>
      <w:szCs w:val="56"/>
      <w:lang w:val="de-AT" w:eastAsia="en-US"/>
    </w:rPr>
  </w:style>
  <w:style w:type="paragraph" w:styleId="Standardeinzug">
    <w:name w:val="Normal Indent"/>
    <w:basedOn w:val="Standard"/>
    <w:uiPriority w:val="99"/>
    <w:rsid w:val="009E6184"/>
    <w:pPr>
      <w:ind w:left="708"/>
    </w:pPr>
  </w:style>
  <w:style w:type="paragraph" w:styleId="Textkrper-Erstzeileneinzug">
    <w:name w:val="Body Text First Indent"/>
    <w:basedOn w:val="Textkrper"/>
    <w:link w:val="Textkrper-ErstzeileneinzugZchn"/>
    <w:uiPriority w:val="99"/>
    <w:rsid w:val="009E6184"/>
    <w:pPr>
      <w:ind w:firstLine="210"/>
    </w:pPr>
  </w:style>
  <w:style w:type="character" w:customStyle="1" w:styleId="Textkrper-ErstzeileneinzugZchn">
    <w:name w:val="Textkörper-Erstzeileneinzug Zchn"/>
    <w:link w:val="Textkrper-Erstzeileneinzug"/>
    <w:uiPriority w:val="99"/>
    <w:semiHidden/>
    <w:rsid w:val="002C6AC1"/>
    <w:rPr>
      <w:sz w:val="32"/>
      <w:szCs w:val="56"/>
      <w:lang w:val="de-AT" w:eastAsia="en-US"/>
    </w:rPr>
  </w:style>
  <w:style w:type="character" w:styleId="Fett">
    <w:name w:val="Strong"/>
    <w:basedOn w:val="Absatz-Standardschriftart"/>
    <w:qFormat/>
    <w:locked/>
    <w:rsid w:val="003744C8"/>
    <w:rPr>
      <w:b/>
      <w:bCs/>
    </w:rPr>
  </w:style>
  <w:style w:type="paragraph" w:customStyle="1" w:styleId="Default">
    <w:name w:val="Default"/>
    <w:rsid w:val="000D28F3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de-DE"/>
    </w:rPr>
  </w:style>
  <w:style w:type="character" w:customStyle="1" w:styleId="apple-converted-space">
    <w:name w:val="apple-converted-space"/>
    <w:basedOn w:val="Absatz-Standardschriftart"/>
    <w:rsid w:val="00F9606E"/>
  </w:style>
  <w:style w:type="character" w:customStyle="1" w:styleId="jtukpc">
    <w:name w:val="jtukpc"/>
    <w:basedOn w:val="Absatz-Standardschriftart"/>
    <w:rsid w:val="002366C6"/>
  </w:style>
  <w:style w:type="character" w:styleId="Hyperlink">
    <w:name w:val="Hyperlink"/>
    <w:basedOn w:val="Absatz-Standardschriftart"/>
    <w:uiPriority w:val="99"/>
    <w:unhideWhenUsed/>
    <w:rsid w:val="00EC36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4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935a15-c096-4aaa-91e0-ed7ab28db66a">
      <Terms xmlns="http://schemas.microsoft.com/office/infopath/2007/PartnerControls"/>
    </lcf76f155ced4ddcb4097134ff3c332f>
    <TaxCatchAll xmlns="29f66df8-deee-4088-b380-b9a6da53fb9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7CA04B44EE2B4BBFF2617218620BDA" ma:contentTypeVersion="18" ma:contentTypeDescription="Ein neues Dokument erstellen." ma:contentTypeScope="" ma:versionID="402fdb79fa5ec180c700d85fa8d0153f">
  <xsd:schema xmlns:xsd="http://www.w3.org/2001/XMLSchema" xmlns:xs="http://www.w3.org/2001/XMLSchema" xmlns:p="http://schemas.microsoft.com/office/2006/metadata/properties" xmlns:ns2="00935a15-c096-4aaa-91e0-ed7ab28db66a" xmlns:ns3="29f66df8-deee-4088-b380-b9a6da53fb9f" targetNamespace="http://schemas.microsoft.com/office/2006/metadata/properties" ma:root="true" ma:fieldsID="1a20a3b0552ab67442c1eb2c18cd4023" ns2:_="" ns3:_="">
    <xsd:import namespace="00935a15-c096-4aaa-91e0-ed7ab28db66a"/>
    <xsd:import namespace="29f66df8-deee-4088-b380-b9a6da53fb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35a15-c096-4aaa-91e0-ed7ab28db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53551b7-59a2-4040-968d-7a08593fba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66df8-deee-4088-b380-b9a6da53f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8256fe-fd88-4441-b985-e2d34f2abb67}" ma:internalName="TaxCatchAll" ma:showField="CatchAllData" ma:web="29f66df8-deee-4088-b380-b9a6da53fb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32A0-F2EF-49EC-AE41-BA2582028172}">
  <ds:schemaRefs>
    <ds:schemaRef ds:uri="http://schemas.microsoft.com/office/2006/metadata/properties"/>
    <ds:schemaRef ds:uri="http://schemas.microsoft.com/office/infopath/2007/PartnerControls"/>
    <ds:schemaRef ds:uri="00935a15-c096-4aaa-91e0-ed7ab28db66a"/>
    <ds:schemaRef ds:uri="29f66df8-deee-4088-b380-b9a6da53fb9f"/>
  </ds:schemaRefs>
</ds:datastoreItem>
</file>

<file path=customXml/itemProps2.xml><?xml version="1.0" encoding="utf-8"?>
<ds:datastoreItem xmlns:ds="http://schemas.openxmlformats.org/officeDocument/2006/customXml" ds:itemID="{FB2E7BC5-FAA4-47DE-9C7E-D9EFD05022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4A867-ABD1-4A82-8BD0-D73643AD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35a15-c096-4aaa-91e0-ed7ab28db66a"/>
    <ds:schemaRef ds:uri="29f66df8-deee-4088-b380-b9a6da53f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8B3D12-378A-46C6-BE17-11A05C81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</vt:lpstr>
    </vt:vector>
  </TitlesOfParts>
  <Company>Microsof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</dc:title>
  <dc:subject/>
  <dc:creator>pfarre</dc:creator>
  <cp:keywords/>
  <dc:description/>
  <cp:lastModifiedBy>Nadine Nageler</cp:lastModifiedBy>
  <cp:revision>2</cp:revision>
  <cp:lastPrinted>2024-06-21T05:34:00Z</cp:lastPrinted>
  <dcterms:created xsi:type="dcterms:W3CDTF">2024-06-21T05:49:00Z</dcterms:created>
  <dcterms:modified xsi:type="dcterms:W3CDTF">2024-06-2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CA04B44EE2B4BBFF2617218620BDA</vt:lpwstr>
  </property>
  <property fmtid="{D5CDD505-2E9C-101B-9397-08002B2CF9AE}" pid="3" name="MediaServiceImageTags">
    <vt:lpwstr/>
  </property>
</Properties>
</file>